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Начальник Отраслевого органа администрации Сосьвинского городского округа «Управление по делам культуры, молодежи 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В. Четкова</w:t>
      </w:r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4286F458" w14:textId="1EBDCDBD" w:rsidR="00C31B96" w:rsidRDefault="0006314D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7E4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прель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7B79012B" w14:textId="77777777" w:rsidR="009A11D3" w:rsidRPr="0006314D" w:rsidRDefault="009A11D3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3C7B4C" w14:paraId="759F3967" w14:textId="77777777" w:rsidTr="00976045">
        <w:tc>
          <w:tcPr>
            <w:tcW w:w="1809" w:type="dxa"/>
            <w:vAlign w:val="center"/>
          </w:tcPr>
          <w:p w14:paraId="59297E3A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A11D3" w:rsidRPr="003C7B4C" w14:paraId="6824C6D3" w14:textId="77777777" w:rsidTr="009A11D3">
        <w:tc>
          <w:tcPr>
            <w:tcW w:w="15842" w:type="dxa"/>
            <w:gridSpan w:val="4"/>
            <w:shd w:val="clear" w:color="auto" w:fill="808080" w:themeFill="background1" w:themeFillShade="80"/>
            <w:vAlign w:val="center"/>
          </w:tcPr>
          <w:p w14:paraId="738FA11D" w14:textId="150007BB" w:rsidR="009A11D3" w:rsidRPr="003C7B4C" w:rsidRDefault="009A11D3" w:rsidP="009A1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9A11D3" w:rsidRPr="003C7B4C" w14:paraId="16765406" w14:textId="77777777" w:rsidTr="009A11D3">
        <w:tc>
          <w:tcPr>
            <w:tcW w:w="1809" w:type="dxa"/>
          </w:tcPr>
          <w:p w14:paraId="5B622ABF" w14:textId="752223FA" w:rsidR="009A11D3" w:rsidRDefault="00E000DF" w:rsidP="009A1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9A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E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A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14:paraId="799BA24E" w14:textId="1212F4E3" w:rsidR="009A11D3" w:rsidRPr="003C7B4C" w:rsidRDefault="00E000DF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5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62AE78C7" w14:textId="3253992C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ГТО среди трудовых коллективов учреждений и организаций Сосьвинского городского округа</w:t>
            </w:r>
          </w:p>
        </w:tc>
        <w:tc>
          <w:tcPr>
            <w:tcW w:w="4111" w:type="dxa"/>
          </w:tcPr>
          <w:p w14:paraId="5A5C609A" w14:textId="1F0DD800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</w:tcPr>
          <w:p w14:paraId="24F2ECE2" w14:textId="594F5728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 А.А., заместитель директора МБУК «КДЦ» СГО по АХЧ</w:t>
            </w:r>
          </w:p>
        </w:tc>
      </w:tr>
      <w:tr w:rsidR="0006314D" w:rsidRPr="003C7B4C" w14:paraId="5E89532D" w14:textId="77777777" w:rsidTr="00976045">
        <w:tc>
          <w:tcPr>
            <w:tcW w:w="15842" w:type="dxa"/>
            <w:gridSpan w:val="4"/>
            <w:shd w:val="clear" w:color="auto" w:fill="7F7F7F"/>
            <w:vAlign w:val="center"/>
          </w:tcPr>
          <w:p w14:paraId="79521F57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7E4B39" w:rsidRPr="003C7B4C" w14:paraId="19F096FA" w14:textId="77777777" w:rsidTr="0025463E">
        <w:tc>
          <w:tcPr>
            <w:tcW w:w="1809" w:type="dxa"/>
            <w:shd w:val="clear" w:color="000000" w:fill="FFFFFF"/>
          </w:tcPr>
          <w:p w14:paraId="7C8A8FB5" w14:textId="77777777" w:rsidR="007E4B39" w:rsidRDefault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4</w:t>
            </w:r>
          </w:p>
          <w:p w14:paraId="6C679CC7" w14:textId="6AB82037" w:rsidR="007E4B39" w:rsidRPr="003C7B4C" w:rsidRDefault="007E4B39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5DF670C8" w14:textId="32D486E3" w:rsidR="007E4B39" w:rsidRPr="003C7B4C" w:rsidRDefault="007E4B39" w:rsidP="003C7B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«Выбери правильный путь» с демонстрацией документального фильма «Человек года»</w:t>
            </w:r>
          </w:p>
        </w:tc>
        <w:tc>
          <w:tcPr>
            <w:tcW w:w="4111" w:type="dxa"/>
            <w:shd w:val="clear" w:color="000000" w:fill="FFFFFF"/>
          </w:tcPr>
          <w:p w14:paraId="52519779" w14:textId="3F000999" w:rsidR="007E4B39" w:rsidRPr="003C7B4C" w:rsidRDefault="007E4B39" w:rsidP="007E4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1F2CEF9A" w14:textId="465C315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,  культорганизатор РКСК пгт. Сосьва</w:t>
            </w:r>
          </w:p>
        </w:tc>
      </w:tr>
      <w:tr w:rsidR="007E4B39" w:rsidRPr="003C7B4C" w14:paraId="29001807" w14:textId="77777777" w:rsidTr="0025463E">
        <w:tc>
          <w:tcPr>
            <w:tcW w:w="1809" w:type="dxa"/>
            <w:shd w:val="clear" w:color="000000" w:fill="FFFFFF"/>
          </w:tcPr>
          <w:p w14:paraId="61B2CAE4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4</w:t>
            </w:r>
          </w:p>
          <w:p w14:paraId="3953765A" w14:textId="231E7787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51F02DCA" w14:textId="36F7798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Мое здоровье» посвященное Всемирному дню здоровья</w:t>
            </w:r>
          </w:p>
        </w:tc>
        <w:tc>
          <w:tcPr>
            <w:tcW w:w="4111" w:type="dxa"/>
            <w:shd w:val="clear" w:color="000000" w:fill="FFFFFF"/>
          </w:tcPr>
          <w:p w14:paraId="06198916" w14:textId="05A27A65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1CACB748" w14:textId="0057CD9D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,  руководитель кружка РКСК пгт. Сосьва</w:t>
            </w:r>
          </w:p>
        </w:tc>
      </w:tr>
      <w:tr w:rsidR="007E4B39" w:rsidRPr="003C7B4C" w14:paraId="07A5284B" w14:textId="77777777" w:rsidTr="0025463E">
        <w:tc>
          <w:tcPr>
            <w:tcW w:w="1809" w:type="dxa"/>
            <w:shd w:val="clear" w:color="000000" w:fill="FFFFFF"/>
          </w:tcPr>
          <w:p w14:paraId="4638F26E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4</w:t>
            </w:r>
          </w:p>
          <w:p w14:paraId="4E17FE46" w14:textId="11B9435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000000" w:fill="FFFFFF"/>
          </w:tcPr>
          <w:p w14:paraId="09829242" w14:textId="5E426EB1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одъему штанги на бицепс «Мощь Сварога»</w:t>
            </w:r>
          </w:p>
        </w:tc>
        <w:tc>
          <w:tcPr>
            <w:tcW w:w="4111" w:type="dxa"/>
            <w:shd w:val="clear" w:color="000000" w:fill="FFFFFF"/>
          </w:tcPr>
          <w:p w14:paraId="7131A4BF" w14:textId="7AD19FB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188A2B20" w14:textId="398682DB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 А.В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РКСК пгт. Сосьва</w:t>
            </w:r>
          </w:p>
        </w:tc>
      </w:tr>
      <w:tr w:rsidR="007E4B39" w:rsidRPr="003C7B4C" w14:paraId="4B9CA542" w14:textId="77777777" w:rsidTr="00976045">
        <w:tc>
          <w:tcPr>
            <w:tcW w:w="1809" w:type="dxa"/>
            <w:shd w:val="clear" w:color="auto" w:fill="auto"/>
          </w:tcPr>
          <w:p w14:paraId="1EF71B73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4</w:t>
            </w:r>
          </w:p>
          <w:p w14:paraId="3B46018D" w14:textId="08E4CDB1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07B640EA" w14:textId="260C206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На космическом корабле»</w:t>
            </w:r>
          </w:p>
        </w:tc>
        <w:tc>
          <w:tcPr>
            <w:tcW w:w="4111" w:type="dxa"/>
            <w:shd w:val="clear" w:color="auto" w:fill="auto"/>
          </w:tcPr>
          <w:p w14:paraId="75E4F771" w14:textId="561D1C7A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6BF5B138" w14:textId="11FBD995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 пгт. Сосьва</w:t>
            </w:r>
          </w:p>
        </w:tc>
      </w:tr>
      <w:tr w:rsidR="007E4B39" w:rsidRPr="003C7B4C" w14:paraId="22574DB7" w14:textId="77777777" w:rsidTr="0025463E">
        <w:tc>
          <w:tcPr>
            <w:tcW w:w="1809" w:type="dxa"/>
            <w:shd w:val="clear" w:color="auto" w:fill="auto"/>
          </w:tcPr>
          <w:p w14:paraId="1BF6A5C4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4</w:t>
            </w:r>
          </w:p>
          <w:p w14:paraId="2F839CA3" w14:textId="6042051A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671CF41A" w14:textId="7A6CC26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Первый полет»</w:t>
            </w:r>
          </w:p>
        </w:tc>
        <w:tc>
          <w:tcPr>
            <w:tcW w:w="4111" w:type="dxa"/>
            <w:shd w:val="clear" w:color="000000" w:fill="FFFFFF"/>
          </w:tcPr>
          <w:p w14:paraId="5CCD6FF2" w14:textId="14C9D77D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504C8356" w14:textId="296ED29B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унова Т.А.,  культорганизатор РКСК пгт. Сосьва</w:t>
            </w:r>
          </w:p>
        </w:tc>
      </w:tr>
      <w:tr w:rsidR="007E4B39" w:rsidRPr="003C7B4C" w14:paraId="2315ABC7" w14:textId="77777777" w:rsidTr="0025463E">
        <w:tc>
          <w:tcPr>
            <w:tcW w:w="1809" w:type="dxa"/>
            <w:shd w:val="clear" w:color="000000" w:fill="FFFFFF"/>
          </w:tcPr>
          <w:p w14:paraId="34DA4EE9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4</w:t>
            </w:r>
          </w:p>
          <w:p w14:paraId="6AE41A83" w14:textId="361209B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4BDA0C26" w14:textId="58803CB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 среди клубных формирований РКСК «Делай - раз, делай - два!»</w:t>
            </w:r>
          </w:p>
        </w:tc>
        <w:tc>
          <w:tcPr>
            <w:tcW w:w="4111" w:type="dxa"/>
            <w:shd w:val="clear" w:color="000000" w:fill="FFFFFF"/>
          </w:tcPr>
          <w:p w14:paraId="0710F1B0" w14:textId="61E2DB7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3014A549" w14:textId="1B924978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ьский С.А.,  руководитель кружка РКСК пгт. Сосьва</w:t>
            </w:r>
          </w:p>
        </w:tc>
      </w:tr>
      <w:tr w:rsidR="007E4B39" w:rsidRPr="003C7B4C" w14:paraId="0391E2F6" w14:textId="77777777" w:rsidTr="0025463E">
        <w:tc>
          <w:tcPr>
            <w:tcW w:w="1809" w:type="dxa"/>
            <w:shd w:val="clear" w:color="000000" w:fill="FFFFFF"/>
          </w:tcPr>
          <w:p w14:paraId="1B967E9D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4</w:t>
            </w:r>
          </w:p>
          <w:p w14:paraId="468D884B" w14:textId="77841CE8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shd w:val="clear" w:color="000000" w:fill="FFFFFF"/>
          </w:tcPr>
          <w:p w14:paraId="3EB277AB" w14:textId="53D56F5D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поединки по киокушин, посвященных памяти Героя России В.В. Романова</w:t>
            </w:r>
          </w:p>
        </w:tc>
        <w:tc>
          <w:tcPr>
            <w:tcW w:w="4111" w:type="dxa"/>
            <w:shd w:val="clear" w:color="000000" w:fill="FFFFFF"/>
          </w:tcPr>
          <w:p w14:paraId="5FA5AD77" w14:textId="2BD706B7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71FC9FF8" w14:textId="56194D2B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ьский С.А.,  руководитель кружка РКСК пгт. Сосьва</w:t>
            </w:r>
          </w:p>
        </w:tc>
      </w:tr>
      <w:tr w:rsidR="007E4B39" w:rsidRPr="003C7B4C" w14:paraId="48C0B65B" w14:textId="77777777" w:rsidTr="0025463E">
        <w:tc>
          <w:tcPr>
            <w:tcW w:w="1809" w:type="dxa"/>
            <w:shd w:val="clear" w:color="auto" w:fill="auto"/>
          </w:tcPr>
          <w:p w14:paraId="426D84B1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  <w:p w14:paraId="30DA3CBC" w14:textId="7E885F00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</w:t>
            </w:r>
          </w:p>
        </w:tc>
        <w:tc>
          <w:tcPr>
            <w:tcW w:w="5528" w:type="dxa"/>
            <w:shd w:val="clear" w:color="auto" w:fill="auto"/>
          </w:tcPr>
          <w:p w14:paraId="3F58C94B" w14:textId="45BB2B5C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Богатырь нашего времени» в рамках программы «Пушкинская карта»</w:t>
            </w:r>
          </w:p>
        </w:tc>
        <w:tc>
          <w:tcPr>
            <w:tcW w:w="4111" w:type="dxa"/>
            <w:shd w:val="clear" w:color="000000" w:fill="FFFFFF"/>
          </w:tcPr>
          <w:p w14:paraId="4C2F29A6" w14:textId="1372583D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485D9242" w14:textId="23B25CE4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 А.В., руководитель кружка РКСК пгт. Сосьва</w:t>
            </w:r>
          </w:p>
        </w:tc>
      </w:tr>
      <w:tr w:rsidR="007E4B39" w:rsidRPr="003C7B4C" w14:paraId="3C7A7CF4" w14:textId="77777777" w:rsidTr="0025463E">
        <w:tc>
          <w:tcPr>
            <w:tcW w:w="1809" w:type="dxa"/>
            <w:shd w:val="clear" w:color="auto" w:fill="auto"/>
          </w:tcPr>
          <w:p w14:paraId="19D3E355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4</w:t>
            </w:r>
          </w:p>
          <w:p w14:paraId="1890F758" w14:textId="70C4F55D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0C6DA1D2" w14:textId="3090BBF4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я «Будь внимателен, не спеши!»</w:t>
            </w:r>
          </w:p>
        </w:tc>
        <w:tc>
          <w:tcPr>
            <w:tcW w:w="4111" w:type="dxa"/>
            <w:shd w:val="clear" w:color="000000" w:fill="FFFFFF"/>
          </w:tcPr>
          <w:p w14:paraId="64E5A744" w14:textId="0897E810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594EBB76" w14:textId="7694E401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клубных формир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КСК пгт. Сосьва</w:t>
            </w:r>
          </w:p>
        </w:tc>
      </w:tr>
      <w:tr w:rsidR="007E4B39" w:rsidRPr="003C7B4C" w14:paraId="3217CD68" w14:textId="77777777" w:rsidTr="0025463E">
        <w:tc>
          <w:tcPr>
            <w:tcW w:w="1809" w:type="dxa"/>
            <w:shd w:val="clear" w:color="000000" w:fill="FFFFFF"/>
          </w:tcPr>
          <w:p w14:paraId="2AE87A1C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04.2024</w:t>
            </w:r>
          </w:p>
          <w:p w14:paraId="1802A079" w14:textId="33A1474F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000000" w:fill="FFFFFF"/>
          </w:tcPr>
          <w:p w14:paraId="37D306AB" w14:textId="76E39BA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фестиваль-конкурс детского художественного творчества среди дошкольных учреждений СГО «Аистенок»</w:t>
            </w:r>
          </w:p>
        </w:tc>
        <w:tc>
          <w:tcPr>
            <w:tcW w:w="4111" w:type="dxa"/>
            <w:shd w:val="clear" w:color="000000" w:fill="FFFFFF"/>
          </w:tcPr>
          <w:p w14:paraId="35B39741" w14:textId="29D47132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45BE56E1" w14:textId="5467ECC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 пгт. Сосьва</w:t>
            </w:r>
          </w:p>
        </w:tc>
      </w:tr>
      <w:tr w:rsidR="007E4B39" w:rsidRPr="003C7B4C" w14:paraId="176814EB" w14:textId="77777777" w:rsidTr="0025463E">
        <w:tc>
          <w:tcPr>
            <w:tcW w:w="1809" w:type="dxa"/>
            <w:shd w:val="clear" w:color="000000" w:fill="FFFFFF"/>
          </w:tcPr>
          <w:p w14:paraId="47115A35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</w:t>
            </w:r>
          </w:p>
          <w:p w14:paraId="6970F3B8" w14:textId="7FBE73CC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000000" w:fill="FFFFFF"/>
          </w:tcPr>
          <w:p w14:paraId="6A36AE1B" w14:textId="77777777" w:rsidR="007E4B39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анимационного фильма «Великолепная пятерка» </w:t>
            </w:r>
          </w:p>
          <w:p w14:paraId="2D42BF13" w14:textId="264A25B7" w:rsidR="007E4B39" w:rsidRPr="007E4B39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E4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74A8FE96" w14:textId="72C0BFCB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123BB3A9" w14:textId="31F2E20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Г.Р. звукооператор РКСК пгт. Сосьва</w:t>
            </w:r>
          </w:p>
        </w:tc>
      </w:tr>
      <w:tr w:rsidR="007E4B39" w:rsidRPr="003C7B4C" w14:paraId="0686E6F3" w14:textId="77777777" w:rsidTr="0025463E">
        <w:tc>
          <w:tcPr>
            <w:tcW w:w="1809" w:type="dxa"/>
            <w:shd w:val="clear" w:color="000000" w:fill="FFFFFF"/>
          </w:tcPr>
          <w:p w14:paraId="6A1DB807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4</w:t>
            </w:r>
          </w:p>
          <w:p w14:paraId="7F242CB9" w14:textId="1129E44D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528" w:type="dxa"/>
            <w:shd w:val="clear" w:color="000000" w:fill="FFFFFF"/>
          </w:tcPr>
          <w:p w14:paraId="73D92F80" w14:textId="77777777" w:rsidR="007E4B39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анимационного фильма «Великолепная пятерка» </w:t>
            </w:r>
          </w:p>
          <w:p w14:paraId="29D4ABE3" w14:textId="6E00253A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E4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5ED2E361" w14:textId="5296D902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5B69D7C1" w14:textId="4DD55984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Г.Р. звукооператор РКСК пгт. Сосьва</w:t>
            </w:r>
          </w:p>
        </w:tc>
      </w:tr>
      <w:tr w:rsidR="007E4B39" w:rsidRPr="003C7B4C" w14:paraId="2EB20B0B" w14:textId="77777777" w:rsidTr="0025463E">
        <w:tc>
          <w:tcPr>
            <w:tcW w:w="1809" w:type="dxa"/>
            <w:shd w:val="clear" w:color="000000" w:fill="FFFFFF"/>
          </w:tcPr>
          <w:p w14:paraId="02B2A317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4</w:t>
            </w:r>
          </w:p>
          <w:p w14:paraId="72EE692A" w14:textId="1A275424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shd w:val="clear" w:color="000000" w:fill="FFFFFF"/>
          </w:tcPr>
          <w:p w14:paraId="3D53B8B2" w14:textId="77777777" w:rsidR="007E4B39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«Шкатулка рукоделия» </w:t>
            </w:r>
          </w:p>
          <w:p w14:paraId="3F4571A9" w14:textId="4FE160D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66262E8B" w14:textId="00079D4B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61D475A4" w14:textId="6E78EDC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,  культорганизатор РКСК пгт. Сосьва</w:t>
            </w:r>
          </w:p>
        </w:tc>
      </w:tr>
      <w:tr w:rsidR="007E4B39" w:rsidRPr="003C7B4C" w14:paraId="799998B4" w14:textId="77777777" w:rsidTr="0025463E">
        <w:tc>
          <w:tcPr>
            <w:tcW w:w="1809" w:type="dxa"/>
            <w:shd w:val="clear" w:color="000000" w:fill="FFFFFF"/>
          </w:tcPr>
          <w:p w14:paraId="49878C29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</w:t>
            </w:r>
          </w:p>
          <w:p w14:paraId="60A13414" w14:textId="7018EE10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2357D023" w14:textId="340FCE46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, познавательная программа «Уроки пожарного»</w:t>
            </w:r>
          </w:p>
        </w:tc>
        <w:tc>
          <w:tcPr>
            <w:tcW w:w="4111" w:type="dxa"/>
            <w:shd w:val="clear" w:color="000000" w:fill="FFFFFF"/>
          </w:tcPr>
          <w:p w14:paraId="7AD8A5A1" w14:textId="4610C80C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6457064D" w14:textId="3616F90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,  культорганизатор РКСК пгт. Сосьва</w:t>
            </w:r>
          </w:p>
        </w:tc>
      </w:tr>
      <w:tr w:rsidR="007E4B39" w:rsidRPr="003C7B4C" w14:paraId="6C3A6491" w14:textId="77777777" w:rsidTr="0025463E">
        <w:tc>
          <w:tcPr>
            <w:tcW w:w="1809" w:type="dxa"/>
            <w:shd w:val="clear" w:color="000000" w:fill="FFFFFF"/>
          </w:tcPr>
          <w:p w14:paraId="33D52988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4</w:t>
            </w:r>
          </w:p>
          <w:p w14:paraId="306DEAAC" w14:textId="13A71861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000000" w:fill="FFFFFF"/>
          </w:tcPr>
          <w:p w14:paraId="5252CFC5" w14:textId="77777777" w:rsidR="007E4B39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Вальс выпускников» </w:t>
            </w:r>
          </w:p>
          <w:p w14:paraId="03D0A447" w14:textId="4DF99268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763AD875" w14:textId="3972BCA0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4A8F0833" w14:textId="53E48A3F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ий В.П., руководитель кружка РКСК пгт. Сосьва</w:t>
            </w:r>
          </w:p>
        </w:tc>
      </w:tr>
      <w:tr w:rsidR="007E4B39" w:rsidRPr="003C7B4C" w14:paraId="4C035D00" w14:textId="77777777" w:rsidTr="0025463E">
        <w:tc>
          <w:tcPr>
            <w:tcW w:w="1809" w:type="dxa"/>
            <w:shd w:val="clear" w:color="000000" w:fill="FFFFFF"/>
          </w:tcPr>
          <w:p w14:paraId="79615246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4</w:t>
            </w:r>
          </w:p>
          <w:p w14:paraId="4CD8F461" w14:textId="259E4DC7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000000" w:fill="FFFFFF"/>
          </w:tcPr>
          <w:p w14:paraId="037B24AF" w14:textId="77777777" w:rsidR="007E4B39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Танцевальные ритмы» </w:t>
            </w:r>
            <w:r w:rsidRPr="007E4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24122B" w14:textId="263AFF2E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14D9C8CD" w14:textId="00A6D0D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01F91766" w14:textId="141E6DB6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нина Т.О., руководитель кружка РКСК пгт Сосьва</w:t>
            </w:r>
          </w:p>
        </w:tc>
      </w:tr>
      <w:tr w:rsidR="007E4B39" w:rsidRPr="003C7B4C" w14:paraId="1588E4E4" w14:textId="77777777" w:rsidTr="0025463E">
        <w:tc>
          <w:tcPr>
            <w:tcW w:w="1809" w:type="dxa"/>
            <w:shd w:val="clear" w:color="000000" w:fill="FFFFFF"/>
          </w:tcPr>
          <w:p w14:paraId="7F522B26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4.2024 </w:t>
            </w:r>
          </w:p>
          <w:p w14:paraId="4155C4A8" w14:textId="0E4E4911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12664750" w14:textId="3479A8E8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Чернобыльской трагедии «Колокола Чернобыля»</w:t>
            </w:r>
          </w:p>
        </w:tc>
        <w:tc>
          <w:tcPr>
            <w:tcW w:w="4111" w:type="dxa"/>
            <w:shd w:val="clear" w:color="000000" w:fill="FFFFFF"/>
          </w:tcPr>
          <w:p w14:paraId="78CA84AD" w14:textId="0D0BB41A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0C50DF08" w14:textId="296A26FC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 пгт. Сосьва</w:t>
            </w:r>
          </w:p>
        </w:tc>
      </w:tr>
      <w:tr w:rsidR="007E4B39" w:rsidRPr="003C7B4C" w14:paraId="05E4D133" w14:textId="77777777" w:rsidTr="0025463E">
        <w:tc>
          <w:tcPr>
            <w:tcW w:w="1809" w:type="dxa"/>
            <w:shd w:val="clear" w:color="000000" w:fill="FFFFFF"/>
          </w:tcPr>
          <w:p w14:paraId="01761C3A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4</w:t>
            </w:r>
          </w:p>
          <w:p w14:paraId="140D2B78" w14:textId="2B258FCC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58495F87" w14:textId="37BE4F64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удущее, без терроризма!»</w:t>
            </w:r>
          </w:p>
        </w:tc>
        <w:tc>
          <w:tcPr>
            <w:tcW w:w="4111" w:type="dxa"/>
            <w:shd w:val="clear" w:color="000000" w:fill="FFFFFF"/>
          </w:tcPr>
          <w:p w14:paraId="11E29C15" w14:textId="16481304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3D8A8388" w14:textId="5C20F3E2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 пгт. Сосьва</w:t>
            </w:r>
          </w:p>
        </w:tc>
      </w:tr>
      <w:tr w:rsidR="007E4B39" w:rsidRPr="003C7B4C" w14:paraId="039AA90E" w14:textId="77777777" w:rsidTr="0025463E">
        <w:tc>
          <w:tcPr>
            <w:tcW w:w="1809" w:type="dxa"/>
            <w:shd w:val="clear" w:color="000000" w:fill="FFFFFF"/>
          </w:tcPr>
          <w:p w14:paraId="7427728E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4</w:t>
            </w:r>
          </w:p>
          <w:p w14:paraId="3580ED52" w14:textId="28629C8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2EC1A1D1" w14:textId="77777777" w:rsidR="007E4B39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Волшебная иголочка» </w:t>
            </w:r>
          </w:p>
          <w:p w14:paraId="2E1D44DF" w14:textId="556993C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33E7EFEF" w14:textId="4D7F41E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63EC8441" w14:textId="1CC7CFF6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унова Т.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 РКСК пгт. Сосьва</w:t>
            </w:r>
          </w:p>
        </w:tc>
      </w:tr>
      <w:tr w:rsidR="007E4B39" w:rsidRPr="003C7B4C" w14:paraId="0B7E2E7B" w14:textId="77777777" w:rsidTr="0025463E">
        <w:tc>
          <w:tcPr>
            <w:tcW w:w="1809" w:type="dxa"/>
            <w:shd w:val="clear" w:color="000000" w:fill="FFFFFF"/>
          </w:tcPr>
          <w:p w14:paraId="5250EDC0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4</w:t>
            </w:r>
          </w:p>
          <w:p w14:paraId="7B13B580" w14:textId="05BDBD6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3E26ED9B" w14:textId="089AF162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«Годы, опаленные войной», посвященный 79-летней годовщине Победы в Великой Отечественной войне</w:t>
            </w:r>
          </w:p>
        </w:tc>
        <w:tc>
          <w:tcPr>
            <w:tcW w:w="4111" w:type="dxa"/>
            <w:shd w:val="clear" w:color="000000" w:fill="FFFFFF"/>
          </w:tcPr>
          <w:p w14:paraId="767621C1" w14:textId="5D75C3D9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2CF9F023" w14:textId="24DF1225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тьянинов Д.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организатор РКСК пгт. Сосьва</w:t>
            </w:r>
          </w:p>
        </w:tc>
      </w:tr>
      <w:tr w:rsidR="007E4B39" w:rsidRPr="003C7B4C" w14:paraId="44EB464C" w14:textId="77777777" w:rsidTr="0025463E">
        <w:tc>
          <w:tcPr>
            <w:tcW w:w="1809" w:type="dxa"/>
            <w:shd w:val="clear" w:color="000000" w:fill="FFFFFF"/>
          </w:tcPr>
          <w:p w14:paraId="2529962A" w14:textId="77777777" w:rsidR="007E4B39" w:rsidRDefault="007E4B39" w:rsidP="007E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.04.2024</w:t>
            </w:r>
          </w:p>
          <w:p w14:paraId="2DE957A1" w14:textId="47729A7B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000000" w:fill="FFFFFF"/>
          </w:tcPr>
          <w:p w14:paraId="79126364" w14:textId="77777777" w:rsidR="007E4B39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ая игра «Своя игра» </w:t>
            </w:r>
          </w:p>
          <w:p w14:paraId="6BD39148" w14:textId="517BF4A7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2E795E8F" w14:textId="068FB2D3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012D60E8" w14:textId="35B96832" w:rsidR="007E4B39" w:rsidRPr="003C7B4C" w:rsidRDefault="007E4B39" w:rsidP="007E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тьянинов Д.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 РКСК пгт Сосьва</w:t>
            </w:r>
          </w:p>
        </w:tc>
      </w:tr>
      <w:tr w:rsidR="007E4B39" w:rsidRPr="003C7B4C" w14:paraId="7D8DCF6A" w14:textId="77777777" w:rsidTr="0025463E">
        <w:tc>
          <w:tcPr>
            <w:tcW w:w="15842" w:type="dxa"/>
            <w:gridSpan w:val="4"/>
            <w:shd w:val="clear" w:color="auto" w:fill="808080"/>
            <w:vAlign w:val="center"/>
          </w:tcPr>
          <w:p w14:paraId="0005E779" w14:textId="77777777" w:rsidR="007E4B39" w:rsidRPr="003C7B4C" w:rsidRDefault="007E4B39" w:rsidP="007E4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нтральная районная библиотека им. М. Горького, р.п. Сосьва</w:t>
            </w:r>
          </w:p>
        </w:tc>
      </w:tr>
      <w:tr w:rsidR="00951B50" w:rsidRPr="003C7B4C" w14:paraId="5E525043" w14:textId="77777777" w:rsidTr="0025463E">
        <w:tc>
          <w:tcPr>
            <w:tcW w:w="1809" w:type="dxa"/>
            <w:shd w:val="clear" w:color="auto" w:fill="auto"/>
          </w:tcPr>
          <w:p w14:paraId="5E697BA3" w14:textId="77777777" w:rsidR="00951B50" w:rsidRDefault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14:paraId="445B1A22" w14:textId="0FB90D6F" w:rsidR="00951B50" w:rsidRPr="003C7B4C" w:rsidRDefault="00951B50" w:rsidP="007E4B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5528" w:type="dxa"/>
            <w:shd w:val="clear" w:color="auto" w:fill="auto"/>
          </w:tcPr>
          <w:p w14:paraId="76065F18" w14:textId="7BF921C0" w:rsidR="00951B50" w:rsidRPr="003C7B4C" w:rsidRDefault="00951B50" w:rsidP="007E4B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4111" w:type="dxa"/>
            <w:shd w:val="clear" w:color="auto" w:fill="auto"/>
          </w:tcPr>
          <w:p w14:paraId="6D7B0644" w14:textId="17AF923D" w:rsidR="00951B50" w:rsidRPr="003C7B4C" w:rsidRDefault="00951B50" w:rsidP="007E4B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</w:tcPr>
          <w:p w14:paraId="486F92C6" w14:textId="1968D2C1" w:rsidR="00951B50" w:rsidRDefault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22B6EA96" w14:textId="1CBD0CF3" w:rsidR="00951B50" w:rsidRPr="003C7B4C" w:rsidRDefault="00951B50" w:rsidP="007E4B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B50" w:rsidRPr="003C7B4C" w14:paraId="6C9ABA08" w14:textId="77777777" w:rsidTr="0025463E">
        <w:tc>
          <w:tcPr>
            <w:tcW w:w="1809" w:type="dxa"/>
            <w:shd w:val="clear" w:color="auto" w:fill="auto"/>
          </w:tcPr>
          <w:p w14:paraId="5C5A9578" w14:textId="78256E8F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5528" w:type="dxa"/>
            <w:shd w:val="clear" w:color="auto" w:fill="auto"/>
          </w:tcPr>
          <w:p w14:paraId="1A24F2D7" w14:textId="1C81FDEB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тературно-музыкальная площадка «Вой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зами детей» в рамках проекта Культура для школьников</w:t>
            </w:r>
          </w:p>
        </w:tc>
        <w:tc>
          <w:tcPr>
            <w:tcW w:w="4111" w:type="dxa"/>
            <w:shd w:val="clear" w:color="auto" w:fill="auto"/>
          </w:tcPr>
          <w:p w14:paraId="1684D835" w14:textId="1F9F94D6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7C8A93D0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янкина Н. С., библиотекарь ЦРБ им. 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ького</w:t>
            </w:r>
          </w:p>
          <w:p w14:paraId="01672247" w14:textId="20DD13BE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B50" w:rsidRPr="003C7B4C" w14:paraId="52E98D91" w14:textId="77777777" w:rsidTr="0025463E">
        <w:tc>
          <w:tcPr>
            <w:tcW w:w="1809" w:type="dxa"/>
            <w:shd w:val="clear" w:color="auto" w:fill="auto"/>
          </w:tcPr>
          <w:p w14:paraId="51D31DDF" w14:textId="63B02DC2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14:paraId="2B2DCDA1" w14:textId="78A31AA6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программа «Книга и театр» в рамках проекта Культура для школьников</w:t>
            </w:r>
          </w:p>
        </w:tc>
        <w:tc>
          <w:tcPr>
            <w:tcW w:w="4111" w:type="dxa"/>
            <w:shd w:val="clear" w:color="auto" w:fill="auto"/>
          </w:tcPr>
          <w:p w14:paraId="17365642" w14:textId="30C13409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4FADA040" w14:textId="40BE0240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51B50" w:rsidRPr="003C7B4C" w14:paraId="664B3B64" w14:textId="77777777" w:rsidTr="0025463E">
        <w:tc>
          <w:tcPr>
            <w:tcW w:w="1809" w:type="dxa"/>
            <w:shd w:val="clear" w:color="auto" w:fill="auto"/>
          </w:tcPr>
          <w:p w14:paraId="7D094F84" w14:textId="5747260B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14:paraId="693C7921" w14:textId="7E529B1E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стреча «Герои Бориса Васильева» из цикла «Писатели-фронтовики» в рамках проекта Культура для школьников</w:t>
            </w:r>
          </w:p>
        </w:tc>
        <w:tc>
          <w:tcPr>
            <w:tcW w:w="4111" w:type="dxa"/>
            <w:shd w:val="clear" w:color="auto" w:fill="auto"/>
          </w:tcPr>
          <w:p w14:paraId="4FFFE2B2" w14:textId="3D3594A5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D7E6DE8" w14:textId="07794261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3EB50B9F" w14:textId="77777777" w:rsidTr="0025463E">
        <w:tc>
          <w:tcPr>
            <w:tcW w:w="1809" w:type="dxa"/>
            <w:shd w:val="clear" w:color="auto" w:fill="auto"/>
          </w:tcPr>
          <w:p w14:paraId="53A0328F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</w:t>
            </w:r>
          </w:p>
          <w:p w14:paraId="2F2E8623" w14:textId="43C084F8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auto" w:fill="auto"/>
          </w:tcPr>
          <w:p w14:paraId="26DCA8A9" w14:textId="0BBA541E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регите лес от пожара»</w:t>
            </w:r>
          </w:p>
        </w:tc>
        <w:tc>
          <w:tcPr>
            <w:tcW w:w="4111" w:type="dxa"/>
            <w:shd w:val="clear" w:color="auto" w:fill="auto"/>
          </w:tcPr>
          <w:p w14:paraId="7A3F1ADB" w14:textId="1320FA8A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61F63DFD" w14:textId="25038E04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51B50" w:rsidRPr="003C7B4C" w14:paraId="798D6D5F" w14:textId="77777777" w:rsidTr="0025463E">
        <w:tc>
          <w:tcPr>
            <w:tcW w:w="1809" w:type="dxa"/>
            <w:shd w:val="clear" w:color="auto" w:fill="auto"/>
          </w:tcPr>
          <w:p w14:paraId="1A83C55E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</w:t>
            </w:r>
          </w:p>
          <w:p w14:paraId="77634AFA" w14:textId="4C377094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auto" w:fill="auto"/>
          </w:tcPr>
          <w:p w14:paraId="374062EA" w14:textId="01E6DD23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 «Обрати внимание на свое питание»</w:t>
            </w:r>
          </w:p>
        </w:tc>
        <w:tc>
          <w:tcPr>
            <w:tcW w:w="4111" w:type="dxa"/>
            <w:shd w:val="clear" w:color="auto" w:fill="auto"/>
          </w:tcPr>
          <w:p w14:paraId="3C1F7BDB" w14:textId="519BD140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1EDF5A06" w14:textId="0AE4CB04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51B50" w:rsidRPr="003C7B4C" w14:paraId="1A6E3196" w14:textId="77777777" w:rsidTr="0025463E">
        <w:tc>
          <w:tcPr>
            <w:tcW w:w="1809" w:type="dxa"/>
            <w:shd w:val="clear" w:color="auto" w:fill="auto"/>
          </w:tcPr>
          <w:p w14:paraId="0BAF3735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4</w:t>
            </w:r>
          </w:p>
          <w:p w14:paraId="28BE1E95" w14:textId="5BE59D55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20A7F121" w14:textId="10BE3CFE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Птица на страницах книг»</w:t>
            </w:r>
          </w:p>
        </w:tc>
        <w:tc>
          <w:tcPr>
            <w:tcW w:w="4111" w:type="dxa"/>
            <w:shd w:val="clear" w:color="auto" w:fill="auto"/>
          </w:tcPr>
          <w:p w14:paraId="65DA3EE6" w14:textId="56953C81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7364A0CF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60D9B128" w14:textId="240BCA82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B50" w:rsidRPr="003C7B4C" w14:paraId="4369410A" w14:textId="77777777" w:rsidTr="0025463E">
        <w:tc>
          <w:tcPr>
            <w:tcW w:w="1809" w:type="dxa"/>
            <w:shd w:val="clear" w:color="auto" w:fill="auto"/>
          </w:tcPr>
          <w:p w14:paraId="19A04780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</w:t>
            </w:r>
          </w:p>
          <w:p w14:paraId="5D553FDA" w14:textId="34E3CBC6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2A7F88C8" w14:textId="6D36955E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</w:p>
        </w:tc>
        <w:tc>
          <w:tcPr>
            <w:tcW w:w="4111" w:type="dxa"/>
            <w:shd w:val="clear" w:color="auto" w:fill="auto"/>
          </w:tcPr>
          <w:p w14:paraId="79AF1A6C" w14:textId="2A27516D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00A1348A" w14:textId="7408001C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65E482AA" w14:textId="77777777" w:rsidTr="0025463E">
        <w:tc>
          <w:tcPr>
            <w:tcW w:w="1809" w:type="dxa"/>
            <w:shd w:val="clear" w:color="000000" w:fill="FFFFFF"/>
          </w:tcPr>
          <w:p w14:paraId="57DD43ED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14:paraId="307D307E" w14:textId="5E83C51F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4DBA277E" w14:textId="024C25B3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агадочный Гоголь» 215 лет со дня рождения Николая Васильевича Гоголя</w:t>
            </w:r>
          </w:p>
        </w:tc>
        <w:tc>
          <w:tcPr>
            <w:tcW w:w="4111" w:type="dxa"/>
            <w:shd w:val="clear" w:color="auto" w:fill="auto"/>
          </w:tcPr>
          <w:p w14:paraId="7989DED1" w14:textId="5474F35D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3935F428" w14:textId="00F1747C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785A6A7F" w14:textId="77777777" w:rsidTr="0025463E">
        <w:tc>
          <w:tcPr>
            <w:tcW w:w="1809" w:type="dxa"/>
            <w:shd w:val="clear" w:color="auto" w:fill="auto"/>
          </w:tcPr>
          <w:p w14:paraId="25AEFD30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4</w:t>
            </w:r>
          </w:p>
          <w:p w14:paraId="5B081547" w14:textId="4533D362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6025327D" w14:textId="620D37B9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Волшебный мир Андерсена»</w:t>
            </w:r>
          </w:p>
        </w:tc>
        <w:tc>
          <w:tcPr>
            <w:tcW w:w="4111" w:type="dxa"/>
            <w:shd w:val="clear" w:color="auto" w:fill="auto"/>
          </w:tcPr>
          <w:p w14:paraId="0E0EBC41" w14:textId="6411C339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C15F29B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6658D118" w14:textId="5987069F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B50" w:rsidRPr="003C7B4C" w14:paraId="256B23C3" w14:textId="77777777" w:rsidTr="0025463E">
        <w:tc>
          <w:tcPr>
            <w:tcW w:w="1809" w:type="dxa"/>
            <w:shd w:val="clear" w:color="auto" w:fill="auto"/>
          </w:tcPr>
          <w:p w14:paraId="67782598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4</w:t>
            </w:r>
          </w:p>
          <w:p w14:paraId="082F8B31" w14:textId="07472B8A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22FB8F00" w14:textId="5D290103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гостиная «Настольные игры для всей семьи»</w:t>
            </w:r>
          </w:p>
        </w:tc>
        <w:tc>
          <w:tcPr>
            <w:tcW w:w="4111" w:type="dxa"/>
            <w:shd w:val="clear" w:color="auto" w:fill="auto"/>
          </w:tcPr>
          <w:p w14:paraId="27A9AF52" w14:textId="4DFB1540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33B798BC" w14:textId="065871FF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7ADB4E57" w14:textId="77777777" w:rsidTr="0025463E">
        <w:tc>
          <w:tcPr>
            <w:tcW w:w="1809" w:type="dxa"/>
            <w:shd w:val="clear" w:color="000000" w:fill="FFFFFF"/>
          </w:tcPr>
          <w:p w14:paraId="6FDE4B65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</w:t>
            </w:r>
          </w:p>
          <w:p w14:paraId="4E3393D7" w14:textId="3DFF56F4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2BBB82E9" w14:textId="59981AD8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ын Земли и звёзд» к юбилею Ю. Гагарина</w:t>
            </w:r>
          </w:p>
        </w:tc>
        <w:tc>
          <w:tcPr>
            <w:tcW w:w="4111" w:type="dxa"/>
            <w:shd w:val="clear" w:color="auto" w:fill="auto"/>
          </w:tcPr>
          <w:p w14:paraId="5399FC62" w14:textId="0BBB815B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656F534B" w14:textId="6E479EBD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3371D3F1" w14:textId="77777777" w:rsidTr="0025463E">
        <w:tc>
          <w:tcPr>
            <w:tcW w:w="1809" w:type="dxa"/>
            <w:shd w:val="clear" w:color="auto" w:fill="auto"/>
          </w:tcPr>
          <w:p w14:paraId="0ABD0193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4</w:t>
            </w:r>
          </w:p>
          <w:p w14:paraId="70FCEC2B" w14:textId="0FF22BE3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auto" w:fill="auto"/>
          </w:tcPr>
          <w:p w14:paraId="31FD10C1" w14:textId="4FD9DA57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Этот коварный рак» с раздачей буклетов к Всемирному дню борьбы с раковыми заболеваниями</w:t>
            </w:r>
          </w:p>
        </w:tc>
        <w:tc>
          <w:tcPr>
            <w:tcW w:w="4111" w:type="dxa"/>
            <w:shd w:val="clear" w:color="auto" w:fill="auto"/>
          </w:tcPr>
          <w:p w14:paraId="54787B94" w14:textId="429241EC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D29B0D6" w14:textId="1E155465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51B50" w:rsidRPr="003C7B4C" w14:paraId="0EDB00DC" w14:textId="77777777" w:rsidTr="0025463E">
        <w:tc>
          <w:tcPr>
            <w:tcW w:w="1809" w:type="dxa"/>
            <w:shd w:val="clear" w:color="000000" w:fill="FFFFFF"/>
          </w:tcPr>
          <w:p w14:paraId="3DCD7DDD" w14:textId="7D939FFB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4 (сб)               18.00</w:t>
            </w:r>
          </w:p>
        </w:tc>
        <w:tc>
          <w:tcPr>
            <w:tcW w:w="5528" w:type="dxa"/>
            <w:shd w:val="clear" w:color="000000" w:fill="FFFFFF"/>
          </w:tcPr>
          <w:p w14:paraId="0F626CD1" w14:textId="34B8E308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зал «ИОСИФ БРОДСКИЙ. ПИЛИГРИМ»</w:t>
            </w:r>
          </w:p>
        </w:tc>
        <w:tc>
          <w:tcPr>
            <w:tcW w:w="4111" w:type="dxa"/>
            <w:shd w:val="clear" w:color="auto" w:fill="auto"/>
          </w:tcPr>
          <w:p w14:paraId="4DF5461F" w14:textId="5F8C3521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558FF5F1" w14:textId="2E0925E1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чалкина Д.А., заведующий ЦРБ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951B50" w:rsidRPr="003C7B4C" w14:paraId="2B143F06" w14:textId="77777777" w:rsidTr="0025463E">
        <w:tc>
          <w:tcPr>
            <w:tcW w:w="1809" w:type="dxa"/>
            <w:shd w:val="clear" w:color="000000" w:fill="FFFFFF"/>
          </w:tcPr>
          <w:p w14:paraId="4F4271B8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4.2024</w:t>
            </w:r>
          </w:p>
          <w:p w14:paraId="3B8AB6B3" w14:textId="43118453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538FB224" w14:textId="450306C0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"Экзамен и стресс"</w:t>
            </w:r>
          </w:p>
        </w:tc>
        <w:tc>
          <w:tcPr>
            <w:tcW w:w="4111" w:type="dxa"/>
            <w:shd w:val="clear" w:color="auto" w:fill="auto"/>
          </w:tcPr>
          <w:p w14:paraId="4AB1E2FF" w14:textId="27CDF4C2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55E3B43" w14:textId="60FDF9C7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5528BE9A" w14:textId="77777777" w:rsidTr="0025463E">
        <w:tc>
          <w:tcPr>
            <w:tcW w:w="1809" w:type="dxa"/>
            <w:shd w:val="clear" w:color="auto" w:fill="auto"/>
          </w:tcPr>
          <w:p w14:paraId="5D126AC6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4</w:t>
            </w:r>
          </w:p>
          <w:p w14:paraId="5A625D6F" w14:textId="269712A3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5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0AA75A4C" w14:textId="04F946A8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Утренняя гимнастика» ко Всемирному дню здоровья </w:t>
            </w:r>
          </w:p>
        </w:tc>
        <w:tc>
          <w:tcPr>
            <w:tcW w:w="4111" w:type="dxa"/>
            <w:shd w:val="clear" w:color="auto" w:fill="auto"/>
          </w:tcPr>
          <w:p w14:paraId="513FC976" w14:textId="0A851880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54CC972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17208205" w14:textId="6A2B9700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B50" w:rsidRPr="003C7B4C" w14:paraId="20B8A0BA" w14:textId="77777777" w:rsidTr="0025463E">
        <w:tc>
          <w:tcPr>
            <w:tcW w:w="1809" w:type="dxa"/>
            <w:shd w:val="clear" w:color="000000" w:fill="FFFFFF"/>
          </w:tcPr>
          <w:p w14:paraId="131D6D4A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</w:t>
            </w:r>
          </w:p>
          <w:p w14:paraId="2E9D6F9A" w14:textId="6AF671E4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</w:tcPr>
          <w:p w14:paraId="68CF2C7A" w14:textId="542AAED7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Алкоголь - путь в никуда»</w:t>
            </w:r>
          </w:p>
        </w:tc>
        <w:tc>
          <w:tcPr>
            <w:tcW w:w="4111" w:type="dxa"/>
            <w:shd w:val="clear" w:color="auto" w:fill="auto"/>
          </w:tcPr>
          <w:p w14:paraId="6EEA33BC" w14:textId="1EFA56C5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9CFB752" w14:textId="4023EA3D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5B6111B9" w14:textId="77777777" w:rsidTr="0025463E">
        <w:tc>
          <w:tcPr>
            <w:tcW w:w="1809" w:type="dxa"/>
            <w:shd w:val="clear" w:color="000000" w:fill="FFFFFF"/>
          </w:tcPr>
          <w:p w14:paraId="3C370611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  <w:p w14:paraId="183D25FA" w14:textId="25F083D5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</w:tcPr>
          <w:p w14:paraId="7CE69A78" w14:textId="34925FA2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Кто такой Иммануил Кант»</w:t>
            </w:r>
          </w:p>
        </w:tc>
        <w:tc>
          <w:tcPr>
            <w:tcW w:w="4111" w:type="dxa"/>
            <w:shd w:val="clear" w:color="auto" w:fill="auto"/>
          </w:tcPr>
          <w:p w14:paraId="35C0E5B4" w14:textId="0E36D808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44390AD3" w14:textId="29880AA2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4EB257A0" w14:textId="77777777" w:rsidTr="0025463E">
        <w:tc>
          <w:tcPr>
            <w:tcW w:w="1809" w:type="dxa"/>
            <w:shd w:val="clear" w:color="000000" w:fill="FFFFFF"/>
          </w:tcPr>
          <w:p w14:paraId="2D89A6D0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  <w:p w14:paraId="729606B6" w14:textId="14D14B50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008C7A9E" w14:textId="44CE618A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До Луны и обратно» ко Дню космонавтики </w:t>
            </w:r>
          </w:p>
        </w:tc>
        <w:tc>
          <w:tcPr>
            <w:tcW w:w="4111" w:type="dxa"/>
            <w:shd w:val="clear" w:color="auto" w:fill="auto"/>
          </w:tcPr>
          <w:p w14:paraId="2848B4AD" w14:textId="4D04B096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23CCBB8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084809F3" w14:textId="01292353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B50" w:rsidRPr="003C7B4C" w14:paraId="20FA2ECA" w14:textId="77777777" w:rsidTr="0025463E">
        <w:tc>
          <w:tcPr>
            <w:tcW w:w="1809" w:type="dxa"/>
            <w:shd w:val="clear" w:color="000000" w:fill="FFFFFF"/>
          </w:tcPr>
          <w:p w14:paraId="57F97E3D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</w:t>
            </w:r>
          </w:p>
          <w:p w14:paraId="77981813" w14:textId="196CC9FF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20E08D49" w14:textId="4AEF8820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«Д.И.Фонвизин. Век нынешний и век минувший»</w:t>
            </w:r>
          </w:p>
        </w:tc>
        <w:tc>
          <w:tcPr>
            <w:tcW w:w="4111" w:type="dxa"/>
            <w:shd w:val="clear" w:color="auto" w:fill="auto"/>
          </w:tcPr>
          <w:p w14:paraId="6198F113" w14:textId="726D14EA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436551A6" w14:textId="1FE1A308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21AFF3E0" w14:textId="77777777" w:rsidTr="0025463E">
        <w:tc>
          <w:tcPr>
            <w:tcW w:w="1809" w:type="dxa"/>
            <w:shd w:val="clear" w:color="000000" w:fill="FFFFFF"/>
          </w:tcPr>
          <w:p w14:paraId="4E2A080D" w14:textId="3A401B28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4 (сб)                                 18.00</w:t>
            </w:r>
          </w:p>
        </w:tc>
        <w:tc>
          <w:tcPr>
            <w:tcW w:w="5528" w:type="dxa"/>
            <w:shd w:val="clear" w:color="000000" w:fill="FFFFFF"/>
          </w:tcPr>
          <w:p w14:paraId="3D83C0ED" w14:textId="52CE85E4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зал «МЕНДЕЛЬСОН. СКРИПИЧНЫЙ КОНЦЕРТ»</w:t>
            </w:r>
          </w:p>
        </w:tc>
        <w:tc>
          <w:tcPr>
            <w:tcW w:w="4111" w:type="dxa"/>
            <w:shd w:val="clear" w:color="auto" w:fill="auto"/>
          </w:tcPr>
          <w:p w14:paraId="028D14A6" w14:textId="651E7C8A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795DE1E4" w14:textId="761407B9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чалкина Д.А., заведующий ЦРБ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951B50" w:rsidRPr="003C7B4C" w14:paraId="48DDB86F" w14:textId="77777777" w:rsidTr="0025463E">
        <w:tc>
          <w:tcPr>
            <w:tcW w:w="1809" w:type="dxa"/>
            <w:shd w:val="clear" w:color="000000" w:fill="FFFFFF"/>
          </w:tcPr>
          <w:p w14:paraId="64D0F02B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4</w:t>
            </w:r>
          </w:p>
          <w:p w14:paraId="60E5A787" w14:textId="3E9A9D07" w:rsidR="00951B50" w:rsidRPr="003C7B4C" w:rsidRDefault="00951B50" w:rsidP="0095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6558D0AA" w14:textId="7088E989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B49F5CF" w14:textId="5FC7F0DF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35A8670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7F67B6D3" w14:textId="2D72ACC3" w:rsidR="00951B50" w:rsidRPr="003C7B4C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B50" w:rsidRPr="003C7B4C" w14:paraId="1010A26F" w14:textId="77777777" w:rsidTr="0025463E">
        <w:tc>
          <w:tcPr>
            <w:tcW w:w="1809" w:type="dxa"/>
            <w:shd w:val="clear" w:color="000000" w:fill="FFFFFF"/>
          </w:tcPr>
          <w:p w14:paraId="46DEBB96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4</w:t>
            </w:r>
          </w:p>
          <w:p w14:paraId="6DDB3302" w14:textId="69CF4820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5528" w:type="dxa"/>
            <w:shd w:val="clear" w:color="000000" w:fill="FFFFFF"/>
          </w:tcPr>
          <w:p w14:paraId="500EDD46" w14:textId="022CFC3A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ая акция 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ение - дело семейное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D40CB8A" w14:textId="77777777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9CD31B2" w14:textId="3ABDEFAB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1FF834DC" w14:textId="7B896E4A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51B50" w:rsidRPr="003C7B4C" w14:paraId="01EB9FA4" w14:textId="77777777" w:rsidTr="0025463E">
        <w:tc>
          <w:tcPr>
            <w:tcW w:w="1809" w:type="dxa"/>
            <w:shd w:val="clear" w:color="000000" w:fill="FFFFFF"/>
          </w:tcPr>
          <w:p w14:paraId="1BF751B6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4</w:t>
            </w:r>
          </w:p>
          <w:p w14:paraId="1ED8F20C" w14:textId="7A0670B4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03CA70CF" w14:textId="641EB56E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8565C64" w14:textId="55FD7ED3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3AC885E2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74231BBA" w14:textId="17CD51D1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B50" w:rsidRPr="003C7B4C" w14:paraId="48962F71" w14:textId="77777777" w:rsidTr="0025463E">
        <w:tc>
          <w:tcPr>
            <w:tcW w:w="1809" w:type="dxa"/>
            <w:shd w:val="clear" w:color="000000" w:fill="FFFFFF"/>
          </w:tcPr>
          <w:p w14:paraId="1EED3580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</w:t>
            </w:r>
          </w:p>
          <w:p w14:paraId="1527F5CC" w14:textId="0D2A284D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000000" w:fill="FFFFFF"/>
          </w:tcPr>
          <w:p w14:paraId="390D5F50" w14:textId="5D4F2F68" w:rsidR="00951B50" w:rsidRDefault="00951B50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буклетов 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вредит твоему сердцу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10E4F7C" w14:textId="4294FD62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D0C3691" w14:textId="6E92F48F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51B50" w:rsidRPr="003C7B4C" w14:paraId="7D9C34C2" w14:textId="77777777" w:rsidTr="0025463E">
        <w:tc>
          <w:tcPr>
            <w:tcW w:w="1809" w:type="dxa"/>
            <w:shd w:val="clear" w:color="000000" w:fill="FFFFFF"/>
          </w:tcPr>
          <w:p w14:paraId="76A92DFF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</w:t>
            </w:r>
          </w:p>
          <w:p w14:paraId="45CF5174" w14:textId="53567CF5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38049D71" w14:textId="7450119D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74AA8E" w14:textId="2418DB1C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3FBFD424" w14:textId="1160BFEF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3D3A38A7" w14:textId="6A71C1C0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51B50" w:rsidRPr="003C7B4C" w14:paraId="1DFA943F" w14:textId="77777777" w:rsidTr="0025463E">
        <w:tc>
          <w:tcPr>
            <w:tcW w:w="1809" w:type="dxa"/>
            <w:shd w:val="clear" w:color="000000" w:fill="FFFFFF"/>
          </w:tcPr>
          <w:p w14:paraId="3339FDFF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4</w:t>
            </w:r>
          </w:p>
          <w:p w14:paraId="1876718B" w14:textId="52D1E039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12EEAF80" w14:textId="7889893C" w:rsidR="00951B50" w:rsidRDefault="00951B50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агедия Чернобыля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9CF7858" w14:textId="45C45E8E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гт. Сосьв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боды, 27</w:t>
            </w:r>
          </w:p>
        </w:tc>
        <w:tc>
          <w:tcPr>
            <w:tcW w:w="4394" w:type="dxa"/>
            <w:shd w:val="clear" w:color="auto" w:fill="auto"/>
          </w:tcPr>
          <w:p w14:paraId="5748C6AC" w14:textId="355ED661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нина О.В., библиотекарь</w:t>
            </w:r>
            <w:r>
              <w:t xml:space="preserve"> 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51B50" w:rsidRPr="003C7B4C" w14:paraId="5CA54F3C" w14:textId="77777777" w:rsidTr="0025463E">
        <w:tc>
          <w:tcPr>
            <w:tcW w:w="1809" w:type="dxa"/>
            <w:shd w:val="clear" w:color="000000" w:fill="FFFFFF"/>
          </w:tcPr>
          <w:p w14:paraId="5BA58DF2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4</w:t>
            </w:r>
          </w:p>
          <w:p w14:paraId="4C9AE192" w14:textId="79436FA0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6CCC854A" w14:textId="2B1E50DA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рмонический урок «Музы ведут в бой»</w:t>
            </w:r>
          </w:p>
        </w:tc>
        <w:tc>
          <w:tcPr>
            <w:tcW w:w="4111" w:type="dxa"/>
            <w:shd w:val="clear" w:color="auto" w:fill="auto"/>
          </w:tcPr>
          <w:p w14:paraId="7D224D42" w14:textId="683106F6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7FAD40A" w14:textId="7E2DE493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чалкина Д.А., заведующий ЦРБ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951B50" w:rsidRPr="003C7B4C" w14:paraId="304DB70A" w14:textId="77777777" w:rsidTr="0025463E">
        <w:tc>
          <w:tcPr>
            <w:tcW w:w="1809" w:type="dxa"/>
            <w:shd w:val="clear" w:color="000000" w:fill="FFFFFF"/>
          </w:tcPr>
          <w:p w14:paraId="7DF9EB8C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4</w:t>
            </w:r>
          </w:p>
          <w:p w14:paraId="5577CF2A" w14:textId="77CE6705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70536DF9" w14:textId="47DE11DF" w:rsidR="00951B50" w:rsidRDefault="00951B50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й квест 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поисках сонета Шекспира</w:t>
            </w:r>
            <w:r w:rsidR="00F22FE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BAEE2FE" w14:textId="583CA849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0F46F5BB" w14:textId="4AF00C76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0F640606" w14:textId="77777777" w:rsidTr="0025463E">
        <w:tc>
          <w:tcPr>
            <w:tcW w:w="1809" w:type="dxa"/>
            <w:shd w:val="clear" w:color="000000" w:fill="FFFFFF"/>
          </w:tcPr>
          <w:p w14:paraId="29003A7D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14:paraId="7D86702A" w14:textId="08D09CD6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2989E67B" w14:textId="461D85E6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Берегите лес от пожара»</w:t>
            </w:r>
          </w:p>
        </w:tc>
        <w:tc>
          <w:tcPr>
            <w:tcW w:w="4111" w:type="dxa"/>
            <w:shd w:val="clear" w:color="auto" w:fill="auto"/>
          </w:tcPr>
          <w:p w14:paraId="2A5BD3D4" w14:textId="643A4FE2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1FDA2902" w14:textId="6BC4F418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 w:rsidRPr="00951B50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51B50" w:rsidRPr="003C7B4C" w14:paraId="140D68C2" w14:textId="77777777" w:rsidTr="0025463E">
        <w:tc>
          <w:tcPr>
            <w:tcW w:w="1809" w:type="dxa"/>
            <w:shd w:val="clear" w:color="000000" w:fill="FFFFFF"/>
          </w:tcPr>
          <w:p w14:paraId="34A2A9BC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14:paraId="4ABF0908" w14:textId="5F565721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528" w:type="dxa"/>
            <w:shd w:val="clear" w:color="000000" w:fill="FFFFFF"/>
          </w:tcPr>
          <w:p w14:paraId="1DCA5066" w14:textId="7FDCAA27" w:rsidR="00951B50" w:rsidRDefault="00951B50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Огонь — друг или враг?»</w:t>
            </w:r>
            <w:r w:rsidR="00F22FE1"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22FE1">
              <w:rPr>
                <w:rFonts w:ascii="Times New Roman" w:hAnsi="Times New Roman"/>
                <w:sz w:val="24"/>
                <w:szCs w:val="24"/>
              </w:rPr>
              <w:t>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ой охраны (установлен Указом Президента РФ 30.04.1999 №539)</w:t>
            </w:r>
          </w:p>
        </w:tc>
        <w:tc>
          <w:tcPr>
            <w:tcW w:w="4111" w:type="dxa"/>
            <w:shd w:val="clear" w:color="auto" w:fill="auto"/>
          </w:tcPr>
          <w:p w14:paraId="757B2062" w14:textId="1B9098A7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75A09A07" w14:textId="77777777" w:rsidR="00951B50" w:rsidRDefault="00951B50" w:rsidP="00951B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0F964CCF" w14:textId="2552D420" w:rsidR="00951B50" w:rsidRDefault="00951B50" w:rsidP="00951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B50" w:rsidRPr="003C7B4C" w14:paraId="1EF95C3D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35187D" w14:textId="77777777" w:rsidR="00951B50" w:rsidRPr="003C7B4C" w:rsidRDefault="00951B50" w:rsidP="00951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ская библиотека им. А.С. Пушкина, р.п. Сосьва</w:t>
            </w:r>
          </w:p>
        </w:tc>
      </w:tr>
      <w:tr w:rsidR="00F22FE1" w:rsidRPr="003C7B4C" w14:paraId="7047BE9D" w14:textId="77777777" w:rsidTr="0025463E">
        <w:tc>
          <w:tcPr>
            <w:tcW w:w="1809" w:type="dxa"/>
            <w:shd w:val="clear" w:color="auto" w:fill="auto"/>
          </w:tcPr>
          <w:p w14:paraId="5F54480E" w14:textId="62119B4C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4-30.04.2024 09.00</w:t>
            </w:r>
          </w:p>
        </w:tc>
        <w:tc>
          <w:tcPr>
            <w:tcW w:w="5528" w:type="dxa"/>
            <w:shd w:val="clear" w:color="auto" w:fill="auto"/>
          </w:tcPr>
          <w:p w14:paraId="3F5D2E42" w14:textId="681F079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дача памяток «Осторожно, тонкий лед!»</w:t>
            </w:r>
          </w:p>
        </w:tc>
        <w:tc>
          <w:tcPr>
            <w:tcW w:w="4111" w:type="dxa"/>
          </w:tcPr>
          <w:p w14:paraId="74C46667" w14:textId="77777777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2D9961C0" w14:textId="4F86AEE2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F22FE1" w:rsidRPr="003C7B4C" w14:paraId="425426A1" w14:textId="77777777" w:rsidTr="0025463E">
        <w:tc>
          <w:tcPr>
            <w:tcW w:w="1809" w:type="dxa"/>
            <w:shd w:val="clear" w:color="auto" w:fill="auto"/>
          </w:tcPr>
          <w:p w14:paraId="0B689243" w14:textId="53BDE07B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4 09.00</w:t>
            </w:r>
          </w:p>
        </w:tc>
        <w:tc>
          <w:tcPr>
            <w:tcW w:w="5528" w:type="dxa"/>
            <w:shd w:val="clear" w:color="auto" w:fill="auto"/>
          </w:tcPr>
          <w:p w14:paraId="45BFC651" w14:textId="2B9F8BF4" w:rsidR="00F22FE1" w:rsidRPr="003C7B4C" w:rsidRDefault="00F22FE1" w:rsidP="0095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апрель</w:t>
            </w:r>
          </w:p>
        </w:tc>
        <w:tc>
          <w:tcPr>
            <w:tcW w:w="4111" w:type="dxa"/>
          </w:tcPr>
          <w:p w14:paraId="6927F12F" w14:textId="77777777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3C5C7729" w14:textId="2F2673C0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7BA9B2C7" w14:textId="77777777" w:rsidTr="0025463E">
        <w:tc>
          <w:tcPr>
            <w:tcW w:w="1809" w:type="dxa"/>
            <w:shd w:val="clear" w:color="auto" w:fill="auto"/>
          </w:tcPr>
          <w:p w14:paraId="315AB3F3" w14:textId="0D538C28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4 09.00</w:t>
            </w:r>
          </w:p>
        </w:tc>
        <w:tc>
          <w:tcPr>
            <w:tcW w:w="5528" w:type="dxa"/>
            <w:shd w:val="clear" w:color="auto" w:fill="auto"/>
          </w:tcPr>
          <w:p w14:paraId="7FB6335C" w14:textId="3B84229D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Детские писатели-именинники апреля»</w:t>
            </w:r>
          </w:p>
        </w:tc>
        <w:tc>
          <w:tcPr>
            <w:tcW w:w="4111" w:type="dxa"/>
          </w:tcPr>
          <w:p w14:paraId="0BDD5892" w14:textId="77777777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459B8E2A" w14:textId="361A199D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21D7E034" w14:textId="77777777" w:rsidTr="0025463E">
        <w:tc>
          <w:tcPr>
            <w:tcW w:w="1809" w:type="dxa"/>
            <w:shd w:val="clear" w:color="auto" w:fill="auto"/>
          </w:tcPr>
          <w:p w14:paraId="383C6E1C" w14:textId="319607F2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4 09.30</w:t>
            </w:r>
          </w:p>
        </w:tc>
        <w:tc>
          <w:tcPr>
            <w:tcW w:w="5528" w:type="dxa"/>
            <w:shd w:val="clear" w:color="auto" w:fill="auto"/>
          </w:tcPr>
          <w:p w14:paraId="0158FEB8" w14:textId="50C09007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апреля «В этот день…»</w:t>
            </w:r>
          </w:p>
        </w:tc>
        <w:tc>
          <w:tcPr>
            <w:tcW w:w="4111" w:type="dxa"/>
          </w:tcPr>
          <w:p w14:paraId="4E308474" w14:textId="77777777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3656250B" w14:textId="10540BF9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742F77C8" w14:textId="77777777" w:rsidTr="0025463E">
        <w:tc>
          <w:tcPr>
            <w:tcW w:w="1809" w:type="dxa"/>
            <w:shd w:val="clear" w:color="auto" w:fill="auto"/>
          </w:tcPr>
          <w:p w14:paraId="76CEBF1C" w14:textId="77777777" w:rsidR="00F22FE1" w:rsidRDefault="00F22F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4.2024</w:t>
            </w:r>
          </w:p>
          <w:p w14:paraId="71C0F01F" w14:textId="74868171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00D5BEE4" w14:textId="77777777" w:rsidR="00F22FE1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Кожевная мастерская» </w:t>
            </w:r>
          </w:p>
          <w:p w14:paraId="11C8CF2C" w14:textId="22F865D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5FC092D7" w14:textId="77777777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79CE235C" w14:textId="21CE06A0" w:rsidR="00F22FE1" w:rsidRPr="003C7B4C" w:rsidRDefault="00F22FE1" w:rsidP="00951B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22FE1" w:rsidRPr="003C7B4C" w14:paraId="0755D9BF" w14:textId="77777777" w:rsidTr="0025463E">
        <w:tc>
          <w:tcPr>
            <w:tcW w:w="1809" w:type="dxa"/>
            <w:shd w:val="clear" w:color="auto" w:fill="auto"/>
          </w:tcPr>
          <w:p w14:paraId="52C0D403" w14:textId="77777777" w:rsidR="00F22FE1" w:rsidRDefault="00F22FE1" w:rsidP="00F22F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.2024</w:t>
            </w:r>
          </w:p>
          <w:p w14:paraId="5C131B21" w14:textId="4A926156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48CB4D90" w14:textId="77777777" w:rsidR="00F22FE1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Кожевная мастерская» </w:t>
            </w:r>
          </w:p>
          <w:p w14:paraId="6404BB58" w14:textId="3A6B5E9C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4941090" w14:textId="77777777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5F4C25E0" w14:textId="0D15696B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22FE1" w:rsidRPr="003C7B4C" w14:paraId="04C49804" w14:textId="77777777" w:rsidTr="0025463E">
        <w:tc>
          <w:tcPr>
            <w:tcW w:w="1809" w:type="dxa"/>
            <w:shd w:val="clear" w:color="auto" w:fill="auto"/>
          </w:tcPr>
          <w:p w14:paraId="038F1FED" w14:textId="70B060C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2024 09.00</w:t>
            </w:r>
          </w:p>
        </w:tc>
        <w:tc>
          <w:tcPr>
            <w:tcW w:w="5528" w:type="dxa"/>
            <w:shd w:val="clear" w:color="auto" w:fill="auto"/>
          </w:tcPr>
          <w:p w14:paraId="24C868AB" w14:textId="5444B163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7 апреля - Всемирный день здоровья»</w:t>
            </w:r>
          </w:p>
        </w:tc>
        <w:tc>
          <w:tcPr>
            <w:tcW w:w="4111" w:type="dxa"/>
          </w:tcPr>
          <w:p w14:paraId="376429FC" w14:textId="77777777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18AB756D" w14:textId="56DDA0E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62EC5931" w14:textId="77777777" w:rsidTr="0025463E">
        <w:tc>
          <w:tcPr>
            <w:tcW w:w="1809" w:type="dxa"/>
            <w:shd w:val="clear" w:color="auto" w:fill="auto"/>
          </w:tcPr>
          <w:p w14:paraId="05087486" w14:textId="02D579B9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2024 11.00</w:t>
            </w:r>
          </w:p>
        </w:tc>
        <w:tc>
          <w:tcPr>
            <w:tcW w:w="5528" w:type="dxa"/>
            <w:shd w:val="clear" w:color="auto" w:fill="auto"/>
          </w:tcPr>
          <w:p w14:paraId="306AEC75" w14:textId="06D03701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здоровья «Дневник здоровья», приуроченный ко Всемирному дню здоровья</w:t>
            </w:r>
          </w:p>
        </w:tc>
        <w:tc>
          <w:tcPr>
            <w:tcW w:w="4111" w:type="dxa"/>
          </w:tcPr>
          <w:p w14:paraId="10FE0BB0" w14:textId="30964BE3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7D1327D7" w14:textId="749F7324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6BE6B7C6" w14:textId="77777777" w:rsidTr="0025463E">
        <w:tc>
          <w:tcPr>
            <w:tcW w:w="1809" w:type="dxa"/>
            <w:shd w:val="clear" w:color="auto" w:fill="auto"/>
          </w:tcPr>
          <w:p w14:paraId="202690D5" w14:textId="2D890DD9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24 09.00</w:t>
            </w:r>
          </w:p>
        </w:tc>
        <w:tc>
          <w:tcPr>
            <w:tcW w:w="5528" w:type="dxa"/>
            <w:shd w:val="clear" w:color="auto" w:fill="auto"/>
          </w:tcPr>
          <w:p w14:paraId="028F01AA" w14:textId="54FE5EDE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Если очень захотеть, можно в космос полететь…», приуроченная ко Дню космонавтики</w:t>
            </w:r>
          </w:p>
        </w:tc>
        <w:tc>
          <w:tcPr>
            <w:tcW w:w="4111" w:type="dxa"/>
          </w:tcPr>
          <w:p w14:paraId="433F98C5" w14:textId="10EA050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79D49861" w14:textId="10F16042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78E04EA0" w14:textId="77777777" w:rsidTr="0025463E">
        <w:tc>
          <w:tcPr>
            <w:tcW w:w="1809" w:type="dxa"/>
            <w:shd w:val="clear" w:color="auto" w:fill="auto"/>
          </w:tcPr>
          <w:p w14:paraId="0D250E8F" w14:textId="7E272D6C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24 09.00</w:t>
            </w:r>
          </w:p>
        </w:tc>
        <w:tc>
          <w:tcPr>
            <w:tcW w:w="5528" w:type="dxa"/>
            <w:shd w:val="clear" w:color="auto" w:fill="auto"/>
          </w:tcPr>
          <w:p w14:paraId="61AC3F84" w14:textId="090ECD1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Сестры и братья - герои книг» приуроченная ко Дню брата и сестры</w:t>
            </w:r>
          </w:p>
        </w:tc>
        <w:tc>
          <w:tcPr>
            <w:tcW w:w="4111" w:type="dxa"/>
          </w:tcPr>
          <w:p w14:paraId="280D944E" w14:textId="7CCFB4E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2BFF36A6" w14:textId="754E1512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6C7FDA57" w14:textId="77777777" w:rsidTr="0025463E">
        <w:tc>
          <w:tcPr>
            <w:tcW w:w="1809" w:type="dxa"/>
            <w:shd w:val="clear" w:color="auto" w:fill="auto"/>
          </w:tcPr>
          <w:p w14:paraId="50354589" w14:textId="159D4C66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4.202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shd w:val="clear" w:color="auto" w:fill="auto"/>
          </w:tcPr>
          <w:p w14:paraId="26B98AE3" w14:textId="5785093E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овая программа «Вместе тесно, а вроз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учно», приуроченная ко дню брата и сестры</w:t>
            </w:r>
          </w:p>
        </w:tc>
        <w:tc>
          <w:tcPr>
            <w:tcW w:w="4111" w:type="dxa"/>
          </w:tcPr>
          <w:p w14:paraId="3711F271" w14:textId="475C208B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ушкина, пгт. Сосьва, ул. Ленина, 15</w:t>
            </w:r>
          </w:p>
        </w:tc>
        <w:tc>
          <w:tcPr>
            <w:tcW w:w="4394" w:type="dxa"/>
          </w:tcPr>
          <w:p w14:paraId="468EB9EF" w14:textId="4C786599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ючкова Л.Н., библиотекарь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ой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и им. А.С. Пушкина</w:t>
            </w:r>
          </w:p>
        </w:tc>
      </w:tr>
      <w:tr w:rsidR="00F22FE1" w:rsidRPr="003C7B4C" w14:paraId="63C5ADF3" w14:textId="77777777" w:rsidTr="0025463E">
        <w:tc>
          <w:tcPr>
            <w:tcW w:w="1809" w:type="dxa"/>
            <w:shd w:val="clear" w:color="auto" w:fill="auto"/>
          </w:tcPr>
          <w:p w14:paraId="3847E35F" w14:textId="404D766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4.2024 15.00</w:t>
            </w:r>
          </w:p>
        </w:tc>
        <w:tc>
          <w:tcPr>
            <w:tcW w:w="5528" w:type="dxa"/>
            <w:shd w:val="clear" w:color="auto" w:fill="auto"/>
          </w:tcPr>
          <w:p w14:paraId="616BC865" w14:textId="77777777" w:rsidR="00F22FE1" w:rsidRDefault="00F22FE1" w:rsidP="00F22F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ная мастерская» </w:t>
            </w:r>
          </w:p>
          <w:p w14:paraId="38EA8D34" w14:textId="3AE1F999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1937C7A1" w14:textId="70E191E6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0BF226C3" w14:textId="32507D59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22FE1" w:rsidRPr="003C7B4C" w14:paraId="05E81F6B" w14:textId="77777777" w:rsidTr="0025463E">
        <w:tc>
          <w:tcPr>
            <w:tcW w:w="1809" w:type="dxa"/>
            <w:shd w:val="clear" w:color="auto" w:fill="auto"/>
          </w:tcPr>
          <w:p w14:paraId="2F7D43D6" w14:textId="77777777" w:rsidR="00F22FE1" w:rsidRDefault="00F22FE1" w:rsidP="00F22F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4</w:t>
            </w:r>
          </w:p>
          <w:p w14:paraId="17BFE288" w14:textId="73A0345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0F9D1158" w14:textId="77777777" w:rsidR="00F22FE1" w:rsidRDefault="00F22FE1" w:rsidP="00F22F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ная мастерская» </w:t>
            </w:r>
          </w:p>
          <w:p w14:paraId="37624A02" w14:textId="17AF202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50BDF6F5" w14:textId="18A71912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22B7F2BE" w14:textId="07A7D95C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22FE1" w:rsidRPr="003C7B4C" w14:paraId="0223528C" w14:textId="77777777" w:rsidTr="0025463E">
        <w:tc>
          <w:tcPr>
            <w:tcW w:w="1809" w:type="dxa"/>
            <w:shd w:val="clear" w:color="auto" w:fill="auto"/>
          </w:tcPr>
          <w:p w14:paraId="0F571D6E" w14:textId="2AB4C53C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.2024 11.00</w:t>
            </w:r>
          </w:p>
        </w:tc>
        <w:tc>
          <w:tcPr>
            <w:tcW w:w="5528" w:type="dxa"/>
            <w:shd w:val="clear" w:color="auto" w:fill="auto"/>
          </w:tcPr>
          <w:p w14:paraId="1C10B73E" w14:textId="2694FB74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Дорога во вселенную», приуроченная ко Дню космонавтики</w:t>
            </w:r>
          </w:p>
        </w:tc>
        <w:tc>
          <w:tcPr>
            <w:tcW w:w="4111" w:type="dxa"/>
          </w:tcPr>
          <w:p w14:paraId="4852746E" w14:textId="5D798C66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</w:tcPr>
          <w:p w14:paraId="1E496E90" w14:textId="176F542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24B4992A" w14:textId="77777777" w:rsidTr="0025463E">
        <w:tc>
          <w:tcPr>
            <w:tcW w:w="1809" w:type="dxa"/>
            <w:shd w:val="clear" w:color="auto" w:fill="auto"/>
          </w:tcPr>
          <w:p w14:paraId="0DA7A5BA" w14:textId="79DFAE69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2024 09.00</w:t>
            </w:r>
          </w:p>
        </w:tc>
        <w:tc>
          <w:tcPr>
            <w:tcW w:w="5528" w:type="dxa"/>
            <w:shd w:val="clear" w:color="auto" w:fill="auto"/>
          </w:tcPr>
          <w:p w14:paraId="738D877D" w14:textId="0ADACDAB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рофилактических памяток «ВИЧ-инфо»</w:t>
            </w:r>
          </w:p>
        </w:tc>
        <w:tc>
          <w:tcPr>
            <w:tcW w:w="4111" w:type="dxa"/>
            <w:shd w:val="clear" w:color="auto" w:fill="auto"/>
          </w:tcPr>
          <w:p w14:paraId="1793CC16" w14:textId="291DC822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1C091D45" w14:textId="0044240B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0E5AF203" w14:textId="77777777" w:rsidTr="0025463E">
        <w:tc>
          <w:tcPr>
            <w:tcW w:w="1809" w:type="dxa"/>
            <w:shd w:val="clear" w:color="auto" w:fill="auto"/>
          </w:tcPr>
          <w:p w14:paraId="519A867D" w14:textId="339E55CD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24 15.00</w:t>
            </w:r>
          </w:p>
        </w:tc>
        <w:tc>
          <w:tcPr>
            <w:tcW w:w="5528" w:type="dxa"/>
            <w:shd w:val="clear" w:color="auto" w:fill="auto"/>
          </w:tcPr>
          <w:p w14:paraId="30265D2D" w14:textId="5CC84F00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-обзор «Вот такой Иммануил Кант», приуроченная к 300-летию со дня рождения философа И. Канта</w:t>
            </w:r>
          </w:p>
        </w:tc>
        <w:tc>
          <w:tcPr>
            <w:tcW w:w="4111" w:type="dxa"/>
            <w:shd w:val="clear" w:color="auto" w:fill="auto"/>
          </w:tcPr>
          <w:p w14:paraId="4AD1532D" w14:textId="74F4839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5B70B84B" w14:textId="48055643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194D6F31" w14:textId="77777777" w:rsidTr="0025463E">
        <w:tc>
          <w:tcPr>
            <w:tcW w:w="1809" w:type="dxa"/>
            <w:shd w:val="clear" w:color="auto" w:fill="auto"/>
          </w:tcPr>
          <w:p w14:paraId="52DD556E" w14:textId="66482717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24 16.00</w:t>
            </w:r>
          </w:p>
        </w:tc>
        <w:tc>
          <w:tcPr>
            <w:tcW w:w="5528" w:type="dxa"/>
            <w:shd w:val="clear" w:color="auto" w:fill="auto"/>
          </w:tcPr>
          <w:p w14:paraId="10234C15" w14:textId="0D0EED69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просветительская акция «Библионочь-2024»</w:t>
            </w:r>
          </w:p>
        </w:tc>
        <w:tc>
          <w:tcPr>
            <w:tcW w:w="4111" w:type="dxa"/>
            <w:shd w:val="clear" w:color="auto" w:fill="auto"/>
          </w:tcPr>
          <w:p w14:paraId="352A836B" w14:textId="2AB69E70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3B0065C8" w14:textId="6207C6BD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26127CDA" w14:textId="77777777" w:rsidTr="0025463E">
        <w:tc>
          <w:tcPr>
            <w:tcW w:w="1809" w:type="dxa"/>
            <w:shd w:val="clear" w:color="auto" w:fill="auto"/>
          </w:tcPr>
          <w:p w14:paraId="31C121EF" w14:textId="45704FC3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2024-27.04.2024 09.00</w:t>
            </w:r>
          </w:p>
        </w:tc>
        <w:tc>
          <w:tcPr>
            <w:tcW w:w="5528" w:type="dxa"/>
            <w:shd w:val="clear" w:color="auto" w:fill="auto"/>
          </w:tcPr>
          <w:p w14:paraId="593FA5CA" w14:textId="6A9314AA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Весенняя неделя добра» в рамках Недели добра</w:t>
            </w:r>
          </w:p>
        </w:tc>
        <w:tc>
          <w:tcPr>
            <w:tcW w:w="4111" w:type="dxa"/>
            <w:shd w:val="clear" w:color="auto" w:fill="auto"/>
          </w:tcPr>
          <w:p w14:paraId="79C819A9" w14:textId="3AE8ED0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0C8D5C16" w14:textId="236A9F85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5B77CCD5" w14:textId="77777777" w:rsidTr="0025463E">
        <w:tc>
          <w:tcPr>
            <w:tcW w:w="1809" w:type="dxa"/>
            <w:shd w:val="clear" w:color="auto" w:fill="auto"/>
          </w:tcPr>
          <w:p w14:paraId="233EA52B" w14:textId="068E8B65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2024 15.00</w:t>
            </w:r>
          </w:p>
        </w:tc>
        <w:tc>
          <w:tcPr>
            <w:tcW w:w="5528" w:type="dxa"/>
            <w:shd w:val="clear" w:color="auto" w:fill="auto"/>
          </w:tcPr>
          <w:p w14:paraId="35531A12" w14:textId="6DF8787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Чтобы жить, надо помнить!», приуроченный к Великой Победе 1941-1945 гг. (отборочный тур 1-4 классы)</w:t>
            </w:r>
          </w:p>
        </w:tc>
        <w:tc>
          <w:tcPr>
            <w:tcW w:w="4111" w:type="dxa"/>
            <w:shd w:val="clear" w:color="auto" w:fill="auto"/>
          </w:tcPr>
          <w:p w14:paraId="501BE7E6" w14:textId="14DA0FA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599C47B5" w14:textId="4F4DFBC9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4743C61A" w14:textId="77777777" w:rsidTr="0025463E">
        <w:tc>
          <w:tcPr>
            <w:tcW w:w="1809" w:type="dxa"/>
            <w:shd w:val="clear" w:color="auto" w:fill="auto"/>
          </w:tcPr>
          <w:p w14:paraId="51C11490" w14:textId="696F34E5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2024 16.30</w:t>
            </w:r>
          </w:p>
        </w:tc>
        <w:tc>
          <w:tcPr>
            <w:tcW w:w="5528" w:type="dxa"/>
            <w:shd w:val="clear" w:color="auto" w:fill="auto"/>
          </w:tcPr>
          <w:p w14:paraId="773EA93B" w14:textId="2682AA8B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Чтобы жить, надо помнить!», приуроченный к Великой Победе 1941-1945 гг. (отборочный тур 5-11 классы)</w:t>
            </w:r>
          </w:p>
        </w:tc>
        <w:tc>
          <w:tcPr>
            <w:tcW w:w="4111" w:type="dxa"/>
            <w:shd w:val="clear" w:color="auto" w:fill="auto"/>
          </w:tcPr>
          <w:p w14:paraId="39EF433B" w14:textId="0C985830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2AF2FF95" w14:textId="7F25E44B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59FADE0B" w14:textId="77777777" w:rsidTr="0025463E">
        <w:tc>
          <w:tcPr>
            <w:tcW w:w="1809" w:type="dxa"/>
            <w:shd w:val="clear" w:color="auto" w:fill="auto"/>
          </w:tcPr>
          <w:p w14:paraId="68A8B3DC" w14:textId="49C35CAC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.2024 09.00</w:t>
            </w:r>
          </w:p>
        </w:tc>
        <w:tc>
          <w:tcPr>
            <w:tcW w:w="5528" w:type="dxa"/>
            <w:shd w:val="clear" w:color="auto" w:fill="auto"/>
          </w:tcPr>
          <w:p w14:paraId="2B08E9FF" w14:textId="5CFC86B5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Память о войне нам книга оставляет», приуроченная к Победе в Великой Отечественной войне 1941-1945 гг.</w:t>
            </w:r>
          </w:p>
        </w:tc>
        <w:tc>
          <w:tcPr>
            <w:tcW w:w="4111" w:type="dxa"/>
            <w:shd w:val="clear" w:color="auto" w:fill="auto"/>
          </w:tcPr>
          <w:p w14:paraId="1005A4C5" w14:textId="4B7BD1F9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438ED7D5" w14:textId="15540E8E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24455C91" w14:textId="77777777" w:rsidTr="0025463E">
        <w:tc>
          <w:tcPr>
            <w:tcW w:w="1809" w:type="dxa"/>
            <w:shd w:val="clear" w:color="auto" w:fill="auto"/>
          </w:tcPr>
          <w:p w14:paraId="43923565" w14:textId="7A5931AE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24 15.00</w:t>
            </w:r>
          </w:p>
        </w:tc>
        <w:tc>
          <w:tcPr>
            <w:tcW w:w="5528" w:type="dxa"/>
            <w:shd w:val="clear" w:color="auto" w:fill="auto"/>
          </w:tcPr>
          <w:p w14:paraId="5B172ACC" w14:textId="550EF1C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Чтобы жить, надо помнить!», приуроченный к Великой Победе 1941-1945 гг. (1-4 классы)</w:t>
            </w:r>
          </w:p>
        </w:tc>
        <w:tc>
          <w:tcPr>
            <w:tcW w:w="4111" w:type="dxa"/>
            <w:shd w:val="clear" w:color="auto" w:fill="auto"/>
          </w:tcPr>
          <w:p w14:paraId="22D1BC69" w14:textId="6833218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6335DBFD" w14:textId="589B0F4F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6522CD7F" w14:textId="77777777" w:rsidTr="0025463E">
        <w:tc>
          <w:tcPr>
            <w:tcW w:w="1809" w:type="dxa"/>
            <w:shd w:val="clear" w:color="auto" w:fill="auto"/>
          </w:tcPr>
          <w:p w14:paraId="13FCF07C" w14:textId="19C1119F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 09.00</w:t>
            </w:r>
          </w:p>
        </w:tc>
        <w:tc>
          <w:tcPr>
            <w:tcW w:w="5528" w:type="dxa"/>
            <w:shd w:val="clear" w:color="auto" w:fill="auto"/>
          </w:tcPr>
          <w:p w14:paraId="69A2754C" w14:textId="54E73590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Читаем Астафьева», приуроченная к 100-летию со дня рождения писателя В.В. Астафьева и в рамках цикла «Тема труда в литературных произведениях»</w:t>
            </w:r>
          </w:p>
        </w:tc>
        <w:tc>
          <w:tcPr>
            <w:tcW w:w="4111" w:type="dxa"/>
            <w:shd w:val="clear" w:color="auto" w:fill="auto"/>
          </w:tcPr>
          <w:p w14:paraId="187AE3EA" w14:textId="0C9B5E91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3D8652C9" w14:textId="6E833215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22FE1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7F577FAF" w14:textId="77777777" w:rsidTr="0025463E">
        <w:tc>
          <w:tcPr>
            <w:tcW w:w="1809" w:type="dxa"/>
            <w:shd w:val="clear" w:color="auto" w:fill="auto"/>
          </w:tcPr>
          <w:p w14:paraId="0332713C" w14:textId="7C1EBF7B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.2024 15.00</w:t>
            </w:r>
          </w:p>
        </w:tc>
        <w:tc>
          <w:tcPr>
            <w:tcW w:w="5528" w:type="dxa"/>
            <w:shd w:val="clear" w:color="auto" w:fill="auto"/>
          </w:tcPr>
          <w:p w14:paraId="412EB415" w14:textId="1CE41192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Чтобы жить, надо помнить!», приуроченный к Великой Победе 1941-1945 гг.           (5-11 классы)</w:t>
            </w:r>
          </w:p>
        </w:tc>
        <w:tc>
          <w:tcPr>
            <w:tcW w:w="4111" w:type="dxa"/>
            <w:shd w:val="clear" w:color="auto" w:fill="auto"/>
          </w:tcPr>
          <w:p w14:paraId="37BF66B1" w14:textId="3F879E91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44D375B5" w14:textId="02199CB3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2C7279C5" w14:textId="77777777" w:rsidTr="0025463E">
        <w:tc>
          <w:tcPr>
            <w:tcW w:w="1809" w:type="dxa"/>
            <w:shd w:val="clear" w:color="auto" w:fill="auto"/>
          </w:tcPr>
          <w:p w14:paraId="5ACA6218" w14:textId="6BF413DF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4.202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528" w:type="dxa"/>
            <w:shd w:val="clear" w:color="auto" w:fill="auto"/>
          </w:tcPr>
          <w:p w14:paraId="212226EF" w14:textId="7C4ACA17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я на стенде «Все профессии важны. 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и нужны» о профессии пожарный – 30 апреля</w:t>
            </w:r>
          </w:p>
        </w:tc>
        <w:tc>
          <w:tcPr>
            <w:tcW w:w="4111" w:type="dxa"/>
            <w:shd w:val="clear" w:color="auto" w:fill="auto"/>
          </w:tcPr>
          <w:p w14:paraId="363C6E19" w14:textId="50DAFBDD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475895AA" w14:textId="0C49E216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ой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и им. А.С. Пушкина</w:t>
            </w:r>
          </w:p>
        </w:tc>
      </w:tr>
      <w:tr w:rsidR="00F22FE1" w:rsidRPr="003C7B4C" w14:paraId="2D832B11" w14:textId="77777777" w:rsidTr="0025463E">
        <w:tc>
          <w:tcPr>
            <w:tcW w:w="1809" w:type="dxa"/>
            <w:shd w:val="clear" w:color="auto" w:fill="auto"/>
          </w:tcPr>
          <w:p w14:paraId="3EB63A55" w14:textId="66DF0CBA" w:rsidR="00F22FE1" w:rsidRPr="003C7B4C" w:rsidRDefault="00F22FE1" w:rsidP="00F22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.2024 09.00</w:t>
            </w:r>
          </w:p>
        </w:tc>
        <w:tc>
          <w:tcPr>
            <w:tcW w:w="5528" w:type="dxa"/>
            <w:shd w:val="clear" w:color="auto" w:fill="auto"/>
          </w:tcPr>
          <w:p w14:paraId="6FE89875" w14:textId="6EF48E48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Герои труда», приуроченная к 1 мая и в рамках цикла «Тема труда в литературных произведениях»</w:t>
            </w:r>
          </w:p>
        </w:tc>
        <w:tc>
          <w:tcPr>
            <w:tcW w:w="4111" w:type="dxa"/>
            <w:shd w:val="clear" w:color="auto" w:fill="auto"/>
          </w:tcPr>
          <w:p w14:paraId="492DA894" w14:textId="7BFD294B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77A91B24" w14:textId="5D5C236B" w:rsidR="00F22FE1" w:rsidRPr="003C7B4C" w:rsidRDefault="00F22FE1" w:rsidP="00F22F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F22FE1" w:rsidRPr="003C7B4C" w14:paraId="4187FD3E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3AA2631" w14:textId="77777777" w:rsidR="00F22FE1" w:rsidRPr="003C7B4C" w:rsidRDefault="00F22FE1" w:rsidP="00F2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833713" w:rsidRPr="003C7B4C" w14:paraId="5F536355" w14:textId="77777777" w:rsidTr="0025463E">
        <w:tc>
          <w:tcPr>
            <w:tcW w:w="1809" w:type="dxa"/>
          </w:tcPr>
          <w:p w14:paraId="4EBB6D1B" w14:textId="6B602133" w:rsidR="00833713" w:rsidRPr="000B44BD" w:rsidRDefault="00833713" w:rsidP="000B4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4BD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2.04.2024  13.00</w:t>
            </w:r>
          </w:p>
        </w:tc>
        <w:tc>
          <w:tcPr>
            <w:tcW w:w="5528" w:type="dxa"/>
          </w:tcPr>
          <w:p w14:paraId="3A1ADEC4" w14:textId="77777777" w:rsidR="00833713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44BD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Мастер - класс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0B44BD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Браслет дружбы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14:paraId="075589E4" w14:textId="076746EA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797A493" w14:textId="6AB59A3C" w:rsidR="00833713" w:rsidRPr="003C7B4C" w:rsidRDefault="00833713" w:rsidP="00F22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0F9196D0" w14:textId="02A78BFD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371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Залилова Р.Х.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83371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83371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оводитель Отрадновского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833713" w:rsidRPr="003C7B4C" w14:paraId="67904B32" w14:textId="77777777" w:rsidTr="0025463E">
        <w:tc>
          <w:tcPr>
            <w:tcW w:w="1809" w:type="dxa"/>
          </w:tcPr>
          <w:p w14:paraId="0589BA8C" w14:textId="743829EE" w:rsidR="00833713" w:rsidRPr="000B44BD" w:rsidRDefault="00833713" w:rsidP="000B4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3.04.2024   15.00</w:t>
            </w:r>
          </w:p>
        </w:tc>
        <w:tc>
          <w:tcPr>
            <w:tcW w:w="5528" w:type="dxa"/>
          </w:tcPr>
          <w:p w14:paraId="0FC62DD5" w14:textId="00763511" w:rsidR="00833713" w:rsidRPr="000B44BD" w:rsidRDefault="00833713" w:rsidP="000B4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Акция «100 советов на здоровье»</w:t>
            </w:r>
          </w:p>
        </w:tc>
        <w:tc>
          <w:tcPr>
            <w:tcW w:w="4111" w:type="dxa"/>
          </w:tcPr>
          <w:p w14:paraId="40D8F4DC" w14:textId="570A798E" w:rsidR="00833713" w:rsidRPr="003C7B4C" w:rsidRDefault="00833713" w:rsidP="00F22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5E366367" w14:textId="3DF283D9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 Отрадновского ДК, п. Восточный</w:t>
            </w:r>
          </w:p>
        </w:tc>
      </w:tr>
      <w:tr w:rsidR="00833713" w:rsidRPr="003C7B4C" w14:paraId="66461285" w14:textId="77777777" w:rsidTr="0025463E">
        <w:tc>
          <w:tcPr>
            <w:tcW w:w="1809" w:type="dxa"/>
          </w:tcPr>
          <w:p w14:paraId="25A1A2C5" w14:textId="5EC10670" w:rsidR="00833713" w:rsidRPr="000B44BD" w:rsidRDefault="00833713" w:rsidP="000B4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4.04.2024  16.00</w:t>
            </w:r>
          </w:p>
        </w:tc>
        <w:tc>
          <w:tcPr>
            <w:tcW w:w="5528" w:type="dxa"/>
          </w:tcPr>
          <w:p w14:paraId="7806B70B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Гитара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EE1EBB" w14:textId="34A90FAB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E1DCA7D" w14:textId="63B485B6" w:rsidR="00833713" w:rsidRPr="003C7B4C" w:rsidRDefault="00833713" w:rsidP="00F22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57EE2674" w14:textId="62354E9C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ко К.П., хормейстер 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833713" w:rsidRPr="003C7B4C" w14:paraId="3CAB51B6" w14:textId="77777777" w:rsidTr="0025463E">
        <w:tc>
          <w:tcPr>
            <w:tcW w:w="1809" w:type="dxa"/>
          </w:tcPr>
          <w:p w14:paraId="2941651D" w14:textId="0C6725D6" w:rsidR="00833713" w:rsidRPr="000B44BD" w:rsidRDefault="00833713" w:rsidP="000B4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5.04.2024   12.00</w:t>
            </w:r>
          </w:p>
        </w:tc>
        <w:tc>
          <w:tcPr>
            <w:tcW w:w="5528" w:type="dxa"/>
          </w:tcPr>
          <w:p w14:paraId="4CD0D97C" w14:textId="1CD5A02D" w:rsidR="00833713" w:rsidRPr="000B44BD" w:rsidRDefault="00833713" w:rsidP="000B4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Всемирному Дню здоровья «Как доктор Витаминкина Бактерию уму разуму учила»</w:t>
            </w:r>
          </w:p>
        </w:tc>
        <w:tc>
          <w:tcPr>
            <w:tcW w:w="4111" w:type="dxa"/>
          </w:tcPr>
          <w:p w14:paraId="03343C9F" w14:textId="3BC44534" w:rsidR="00833713" w:rsidRPr="003C7B4C" w:rsidRDefault="00833713" w:rsidP="00F22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060659AF" w14:textId="0EE48DFE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ектором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833713" w:rsidRPr="003C7B4C" w14:paraId="3A8DD3C5" w14:textId="77777777" w:rsidTr="0025463E">
        <w:tc>
          <w:tcPr>
            <w:tcW w:w="1809" w:type="dxa"/>
          </w:tcPr>
          <w:p w14:paraId="136A9A5D" w14:textId="0F5B97A3" w:rsidR="00833713" w:rsidRPr="000B44BD" w:rsidRDefault="00833713" w:rsidP="000B4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5.04.2024   14.00</w:t>
            </w:r>
          </w:p>
        </w:tc>
        <w:tc>
          <w:tcPr>
            <w:tcW w:w="5528" w:type="dxa"/>
          </w:tcPr>
          <w:p w14:paraId="7BB09183" w14:textId="5249B5A4" w:rsidR="00833713" w:rsidRPr="000B44BD" w:rsidRDefault="00833713" w:rsidP="000B4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мпровизируй» для молодежи</w:t>
            </w:r>
          </w:p>
        </w:tc>
        <w:tc>
          <w:tcPr>
            <w:tcW w:w="4111" w:type="dxa"/>
          </w:tcPr>
          <w:p w14:paraId="3FCB437A" w14:textId="52648916" w:rsidR="00833713" w:rsidRPr="003C7B4C" w:rsidRDefault="00833713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73E886F1" w14:textId="724B0564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инцев И.А., з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аведующий массовым сектором Отрадновского ДК, п. Восточный</w:t>
            </w:r>
          </w:p>
        </w:tc>
      </w:tr>
      <w:tr w:rsidR="00833713" w:rsidRPr="003C7B4C" w14:paraId="5EFDCC56" w14:textId="77777777" w:rsidTr="0025463E">
        <w:tc>
          <w:tcPr>
            <w:tcW w:w="1809" w:type="dxa"/>
          </w:tcPr>
          <w:p w14:paraId="6E020F18" w14:textId="1ACD693B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6.04.2024    15.00</w:t>
            </w:r>
          </w:p>
        </w:tc>
        <w:tc>
          <w:tcPr>
            <w:tcW w:w="5528" w:type="dxa"/>
          </w:tcPr>
          <w:p w14:paraId="600A0673" w14:textId="7E4C4DBA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Берегите серд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, профилактика сердечно - сосудистых заболеваний</w:t>
            </w:r>
          </w:p>
        </w:tc>
        <w:tc>
          <w:tcPr>
            <w:tcW w:w="4111" w:type="dxa"/>
          </w:tcPr>
          <w:p w14:paraId="7BA657FE" w14:textId="77323853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378AB2E5" w14:textId="3B4A7B4C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ко К.П., хормейстер 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833713" w:rsidRPr="003C7B4C" w14:paraId="3BE5BC57" w14:textId="77777777" w:rsidTr="0025463E">
        <w:tc>
          <w:tcPr>
            <w:tcW w:w="1809" w:type="dxa"/>
          </w:tcPr>
          <w:p w14:paraId="4994F494" w14:textId="7A619606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09.04.2024  16.00</w:t>
            </w:r>
          </w:p>
        </w:tc>
        <w:tc>
          <w:tcPr>
            <w:tcW w:w="5528" w:type="dxa"/>
          </w:tcPr>
          <w:p w14:paraId="7277BCD6" w14:textId="0AC2DFB3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Устный журнал «Галерея великих космонавтов»</w:t>
            </w:r>
          </w:p>
        </w:tc>
        <w:tc>
          <w:tcPr>
            <w:tcW w:w="4111" w:type="dxa"/>
          </w:tcPr>
          <w:p w14:paraId="76944D3C" w14:textId="2854441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3263DB6D" w14:textId="73B39D30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Ямб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6C1E9B33" w14:textId="77777777" w:rsidTr="0025463E">
        <w:tc>
          <w:tcPr>
            <w:tcW w:w="1809" w:type="dxa"/>
          </w:tcPr>
          <w:p w14:paraId="777723FA" w14:textId="07A81B30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0.04.2024   13.00</w:t>
            </w:r>
          </w:p>
        </w:tc>
        <w:tc>
          <w:tcPr>
            <w:tcW w:w="5528" w:type="dxa"/>
          </w:tcPr>
          <w:p w14:paraId="30AC2DE0" w14:textId="291CAA7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детского дорожно-транспортного травматизма «Азбука безопасности»</w:t>
            </w:r>
          </w:p>
        </w:tc>
        <w:tc>
          <w:tcPr>
            <w:tcW w:w="4111" w:type="dxa"/>
          </w:tcPr>
          <w:p w14:paraId="5868AE2F" w14:textId="24A369A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42EF29AD" w14:textId="61A0AA65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1A73B1D3" w14:textId="77777777" w:rsidTr="0025463E">
        <w:tc>
          <w:tcPr>
            <w:tcW w:w="1809" w:type="dxa"/>
          </w:tcPr>
          <w:p w14:paraId="6D34ED0F" w14:textId="3C96ADF4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2.04.2024   13.00</w:t>
            </w:r>
          </w:p>
        </w:tc>
        <w:tc>
          <w:tcPr>
            <w:tcW w:w="5528" w:type="dxa"/>
          </w:tcPr>
          <w:p w14:paraId="22774A44" w14:textId="35E3CB33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ко Дню космонавтики «Космическое путешествие»</w:t>
            </w:r>
          </w:p>
        </w:tc>
        <w:tc>
          <w:tcPr>
            <w:tcW w:w="4111" w:type="dxa"/>
          </w:tcPr>
          <w:p w14:paraId="5568E93F" w14:textId="31DEA91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34C8E7DC" w14:textId="2D0191A2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ектором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833713" w:rsidRPr="003C7B4C" w14:paraId="5E58C131" w14:textId="77777777" w:rsidTr="0025463E">
        <w:tc>
          <w:tcPr>
            <w:tcW w:w="1809" w:type="dxa"/>
          </w:tcPr>
          <w:p w14:paraId="6379A964" w14:textId="6D59180F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3.04.2024   13.00</w:t>
            </w:r>
          </w:p>
        </w:tc>
        <w:tc>
          <w:tcPr>
            <w:tcW w:w="5528" w:type="dxa"/>
          </w:tcPr>
          <w:p w14:paraId="44CB83D8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Вальс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6454F1" w14:textId="4E8DD72D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1D1B85CF" w14:textId="537F196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43E90B06" w14:textId="2B97DEB2" w:rsidR="00833713" w:rsidRPr="00833713" w:rsidRDefault="00833713" w:rsidP="0083371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13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м сектором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833713" w:rsidRPr="003C7B4C" w14:paraId="2FC80CEC" w14:textId="77777777" w:rsidTr="0025463E">
        <w:tc>
          <w:tcPr>
            <w:tcW w:w="1809" w:type="dxa"/>
          </w:tcPr>
          <w:p w14:paraId="0DF850BE" w14:textId="2BB53491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5.04.2024   17.00</w:t>
            </w:r>
          </w:p>
        </w:tc>
        <w:tc>
          <w:tcPr>
            <w:tcW w:w="5528" w:type="dxa"/>
          </w:tcPr>
          <w:p w14:paraId="0A3E37A2" w14:textId="7927C19A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Викторина «Интеллектуальная мозаика» для старшеклассников</w:t>
            </w:r>
          </w:p>
        </w:tc>
        <w:tc>
          <w:tcPr>
            <w:tcW w:w="4111" w:type="dxa"/>
          </w:tcPr>
          <w:p w14:paraId="0FE8F495" w14:textId="3184466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76FBAA7A" w14:textId="335FC615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371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Залилова Р.Х.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83371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83371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уководитель Отрадновского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833713" w:rsidRPr="003C7B4C" w14:paraId="41C54F6F" w14:textId="77777777" w:rsidTr="0025463E">
        <w:tc>
          <w:tcPr>
            <w:tcW w:w="1809" w:type="dxa"/>
          </w:tcPr>
          <w:p w14:paraId="28A4844A" w14:textId="49F07B1A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6.04.2024   15.00</w:t>
            </w:r>
          </w:p>
        </w:tc>
        <w:tc>
          <w:tcPr>
            <w:tcW w:w="5528" w:type="dxa"/>
          </w:tcPr>
          <w:p w14:paraId="4A73DA75" w14:textId="4673A6B9" w:rsidR="00833713" w:rsidRPr="000B44BD" w:rsidRDefault="00833713" w:rsidP="00510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Чемодан с загадками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9909098" w14:textId="4C70A20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1A080C1C" w14:textId="2E2587D4" w:rsidR="00833713" w:rsidRP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753D615D" w14:textId="77777777" w:rsidTr="0025463E">
        <w:tc>
          <w:tcPr>
            <w:tcW w:w="1809" w:type="dxa"/>
          </w:tcPr>
          <w:p w14:paraId="7EDCF963" w14:textId="5FFAE080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17.04.2024   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</w:tcPr>
          <w:p w14:paraId="7E584FA9" w14:textId="6B2C98EE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урок «Терроризм – угроза общества»</w:t>
            </w:r>
          </w:p>
        </w:tc>
        <w:tc>
          <w:tcPr>
            <w:tcW w:w="4111" w:type="dxa"/>
          </w:tcPr>
          <w:p w14:paraId="1CF4FA9C" w14:textId="60F6341D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риклубная территория 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Отрадновского ДК, п. Восточный, пер. Парковый, 2</w:t>
            </w:r>
          </w:p>
        </w:tc>
        <w:tc>
          <w:tcPr>
            <w:tcW w:w="4394" w:type="dxa"/>
          </w:tcPr>
          <w:p w14:paraId="7D3F0204" w14:textId="2DB239F9" w:rsidR="00833713" w:rsidRPr="00833713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ежко К.П., хормейстер 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дновского ДК, п. Восточный</w:t>
            </w:r>
          </w:p>
        </w:tc>
      </w:tr>
      <w:tr w:rsidR="00833713" w:rsidRPr="003C7B4C" w14:paraId="6DEB2E3B" w14:textId="77777777" w:rsidTr="0025463E">
        <w:tc>
          <w:tcPr>
            <w:tcW w:w="1809" w:type="dxa"/>
          </w:tcPr>
          <w:p w14:paraId="2BD04D99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4</w:t>
            </w:r>
          </w:p>
          <w:p w14:paraId="5DD4E3C6" w14:textId="713DAC1D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4B330C94" w14:textId="466A4560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Игровая викторина «Пожарным можешь ты не быть, но правила ты знать обязан»</w:t>
            </w:r>
          </w:p>
        </w:tc>
        <w:tc>
          <w:tcPr>
            <w:tcW w:w="4111" w:type="dxa"/>
          </w:tcPr>
          <w:p w14:paraId="007667F4" w14:textId="1BCF3634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597EBB7A" w14:textId="714FD088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33713">
              <w:rPr>
                <w:rFonts w:ascii="Times New Roman" w:hAnsi="Times New Roman"/>
                <w:sz w:val="24"/>
                <w:szCs w:val="24"/>
              </w:rPr>
              <w:t>Ямбарова Е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24289C29" w14:textId="77777777" w:rsidTr="0025463E">
        <w:tc>
          <w:tcPr>
            <w:tcW w:w="1809" w:type="dxa"/>
          </w:tcPr>
          <w:p w14:paraId="76B70F9F" w14:textId="39AC47C3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8.04.2024   13.00</w:t>
            </w:r>
          </w:p>
        </w:tc>
        <w:tc>
          <w:tcPr>
            <w:tcW w:w="5528" w:type="dxa"/>
          </w:tcPr>
          <w:p w14:paraId="67DF2B77" w14:textId="2AFAE02D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детского дорожно-транспортного травматизма «Азбука безопасности»</w:t>
            </w:r>
          </w:p>
        </w:tc>
        <w:tc>
          <w:tcPr>
            <w:tcW w:w="4111" w:type="dxa"/>
          </w:tcPr>
          <w:p w14:paraId="779352DD" w14:textId="1B5C3F72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69DED1EF" w14:textId="6C954399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33713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м сектором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833713" w:rsidRPr="003C7B4C" w14:paraId="142D51B5" w14:textId="77777777" w:rsidTr="0025463E">
        <w:tc>
          <w:tcPr>
            <w:tcW w:w="1809" w:type="dxa"/>
          </w:tcPr>
          <w:p w14:paraId="6DD1B57D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14:paraId="141FCCAF" w14:textId="212C790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22FC1531" w14:textId="15784F43" w:rsidR="00833713" w:rsidRPr="000B44BD" w:rsidRDefault="00833713" w:rsidP="0051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О мужестве! О доблести! О славе!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BC5B472" w14:textId="7A69FB6D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2AA8435F" w14:textId="31000EA2" w:rsidR="00833713" w:rsidRPr="00833713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r>
              <w:t xml:space="preserve"> </w:t>
            </w:r>
            <w:r w:rsidRPr="00833713">
              <w:rPr>
                <w:rFonts w:ascii="Times New Roman" w:hAnsi="Times New Roman" w:cs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0F8EC1E3" w14:textId="77777777" w:rsidTr="0025463E">
        <w:tc>
          <w:tcPr>
            <w:tcW w:w="1809" w:type="dxa"/>
          </w:tcPr>
          <w:p w14:paraId="7B0D245C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14:paraId="08BFC55A" w14:textId="4238EA36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</w:tcPr>
          <w:p w14:paraId="7567A401" w14:textId="77777777" w:rsidR="00833713" w:rsidRDefault="00833713" w:rsidP="0051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а «Великолепная пятерка» </w:t>
            </w:r>
          </w:p>
          <w:p w14:paraId="4002C73E" w14:textId="240BA5BD" w:rsidR="005101DB" w:rsidRPr="000B44BD" w:rsidRDefault="005101DB" w:rsidP="0051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45A25C2E" w14:textId="6C366969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00B73592" w14:textId="651DAC0A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33713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r>
              <w:t xml:space="preserve"> 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2731FC47" w14:textId="77777777" w:rsidTr="0025463E">
        <w:tc>
          <w:tcPr>
            <w:tcW w:w="1809" w:type="dxa"/>
          </w:tcPr>
          <w:p w14:paraId="72C64484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14:paraId="3DD76349" w14:textId="3B3F61C8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0B08B347" w14:textId="025FD6A4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Наркотики - трагедия всего народа».</w:t>
            </w:r>
          </w:p>
        </w:tc>
        <w:tc>
          <w:tcPr>
            <w:tcW w:w="4111" w:type="dxa"/>
          </w:tcPr>
          <w:p w14:paraId="67D25068" w14:textId="31F7C1C6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0A6386AB" w14:textId="3C874E2C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3371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Залилова Р.Х.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83371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83371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уководитель Отрадновского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833713" w:rsidRPr="003C7B4C" w14:paraId="041ED4EB" w14:textId="77777777" w:rsidTr="0025463E">
        <w:tc>
          <w:tcPr>
            <w:tcW w:w="1809" w:type="dxa"/>
          </w:tcPr>
          <w:p w14:paraId="4940F1AC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  <w:p w14:paraId="6E91463E" w14:textId="5B84355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5640B08F" w14:textId="406C92BE" w:rsidR="00833713" w:rsidRPr="000B44BD" w:rsidRDefault="00833713" w:rsidP="0051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Послушайте!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, к 100-летию со дня рождения В.П. Астафьева.</w:t>
            </w:r>
          </w:p>
        </w:tc>
        <w:tc>
          <w:tcPr>
            <w:tcW w:w="4111" w:type="dxa"/>
          </w:tcPr>
          <w:p w14:paraId="0AC2377E" w14:textId="695EDF47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57D79292" w14:textId="2DE72EC3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33713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45ADE8DC" w14:textId="77777777" w:rsidTr="0025463E">
        <w:tc>
          <w:tcPr>
            <w:tcW w:w="1809" w:type="dxa"/>
          </w:tcPr>
          <w:p w14:paraId="6693B8F1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14:paraId="1C96101F" w14:textId="4C2AD5D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439DDAD9" w14:textId="77777777" w:rsidR="00833713" w:rsidRDefault="00833713" w:rsidP="0051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Страна забытых игр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53819" w14:textId="76CE02D2" w:rsidR="005101DB" w:rsidRPr="000B44BD" w:rsidRDefault="005101DB" w:rsidP="0051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175F1D2" w14:textId="17AEC944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14CADDDB" w14:textId="7727AA34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33713">
              <w:rPr>
                <w:rFonts w:ascii="Times New Roman" w:hAnsi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5F20212C" w14:textId="77777777" w:rsidTr="0025463E">
        <w:tc>
          <w:tcPr>
            <w:tcW w:w="1809" w:type="dxa"/>
          </w:tcPr>
          <w:p w14:paraId="41413539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14:paraId="2A976C84" w14:textId="7DA39E4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0E2ABD80" w14:textId="455AECF0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осходящая звезда»</w:t>
            </w:r>
          </w:p>
        </w:tc>
        <w:tc>
          <w:tcPr>
            <w:tcW w:w="4111" w:type="dxa"/>
          </w:tcPr>
          <w:p w14:paraId="18B49E29" w14:textId="73A946B0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64244962" w14:textId="56213A89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инцев И.А., з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аведующий массовым сектором Отрадновского ДК, п. Восточный</w:t>
            </w:r>
          </w:p>
        </w:tc>
      </w:tr>
      <w:tr w:rsidR="00833713" w:rsidRPr="003C7B4C" w14:paraId="2085BDBA" w14:textId="77777777" w:rsidTr="0025463E">
        <w:tc>
          <w:tcPr>
            <w:tcW w:w="1809" w:type="dxa"/>
          </w:tcPr>
          <w:p w14:paraId="659F9DFF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36874B8A" w14:textId="377D1B0D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7F69CFA9" w14:textId="684FDB3E" w:rsidR="00833713" w:rsidRPr="000B44BD" w:rsidRDefault="00833713" w:rsidP="0051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Рак боится смелых</w:t>
            </w:r>
            <w:r w:rsidR="00510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онкозаболеваний</w:t>
            </w:r>
          </w:p>
        </w:tc>
        <w:tc>
          <w:tcPr>
            <w:tcW w:w="4111" w:type="dxa"/>
          </w:tcPr>
          <w:p w14:paraId="19508121" w14:textId="5210DA04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407696D8" w14:textId="031C048F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инцев И.А., з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аведующий массовым сектором Отрадновского ДК, п. Восточный</w:t>
            </w:r>
          </w:p>
        </w:tc>
      </w:tr>
      <w:tr w:rsidR="00833713" w:rsidRPr="003C7B4C" w14:paraId="4A8FA016" w14:textId="77777777" w:rsidTr="0025463E">
        <w:tc>
          <w:tcPr>
            <w:tcW w:w="1809" w:type="dxa"/>
          </w:tcPr>
          <w:p w14:paraId="2A27DC0D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14:paraId="06D5A101" w14:textId="56319FFC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4C8E48E7" w14:textId="715919CC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Акция здоровья «Искушение любопытством» по профилактике наркомании и табакокурения.</w:t>
            </w:r>
          </w:p>
        </w:tc>
        <w:tc>
          <w:tcPr>
            <w:tcW w:w="4111" w:type="dxa"/>
          </w:tcPr>
          <w:p w14:paraId="098F9FD6" w14:textId="74F4D782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65F38704" w14:textId="66AFE978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33713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751441BF" w14:textId="77777777" w:rsidTr="0025463E">
        <w:tc>
          <w:tcPr>
            <w:tcW w:w="1809" w:type="dxa"/>
          </w:tcPr>
          <w:p w14:paraId="5C19FB3A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14:paraId="4907756C" w14:textId="6BC7D901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3E3085E0" w14:textId="7355AABC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50+ «Третьему возрасту – активное долголетие»</w:t>
            </w:r>
          </w:p>
        </w:tc>
        <w:tc>
          <w:tcPr>
            <w:tcW w:w="4111" w:type="dxa"/>
          </w:tcPr>
          <w:p w14:paraId="668CA5CF" w14:textId="482F4B31" w:rsidR="00833713" w:rsidRPr="003C7B4C" w:rsidRDefault="00833713" w:rsidP="00833713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</w:tcPr>
          <w:p w14:paraId="3CC1E252" w14:textId="33137F11" w:rsidR="00833713" w:rsidRPr="00833713" w:rsidRDefault="00833713" w:rsidP="00833713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833713">
              <w:rPr>
                <w:rFonts w:ascii="Times New Roman" w:hAnsi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r w:rsidRPr="00833713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3713" w:rsidRPr="003C7B4C" w14:paraId="643CC12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6166566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833713" w:rsidRPr="003C7B4C" w14:paraId="41A602DE" w14:textId="77777777" w:rsidTr="0025463E">
        <w:tc>
          <w:tcPr>
            <w:tcW w:w="1809" w:type="dxa"/>
          </w:tcPr>
          <w:p w14:paraId="09CB2A33" w14:textId="1461FCB7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4.2024</w:t>
            </w: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</w:tcPr>
          <w:p w14:paraId="5408FED6" w14:textId="77777777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 «Литературная интуиция» </w:t>
            </w:r>
          </w:p>
          <w:p w14:paraId="521E9402" w14:textId="336F2697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65A78E0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D4C1D68" w14:textId="1A5E7FD3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4C10F579" w14:textId="66F7B15C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110B9659" w14:textId="77777777" w:rsidTr="0025463E">
        <w:tc>
          <w:tcPr>
            <w:tcW w:w="1809" w:type="dxa"/>
          </w:tcPr>
          <w:p w14:paraId="69462630" w14:textId="5102AE4E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04.04.2024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</w:tcPr>
          <w:p w14:paraId="39F1EA22" w14:textId="5D8AB5EE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гоне за идеальной фигурой…. Худеть или нет?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111" w:type="dxa"/>
          </w:tcPr>
          <w:p w14:paraId="15150189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FB44AE" w14:textId="61E8AB6D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478694E9" w14:textId="49EFD35F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5F42F8EE" w14:textId="77777777" w:rsidTr="0025463E">
        <w:tc>
          <w:tcPr>
            <w:tcW w:w="1809" w:type="dxa"/>
          </w:tcPr>
          <w:p w14:paraId="049396CC" w14:textId="7D6904A9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05.04.2024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</w:tcPr>
          <w:p w14:paraId="2D0CC802" w14:textId="1CA36C85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оэз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Поэтами воспетый к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юбилею Свердловской области</w:t>
            </w:r>
          </w:p>
        </w:tc>
        <w:tc>
          <w:tcPr>
            <w:tcW w:w="4111" w:type="dxa"/>
          </w:tcPr>
          <w:p w14:paraId="10226FA0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6644332" w14:textId="1420FBBC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2F72B97F" w14:textId="00C208F6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0317E4D8" w14:textId="77777777" w:rsidTr="0025463E">
        <w:tc>
          <w:tcPr>
            <w:tcW w:w="1809" w:type="dxa"/>
          </w:tcPr>
          <w:p w14:paraId="27549A5B" w14:textId="5B03A50E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09.04.2024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5528" w:type="dxa"/>
          </w:tcPr>
          <w:p w14:paraId="73B24B01" w14:textId="370CF688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Опасные напи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а алкоголизма</w:t>
            </w:r>
          </w:p>
        </w:tc>
        <w:tc>
          <w:tcPr>
            <w:tcW w:w="4111" w:type="dxa"/>
          </w:tcPr>
          <w:p w14:paraId="19F45D2D" w14:textId="1047F695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СОШ №2 п. Восточный</w:t>
            </w:r>
          </w:p>
        </w:tc>
        <w:tc>
          <w:tcPr>
            <w:tcW w:w="4394" w:type="dxa"/>
          </w:tcPr>
          <w:p w14:paraId="4EA74BE8" w14:textId="257EA2C9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дновской библиотеки</w:t>
            </w:r>
          </w:p>
        </w:tc>
      </w:tr>
      <w:tr w:rsidR="00833713" w:rsidRPr="003C7B4C" w14:paraId="6BC94E6E" w14:textId="77777777" w:rsidTr="0025463E">
        <w:tc>
          <w:tcPr>
            <w:tcW w:w="1809" w:type="dxa"/>
          </w:tcPr>
          <w:p w14:paraId="46B2D29D" w14:textId="07BFE2B3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.04.2024</w:t>
            </w: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</w:tcPr>
          <w:p w14:paraId="03B68627" w14:textId="77777777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 «Литературная интуиция» </w:t>
            </w:r>
          </w:p>
          <w:p w14:paraId="5546A7F4" w14:textId="203443BE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D94784A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0A506D50" w14:textId="33D78D38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4A7E5680" w14:textId="23470A33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5BD21F0A" w14:textId="77777777" w:rsidTr="0025463E">
        <w:tc>
          <w:tcPr>
            <w:tcW w:w="1809" w:type="dxa"/>
          </w:tcPr>
          <w:p w14:paraId="72A1E214" w14:textId="0DDF67C4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12.04.2024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</w:tcPr>
          <w:p w14:paraId="476B0DB4" w14:textId="1067B1CE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Покорители космо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1874C92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F996B8" w14:textId="5E913B74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3217F300" w14:textId="57F5D13D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6C75E296" w14:textId="77777777" w:rsidTr="0025463E">
        <w:tc>
          <w:tcPr>
            <w:tcW w:w="1809" w:type="dxa"/>
          </w:tcPr>
          <w:p w14:paraId="2DD59F3A" w14:textId="0AE0EB4D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16.04.2024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30</w:t>
            </w:r>
          </w:p>
        </w:tc>
        <w:tc>
          <w:tcPr>
            <w:tcW w:w="5528" w:type="dxa"/>
          </w:tcPr>
          <w:p w14:paraId="774A4597" w14:textId="73B2D7B2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 - дискус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Что молодежь думает о сем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75CA3AB" w14:textId="5310E12A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</w:t>
            </w:r>
            <w:r w:rsidRPr="00F22FE1">
              <w:rPr>
                <w:rStyle w:val="af0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7FFD407" w14:textId="0C68E66F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4F1E3C21" w14:textId="77777777" w:rsidTr="0025463E">
        <w:tc>
          <w:tcPr>
            <w:tcW w:w="1809" w:type="dxa"/>
          </w:tcPr>
          <w:p w14:paraId="6D79C76C" w14:textId="3A7CCB8B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17.04.2024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</w:tcPr>
          <w:p w14:paraId="73E469A6" w14:textId="767FA24E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Страницы жизни и творчества И. А. Гонча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4ACBA15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CB60968" w14:textId="716B71FF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0E939740" w14:textId="2F5CEF91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245E448E" w14:textId="77777777" w:rsidTr="0025463E">
        <w:tc>
          <w:tcPr>
            <w:tcW w:w="1809" w:type="dxa"/>
          </w:tcPr>
          <w:p w14:paraId="4D3A1871" w14:textId="1239B3A1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4.2024</w:t>
            </w: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</w:tcPr>
          <w:p w14:paraId="741934C5" w14:textId="77777777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 «Литературная интуиция» </w:t>
            </w:r>
          </w:p>
          <w:p w14:paraId="48C88E60" w14:textId="0CF62A46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42B1A22A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10AE538" w14:textId="33A6FD86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2A088836" w14:textId="1B5F4CD8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254D8473" w14:textId="77777777" w:rsidTr="0025463E">
        <w:tc>
          <w:tcPr>
            <w:tcW w:w="1809" w:type="dxa"/>
          </w:tcPr>
          <w:p w14:paraId="5A58F58E" w14:textId="367C16D5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23.04.2024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</w:tcPr>
          <w:p w14:paraId="21D11E3B" w14:textId="4FCBDF63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жизни - территория без стре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3289CCC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E818882" w14:textId="78142AD4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7A5EE393" w14:textId="3213B2AB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74E1A847" w14:textId="77777777" w:rsidTr="0025463E">
        <w:tc>
          <w:tcPr>
            <w:tcW w:w="1809" w:type="dxa"/>
          </w:tcPr>
          <w:p w14:paraId="054BA4F4" w14:textId="12994AD5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4.2024</w:t>
            </w: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</w:tcPr>
          <w:p w14:paraId="2507B451" w14:textId="5BE58C81" w:rsidR="00833713" w:rsidRPr="00F22FE1" w:rsidRDefault="00833713" w:rsidP="0083371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гостях у литературных герое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F2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203E574" w14:textId="7E16BD96" w:rsidR="00833713" w:rsidRPr="00F22FE1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1DE9DE10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2A86718D" w14:textId="2FF8C835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02BF02F8" w14:textId="38BA0670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4134A839" w14:textId="77777777" w:rsidTr="0025463E">
        <w:tc>
          <w:tcPr>
            <w:tcW w:w="1809" w:type="dxa"/>
          </w:tcPr>
          <w:p w14:paraId="439CEF31" w14:textId="6C50AE88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30.04.2024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</w:tcPr>
          <w:p w14:paraId="7690F4E7" w14:textId="66B4B406" w:rsidR="00833713" w:rsidRPr="00F22FE1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Наша безопасность в наших ру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24D98F8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32103469" w14:textId="45F2102D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</w:tcPr>
          <w:p w14:paraId="32B7689A" w14:textId="51A88FCB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833713" w:rsidRPr="003C7B4C" w14:paraId="1E67901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7478935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833713" w:rsidRPr="003C7B4C" w14:paraId="457B9ABD" w14:textId="77777777" w:rsidTr="0025463E">
        <w:tc>
          <w:tcPr>
            <w:tcW w:w="1809" w:type="dxa"/>
            <w:shd w:val="clear" w:color="auto" w:fill="FFFFFF" w:themeFill="background1"/>
          </w:tcPr>
          <w:p w14:paraId="6A588453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14:paraId="246E67B8" w14:textId="60D951C5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3A8DCC12" w14:textId="083B6696" w:rsidR="00833713" w:rsidRPr="00AA32D3" w:rsidRDefault="00833713" w:rsidP="008337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ушка своими руками для наших младших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6CDA9A4A" w14:textId="36C4A86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195DFB3A" w14:textId="755C58D5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Елесин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A32D3">
              <w:rPr>
                <w:rFonts w:ascii="Times New Roman" w:hAnsi="Times New Roman"/>
                <w:sz w:val="24"/>
                <w:szCs w:val="28"/>
              </w:rPr>
              <w:t xml:space="preserve"> руководитель кружка филиала Отрадновского ДК, п. Восточный</w:t>
            </w:r>
          </w:p>
        </w:tc>
      </w:tr>
      <w:tr w:rsidR="00833713" w:rsidRPr="003C7B4C" w14:paraId="3C4A3FBF" w14:textId="77777777" w:rsidTr="0025463E">
        <w:tc>
          <w:tcPr>
            <w:tcW w:w="1809" w:type="dxa"/>
            <w:shd w:val="clear" w:color="auto" w:fill="FFFFFF" w:themeFill="background1"/>
          </w:tcPr>
          <w:p w14:paraId="3249F271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14:paraId="4BA5774D" w14:textId="59E69717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25DE90CD" w14:textId="4EE0D0C1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й 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му дню распространения информации об аутизме</w:t>
            </w:r>
          </w:p>
        </w:tc>
        <w:tc>
          <w:tcPr>
            <w:tcW w:w="4111" w:type="dxa"/>
            <w:shd w:val="clear" w:color="auto" w:fill="FFFFFF" w:themeFill="background1"/>
          </w:tcPr>
          <w:p w14:paraId="6665DB6B" w14:textId="2925AD6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6C9F74A1" w14:textId="11671AFF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Косарева Г.З., методист филиала Отрадновского ДК,п. Восточный</w:t>
            </w:r>
          </w:p>
        </w:tc>
      </w:tr>
      <w:tr w:rsidR="00833713" w:rsidRPr="003C7B4C" w14:paraId="2FE5463F" w14:textId="77777777" w:rsidTr="0025463E">
        <w:tc>
          <w:tcPr>
            <w:tcW w:w="1809" w:type="dxa"/>
            <w:shd w:val="clear" w:color="auto" w:fill="FFFFFF" w:themeFill="background1"/>
          </w:tcPr>
          <w:p w14:paraId="5A19E074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  <w:p w14:paraId="47C5BBEF" w14:textId="2DC49EFA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371CD25A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Мастерство и вдохнов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C79792" w14:textId="6FD476DC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0F0E640E" w14:textId="54344CB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3621206A" w14:textId="6B690051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Окружкова Н.А.</w:t>
            </w:r>
            <w:r>
              <w:rPr>
                <w:rFonts w:ascii="Times New Roman" w:hAnsi="Times New Roman"/>
                <w:sz w:val="24"/>
                <w:szCs w:val="28"/>
              </w:rPr>
              <w:t>, культ</w:t>
            </w:r>
            <w:r w:rsidRPr="00AA32D3">
              <w:rPr>
                <w:rFonts w:ascii="Times New Roman" w:hAnsi="Times New Roman"/>
                <w:sz w:val="24"/>
                <w:szCs w:val="28"/>
              </w:rPr>
              <w:t>организатор филиала Отрадновского ДК, п. Восточный</w:t>
            </w:r>
          </w:p>
        </w:tc>
      </w:tr>
      <w:tr w:rsidR="00833713" w:rsidRPr="003C7B4C" w14:paraId="4594EF72" w14:textId="77777777" w:rsidTr="0025463E">
        <w:tc>
          <w:tcPr>
            <w:tcW w:w="1809" w:type="dxa"/>
            <w:shd w:val="clear" w:color="auto" w:fill="FFFFFF" w:themeFill="background1"/>
          </w:tcPr>
          <w:p w14:paraId="6EA0DF92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14:paraId="565ABE02" w14:textId="2CADE7B1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72382585" w14:textId="4E445BDA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шути с огнем» </w:t>
            </w:r>
          </w:p>
        </w:tc>
        <w:tc>
          <w:tcPr>
            <w:tcW w:w="4111" w:type="dxa"/>
            <w:shd w:val="clear" w:color="auto" w:fill="FFFFFF" w:themeFill="background1"/>
          </w:tcPr>
          <w:p w14:paraId="6F045480" w14:textId="3C05972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142AB601" w14:textId="363E182A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Елесин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A32D3">
              <w:rPr>
                <w:rFonts w:ascii="Times New Roman" w:hAnsi="Times New Roman"/>
                <w:sz w:val="24"/>
                <w:szCs w:val="28"/>
              </w:rPr>
              <w:t xml:space="preserve"> руководитель кружка филиала Отрадновского ДК, п. Восточный</w:t>
            </w:r>
          </w:p>
        </w:tc>
      </w:tr>
      <w:tr w:rsidR="00833713" w:rsidRPr="003C7B4C" w14:paraId="41A92B25" w14:textId="77777777" w:rsidTr="0025463E">
        <w:tc>
          <w:tcPr>
            <w:tcW w:w="1809" w:type="dxa"/>
            <w:shd w:val="clear" w:color="auto" w:fill="FFFFFF" w:themeFill="background1"/>
          </w:tcPr>
          <w:p w14:paraId="1CCA6E66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14:paraId="505F8BED" w14:textId="1CF9F408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7C87F429" w14:textId="2F72B33C" w:rsidR="00833713" w:rsidRPr="00AA32D3" w:rsidRDefault="00833713" w:rsidP="008337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и я, крепкие друз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06AECCC6" w14:textId="4EE6C84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7AF26F6A" w14:textId="070452F6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Косарева Г.З., методист филиала Отрадновского ДК,п. Восточный</w:t>
            </w:r>
          </w:p>
        </w:tc>
      </w:tr>
      <w:tr w:rsidR="00833713" w:rsidRPr="003C7B4C" w14:paraId="46E9D70E" w14:textId="77777777" w:rsidTr="0025463E">
        <w:tc>
          <w:tcPr>
            <w:tcW w:w="1809" w:type="dxa"/>
            <w:shd w:val="clear" w:color="auto" w:fill="FFFFFF" w:themeFill="background1"/>
          </w:tcPr>
          <w:p w14:paraId="571AA778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14:paraId="345E83EE" w14:textId="34977C50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280694FF" w14:textId="11E6022A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флеш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 «Молодежь выбирает танцы»</w:t>
            </w:r>
          </w:p>
          <w:p w14:paraId="28F81F59" w14:textId="0392313A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51D763A9" w14:textId="6BA0871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4F172B6D" w14:textId="3674998D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Косарева Г.З., методист филиала Отрадновского ДК,п. Восточный</w:t>
            </w:r>
          </w:p>
        </w:tc>
      </w:tr>
      <w:tr w:rsidR="00833713" w:rsidRPr="003C7B4C" w14:paraId="5AE582F2" w14:textId="77777777" w:rsidTr="0025463E">
        <w:tc>
          <w:tcPr>
            <w:tcW w:w="1809" w:type="dxa"/>
            <w:shd w:val="clear" w:color="auto" w:fill="FFFFFF" w:themeFill="background1"/>
          </w:tcPr>
          <w:p w14:paraId="474A970A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  <w:p w14:paraId="6001E43C" w14:textId="13913A9E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439DCB1B" w14:textId="2F11918D" w:rsidR="00833713" w:rsidRPr="00AA32D3" w:rsidRDefault="00833713" w:rsidP="008337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 общения по профилактике вредных привы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рекрасна! Не потрать её напр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1785A793" w14:textId="3E2D3E9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иал Отрадновского ДК, п.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7D7A60EE" w14:textId="3EDD9A81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lastRenderedPageBreak/>
              <w:t>Окружкова Н.А.</w:t>
            </w:r>
            <w:r>
              <w:rPr>
                <w:rFonts w:ascii="Times New Roman" w:hAnsi="Times New Roman"/>
                <w:sz w:val="24"/>
                <w:szCs w:val="28"/>
              </w:rPr>
              <w:t>, культ</w:t>
            </w:r>
            <w:r w:rsidRPr="00AA32D3">
              <w:rPr>
                <w:rFonts w:ascii="Times New Roman" w:hAnsi="Times New Roman"/>
                <w:sz w:val="24"/>
                <w:szCs w:val="28"/>
              </w:rPr>
              <w:t xml:space="preserve">организатор </w:t>
            </w:r>
            <w:r w:rsidRPr="00AA32D3">
              <w:rPr>
                <w:rFonts w:ascii="Times New Roman" w:hAnsi="Times New Roman"/>
                <w:sz w:val="24"/>
                <w:szCs w:val="28"/>
              </w:rPr>
              <w:lastRenderedPageBreak/>
              <w:t>филиала Отрадновского ДК, п. Восточный</w:t>
            </w:r>
          </w:p>
        </w:tc>
      </w:tr>
      <w:tr w:rsidR="00833713" w:rsidRPr="003C7B4C" w14:paraId="09E062F1" w14:textId="77777777" w:rsidTr="0025463E">
        <w:tc>
          <w:tcPr>
            <w:tcW w:w="1809" w:type="dxa"/>
            <w:shd w:val="clear" w:color="auto" w:fill="FFFFFF" w:themeFill="background1"/>
          </w:tcPr>
          <w:p w14:paraId="3C68FFEA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24</w:t>
            </w:r>
          </w:p>
          <w:p w14:paraId="13EF539D" w14:textId="232E7A98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5F677C09" w14:textId="607D4017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кос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200E427C" w14:textId="2C2F090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5E194106" w14:textId="572C610E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Елесина В.А. руководитель кружка филиала Отрадновского ДК, п. Восточный</w:t>
            </w:r>
          </w:p>
        </w:tc>
      </w:tr>
      <w:tr w:rsidR="00833713" w:rsidRPr="003C7B4C" w14:paraId="6E1FE4F1" w14:textId="77777777" w:rsidTr="0025463E">
        <w:tc>
          <w:tcPr>
            <w:tcW w:w="1809" w:type="dxa"/>
            <w:shd w:val="clear" w:color="auto" w:fill="FFFFFF" w:themeFill="background1"/>
          </w:tcPr>
          <w:p w14:paraId="3151D35B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14:paraId="431FF42A" w14:textId="2B2604BB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5C0076CD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флеш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 «Молодежь выбирает танцы»</w:t>
            </w:r>
          </w:p>
          <w:p w14:paraId="3BE6B4B8" w14:textId="18DA6CDE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1CAFC752" w14:textId="2462D7C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1E7E4B6A" w14:textId="4012D9D3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Косарева Г.З., методист филиала Отрадновского ДК,п. Восточный</w:t>
            </w:r>
          </w:p>
        </w:tc>
      </w:tr>
      <w:tr w:rsidR="00833713" w:rsidRPr="003C7B4C" w14:paraId="2FCF2CFF" w14:textId="77777777" w:rsidTr="0025463E">
        <w:tc>
          <w:tcPr>
            <w:tcW w:w="1809" w:type="dxa"/>
            <w:shd w:val="clear" w:color="auto" w:fill="FFFFFF" w:themeFill="background1"/>
          </w:tcPr>
          <w:p w14:paraId="737577F1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14:paraId="61AAED85" w14:textId="7C874AD0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5528" w:type="dxa"/>
            <w:shd w:val="clear" w:color="auto" w:fill="FFFFFF" w:themeFill="background1"/>
          </w:tcPr>
          <w:p w14:paraId="7566DF94" w14:textId="37F08420" w:rsidR="00833713" w:rsidRPr="00AA32D3" w:rsidRDefault="00833713" w:rsidP="008337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Дорогами Победы»</w:t>
            </w:r>
          </w:p>
        </w:tc>
        <w:tc>
          <w:tcPr>
            <w:tcW w:w="4111" w:type="dxa"/>
            <w:shd w:val="clear" w:color="auto" w:fill="FFFFFF" w:themeFill="background1"/>
          </w:tcPr>
          <w:p w14:paraId="069C2FEC" w14:textId="5B88B3F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30E72DA7" w14:textId="567D1516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Окружкова Н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A32D3">
              <w:rPr>
                <w:rFonts w:ascii="Times New Roman" w:hAnsi="Times New Roman"/>
                <w:sz w:val="24"/>
                <w:szCs w:val="28"/>
              </w:rPr>
              <w:t xml:space="preserve"> культ организатор филиала Отрадновского ДК, п. Восточный</w:t>
            </w:r>
          </w:p>
        </w:tc>
      </w:tr>
      <w:tr w:rsidR="00833713" w:rsidRPr="003C7B4C" w14:paraId="60D9CE38" w14:textId="77777777" w:rsidTr="0025463E">
        <w:tc>
          <w:tcPr>
            <w:tcW w:w="1809" w:type="dxa"/>
            <w:shd w:val="clear" w:color="auto" w:fill="FFFFFF" w:themeFill="background1"/>
          </w:tcPr>
          <w:p w14:paraId="6678A9B0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14:paraId="004A270C" w14:textId="3E12C37E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7C8ACC9" w14:textId="5FAE57C2" w:rsidR="00833713" w:rsidRPr="00AA32D3" w:rsidRDefault="00833713" w:rsidP="008337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ами не рождаются, мужчинами становя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2899620E" w14:textId="50F8C45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1F537C71" w14:textId="4ED53E74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Косарева Г.З., методист филиала Отрадновского ДК, п. Восточный</w:t>
            </w:r>
          </w:p>
        </w:tc>
      </w:tr>
      <w:tr w:rsidR="00833713" w:rsidRPr="003C7B4C" w14:paraId="63C9F79C" w14:textId="77777777" w:rsidTr="0025463E">
        <w:tc>
          <w:tcPr>
            <w:tcW w:w="1809" w:type="dxa"/>
            <w:shd w:val="clear" w:color="auto" w:fill="FFFFFF" w:themeFill="background1"/>
          </w:tcPr>
          <w:p w14:paraId="3DEBD08C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14:paraId="5F0C9A34" w14:textId="1AAC50EC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3DD38B68" w14:textId="3E699D92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Фильмы о Великой Отечественной войне» </w:t>
            </w:r>
          </w:p>
          <w:p w14:paraId="01849948" w14:textId="322425A4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56F91135" w14:textId="72903F0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2C1604FC" w14:textId="079C71F0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Косарева Г.З., методист филиала Отрадновского ДК, п. Восточный</w:t>
            </w:r>
          </w:p>
        </w:tc>
      </w:tr>
      <w:tr w:rsidR="00833713" w:rsidRPr="003C7B4C" w14:paraId="213BF5C8" w14:textId="77777777" w:rsidTr="0025463E">
        <w:tc>
          <w:tcPr>
            <w:tcW w:w="1809" w:type="dxa"/>
            <w:shd w:val="clear" w:color="auto" w:fill="FFFFFF" w:themeFill="background1"/>
          </w:tcPr>
          <w:p w14:paraId="75779147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14:paraId="17910038" w14:textId="070D5592" w:rsidR="00833713" w:rsidRPr="00AA32D3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0C224C9" w14:textId="1B7DC2F5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распространение памяток «</w:t>
            </w: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Весенний пал. Последств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2309EE97" w14:textId="15C28B4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4F12D9D7" w14:textId="179EDF1C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Елесин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A32D3">
              <w:rPr>
                <w:rFonts w:ascii="Times New Roman" w:hAnsi="Times New Roman"/>
                <w:sz w:val="24"/>
                <w:szCs w:val="28"/>
              </w:rPr>
              <w:t xml:space="preserve"> руководитель кружка филиала Отрадновского ДК, п. Восточный</w:t>
            </w:r>
          </w:p>
        </w:tc>
      </w:tr>
      <w:tr w:rsidR="00833713" w:rsidRPr="003C7B4C" w14:paraId="06664B7C" w14:textId="77777777" w:rsidTr="0025463E">
        <w:tc>
          <w:tcPr>
            <w:tcW w:w="1809" w:type="dxa"/>
            <w:shd w:val="clear" w:color="auto" w:fill="FFFFFF" w:themeFill="background1"/>
          </w:tcPr>
          <w:p w14:paraId="641DA36B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16E02777" w14:textId="601324F3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056CD55" w14:textId="635B4918" w:rsidR="00833713" w:rsidRPr="00AA32D3" w:rsidRDefault="00833713" w:rsidP="008337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его начинается Родин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0D100C33" w14:textId="768682E3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3BB0BD98" w14:textId="44E20126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Елесин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A32D3">
              <w:rPr>
                <w:rFonts w:ascii="Times New Roman" w:hAnsi="Times New Roman"/>
                <w:sz w:val="24"/>
                <w:szCs w:val="28"/>
              </w:rPr>
              <w:t xml:space="preserve"> руководитель кружка филиала Отрадновского ДК, п. Восточный</w:t>
            </w:r>
          </w:p>
        </w:tc>
      </w:tr>
      <w:tr w:rsidR="00833713" w:rsidRPr="003C7B4C" w14:paraId="0896222F" w14:textId="77777777" w:rsidTr="0025463E">
        <w:tc>
          <w:tcPr>
            <w:tcW w:w="1809" w:type="dxa"/>
            <w:shd w:val="clear" w:color="auto" w:fill="FFFFFF" w:themeFill="background1"/>
          </w:tcPr>
          <w:p w14:paraId="38DB265F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4B7E050E" w14:textId="4A5BEA92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3C94C7F9" w14:textId="695A1BD0" w:rsidR="00833713" w:rsidRPr="00AA32D3" w:rsidRDefault="00833713" w:rsidP="0083371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«А зори здесь тихие, тихие»</w:t>
            </w:r>
          </w:p>
        </w:tc>
        <w:tc>
          <w:tcPr>
            <w:tcW w:w="4111" w:type="dxa"/>
            <w:shd w:val="clear" w:color="auto" w:fill="FFFFFF" w:themeFill="background1"/>
          </w:tcPr>
          <w:p w14:paraId="32C865C9" w14:textId="79DDCB4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4CF5B10D" w14:textId="04D91168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Косарева Г.З., методист филиала Отрадновского ДК, п. Восточный</w:t>
            </w:r>
          </w:p>
        </w:tc>
      </w:tr>
      <w:tr w:rsidR="00833713" w:rsidRPr="003C7B4C" w14:paraId="0732B790" w14:textId="77777777" w:rsidTr="0025463E">
        <w:tc>
          <w:tcPr>
            <w:tcW w:w="1809" w:type="dxa"/>
            <w:shd w:val="clear" w:color="auto" w:fill="FFFFFF" w:themeFill="background1"/>
          </w:tcPr>
          <w:p w14:paraId="718B9E76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79905656" w14:textId="144B0231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401D34AC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из «Угадай мелодию» </w:t>
            </w:r>
          </w:p>
          <w:p w14:paraId="314D13A9" w14:textId="57463EB2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74F7FBF4" w14:textId="728CD073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7814C4AB" w14:textId="167D829F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Окружкова Н.А. культорганизатор филиала Отрадновского ДК, п. Восточный</w:t>
            </w:r>
          </w:p>
          <w:p w14:paraId="6889BD5E" w14:textId="6808DE4F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Елесин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A32D3">
              <w:rPr>
                <w:rFonts w:ascii="Times New Roman" w:hAnsi="Times New Roman"/>
                <w:sz w:val="24"/>
                <w:szCs w:val="28"/>
              </w:rPr>
              <w:t xml:space="preserve"> руководитель кружка филиала Отрадновского ДК, п. Восточный</w:t>
            </w:r>
          </w:p>
        </w:tc>
      </w:tr>
      <w:tr w:rsidR="00833713" w:rsidRPr="003C7B4C" w14:paraId="19543E49" w14:textId="77777777" w:rsidTr="0025463E">
        <w:tc>
          <w:tcPr>
            <w:tcW w:w="1809" w:type="dxa"/>
            <w:shd w:val="clear" w:color="auto" w:fill="FFFFFF" w:themeFill="background1"/>
          </w:tcPr>
          <w:p w14:paraId="3877056E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2C508AAF" w14:textId="49182BBF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28E51AAA" w14:textId="1FC257DC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783CC359" w14:textId="4BF50A6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4E1F1422" w14:textId="312862A0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/>
                <w:sz w:val="24"/>
                <w:szCs w:val="28"/>
              </w:rPr>
              <w:t>Косарева Г.З., методист филиала Отрадновского ДК, п. Восточный</w:t>
            </w:r>
          </w:p>
        </w:tc>
      </w:tr>
      <w:tr w:rsidR="00833713" w:rsidRPr="003C7B4C" w14:paraId="2C83B41B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51B1F11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833713" w:rsidRPr="003C7B4C" w14:paraId="09D8C31B" w14:textId="77777777" w:rsidTr="0025463E">
        <w:tc>
          <w:tcPr>
            <w:tcW w:w="1809" w:type="dxa"/>
            <w:shd w:val="clear" w:color="auto" w:fill="auto"/>
            <w:vAlign w:val="center"/>
          </w:tcPr>
          <w:p w14:paraId="53A13D0F" w14:textId="01A257D1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.2024 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B04CB3" w14:textId="7F4F3244" w:rsidR="00833713" w:rsidRPr="003C7B4C" w:rsidRDefault="00833713" w:rsidP="00833713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о-иллюстрированная выставка «Бессмертные страницы Гоголя»</w:t>
            </w:r>
          </w:p>
        </w:tc>
        <w:tc>
          <w:tcPr>
            <w:tcW w:w="4111" w:type="dxa"/>
          </w:tcPr>
          <w:p w14:paraId="657B7094" w14:textId="7777777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4B9AB9DA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17126B05" w14:textId="77777777" w:rsidTr="0025463E">
        <w:tc>
          <w:tcPr>
            <w:tcW w:w="1809" w:type="dxa"/>
            <w:shd w:val="clear" w:color="auto" w:fill="auto"/>
            <w:vAlign w:val="center"/>
          </w:tcPr>
          <w:p w14:paraId="5BC18D4B" w14:textId="153FF2C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2024 13.00</w:t>
            </w:r>
          </w:p>
        </w:tc>
        <w:tc>
          <w:tcPr>
            <w:tcW w:w="5528" w:type="dxa"/>
            <w:shd w:val="clear" w:color="auto" w:fill="auto"/>
          </w:tcPr>
          <w:p w14:paraId="2B564FB6" w14:textId="5177DF63" w:rsidR="00833713" w:rsidRPr="003C7B4C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День здоровья в библиотеке»</w:t>
            </w:r>
          </w:p>
        </w:tc>
        <w:tc>
          <w:tcPr>
            <w:tcW w:w="4111" w:type="dxa"/>
          </w:tcPr>
          <w:p w14:paraId="293CCE50" w14:textId="7777777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1CC39AB2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0ABB3546" w14:textId="77777777" w:rsidTr="0025463E">
        <w:tc>
          <w:tcPr>
            <w:tcW w:w="1809" w:type="dxa"/>
            <w:shd w:val="clear" w:color="auto" w:fill="auto"/>
            <w:vAlign w:val="center"/>
          </w:tcPr>
          <w:p w14:paraId="38A055D1" w14:textId="5B21656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4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88FF7D" w14:textId="77777777" w:rsidR="00833713" w:rsidRDefault="00833713" w:rsidP="0083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–квест «ГоголЪ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08F2D6" w14:textId="0CC363A9" w:rsidR="00833713" w:rsidRPr="00F1704D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4458F99F" w14:textId="7777777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246D2899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0F1695A5" w14:textId="77777777" w:rsidTr="0025463E">
        <w:tc>
          <w:tcPr>
            <w:tcW w:w="1809" w:type="dxa"/>
            <w:shd w:val="clear" w:color="auto" w:fill="auto"/>
            <w:vAlign w:val="center"/>
          </w:tcPr>
          <w:p w14:paraId="4AF7810A" w14:textId="03CDBA5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24 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1E48D5" w14:textId="3365976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патриотизма «Сын Земли и звёзд» 90 лет со дня рождения Ю. А. Гагарина</w:t>
            </w:r>
          </w:p>
        </w:tc>
        <w:tc>
          <w:tcPr>
            <w:tcW w:w="4111" w:type="dxa"/>
          </w:tcPr>
          <w:p w14:paraId="68DCD1F1" w14:textId="7777777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7A6EFE16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019AE25D" w14:textId="77777777" w:rsidTr="0025463E">
        <w:tc>
          <w:tcPr>
            <w:tcW w:w="1809" w:type="dxa"/>
            <w:shd w:val="clear" w:color="auto" w:fill="auto"/>
            <w:vAlign w:val="center"/>
          </w:tcPr>
          <w:p w14:paraId="707793F6" w14:textId="26C72BF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D8F1C6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Духовный сувен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7426F9" w14:textId="49C004D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107F9CC" w14:textId="7777777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4A06CAB2" w14:textId="77777777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15EB7B24" w14:textId="77777777" w:rsidTr="0025463E">
        <w:tc>
          <w:tcPr>
            <w:tcW w:w="1809" w:type="dxa"/>
            <w:shd w:val="clear" w:color="auto" w:fill="auto"/>
            <w:vAlign w:val="center"/>
          </w:tcPr>
          <w:p w14:paraId="3F1374F7" w14:textId="2F0C998D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4.2024 14.00</w:t>
            </w:r>
          </w:p>
        </w:tc>
        <w:tc>
          <w:tcPr>
            <w:tcW w:w="5528" w:type="dxa"/>
            <w:shd w:val="clear" w:color="auto" w:fill="auto"/>
          </w:tcPr>
          <w:p w14:paraId="687AFE7F" w14:textId="595D31B5" w:rsidR="00833713" w:rsidRPr="003C7B4C" w:rsidRDefault="00833713" w:rsidP="0083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ожарный эрудит»</w:t>
            </w:r>
          </w:p>
        </w:tc>
        <w:tc>
          <w:tcPr>
            <w:tcW w:w="4111" w:type="dxa"/>
          </w:tcPr>
          <w:p w14:paraId="51823503" w14:textId="5B125A6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0B389CFE" w14:textId="6A233746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14937FDC" w14:textId="77777777" w:rsidTr="0025463E">
        <w:tc>
          <w:tcPr>
            <w:tcW w:w="1809" w:type="dxa"/>
            <w:shd w:val="clear" w:color="auto" w:fill="auto"/>
            <w:vAlign w:val="center"/>
          </w:tcPr>
          <w:p w14:paraId="42A7D3CA" w14:textId="0ACF9193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24 12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74BF41" w14:textId="0106887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викторина о весне «Улыбнется земля, а ты ей подмигни»</w:t>
            </w:r>
          </w:p>
        </w:tc>
        <w:tc>
          <w:tcPr>
            <w:tcW w:w="4111" w:type="dxa"/>
          </w:tcPr>
          <w:p w14:paraId="08D9F669" w14:textId="640C5D0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2CCECCCC" w14:textId="495AE01D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40C81F73" w14:textId="77777777" w:rsidTr="0025463E">
        <w:tc>
          <w:tcPr>
            <w:tcW w:w="1809" w:type="dxa"/>
            <w:shd w:val="clear" w:color="auto" w:fill="auto"/>
            <w:vAlign w:val="center"/>
          </w:tcPr>
          <w:p w14:paraId="76BB2A11" w14:textId="1D187BA4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17252A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Духовный сувен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49BA73" w14:textId="31F9773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8829362" w14:textId="4E875DB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445D0CFD" w14:textId="3A22B0FC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2C3D3A22" w14:textId="77777777" w:rsidTr="0025463E">
        <w:tc>
          <w:tcPr>
            <w:tcW w:w="1809" w:type="dxa"/>
            <w:shd w:val="clear" w:color="auto" w:fill="auto"/>
            <w:vAlign w:val="center"/>
          </w:tcPr>
          <w:p w14:paraId="58638946" w14:textId="45C5D616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4 15.00</w:t>
            </w:r>
          </w:p>
        </w:tc>
        <w:tc>
          <w:tcPr>
            <w:tcW w:w="5528" w:type="dxa"/>
            <w:shd w:val="clear" w:color="auto" w:fill="auto"/>
          </w:tcPr>
          <w:p w14:paraId="7D9619CB" w14:textId="51B2E27B" w:rsidR="00833713" w:rsidRPr="003C7B4C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Библионочь»</w:t>
            </w:r>
          </w:p>
        </w:tc>
        <w:tc>
          <w:tcPr>
            <w:tcW w:w="4111" w:type="dxa"/>
          </w:tcPr>
          <w:p w14:paraId="02687903" w14:textId="7CC038A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7CF709BB" w14:textId="7549FCDC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707B1968" w14:textId="77777777" w:rsidTr="0025463E">
        <w:tc>
          <w:tcPr>
            <w:tcW w:w="1809" w:type="dxa"/>
            <w:shd w:val="clear" w:color="auto" w:fill="auto"/>
            <w:vAlign w:val="center"/>
          </w:tcPr>
          <w:p w14:paraId="1CF720C9" w14:textId="56A77661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.2024  14.30</w:t>
            </w:r>
          </w:p>
        </w:tc>
        <w:tc>
          <w:tcPr>
            <w:tcW w:w="5528" w:type="dxa"/>
            <w:shd w:val="clear" w:color="auto" w:fill="auto"/>
          </w:tcPr>
          <w:p w14:paraId="4FB175F1" w14:textId="1B8FCBE1" w:rsidR="00833713" w:rsidRPr="003C7B4C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Азбука правильного питания»</w:t>
            </w:r>
          </w:p>
        </w:tc>
        <w:tc>
          <w:tcPr>
            <w:tcW w:w="4111" w:type="dxa"/>
          </w:tcPr>
          <w:p w14:paraId="66067DDC" w14:textId="32768BE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22173C90" w14:textId="08E283ED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630B100A" w14:textId="77777777" w:rsidTr="0025463E">
        <w:tc>
          <w:tcPr>
            <w:tcW w:w="1809" w:type="dxa"/>
            <w:shd w:val="clear" w:color="auto" w:fill="auto"/>
            <w:vAlign w:val="center"/>
          </w:tcPr>
          <w:p w14:paraId="6377C55C" w14:textId="39DB731C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.2024 13.00</w:t>
            </w:r>
          </w:p>
        </w:tc>
        <w:tc>
          <w:tcPr>
            <w:tcW w:w="5528" w:type="dxa"/>
            <w:shd w:val="clear" w:color="auto" w:fill="auto"/>
          </w:tcPr>
          <w:p w14:paraId="222E9F6B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Духовный сувен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DB42BA" w14:textId="71A69FB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6A9B870D" w14:textId="74EBCE7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</w:tcPr>
          <w:p w14:paraId="6B98E160" w14:textId="155DCF35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833713" w:rsidRPr="003C7B4C" w14:paraId="22571515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64FB9384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833713" w:rsidRPr="003C7B4C" w14:paraId="012E8CF4" w14:textId="77777777" w:rsidTr="0025463E">
        <w:tc>
          <w:tcPr>
            <w:tcW w:w="1809" w:type="dxa"/>
            <w:shd w:val="clear" w:color="auto" w:fill="FFFFFF"/>
          </w:tcPr>
          <w:p w14:paraId="7507DA79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  <w:p w14:paraId="1D07AEA6" w14:textId="49554313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shd w:val="clear" w:color="auto" w:fill="FFFFFF"/>
          </w:tcPr>
          <w:p w14:paraId="4AC3D5C5" w14:textId="656D448D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ыбки, хмурый день свет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5ECBAA3" w14:textId="269E2F4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</w:tcPr>
          <w:p w14:paraId="75C0D169" w14:textId="6EBC6B6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5E66A69F" w14:textId="77777777" w:rsidTr="0025463E">
        <w:tc>
          <w:tcPr>
            <w:tcW w:w="1809" w:type="dxa"/>
            <w:shd w:val="clear" w:color="auto" w:fill="FFFFFF"/>
          </w:tcPr>
          <w:p w14:paraId="6187033E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  <w:p w14:paraId="0AA67432" w14:textId="13943BAA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shd w:val="clear" w:color="auto" w:fill="FFFFFF"/>
          </w:tcPr>
          <w:p w14:paraId="2EC46108" w14:textId="2A07AE08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А.С.П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3ECB3298" w14:textId="5A8DF91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</w:tcPr>
          <w:p w14:paraId="1460BE06" w14:textId="15CC177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33713" w:rsidRPr="003C7B4C" w14:paraId="4E62EE17" w14:textId="77777777" w:rsidTr="0025463E">
        <w:tc>
          <w:tcPr>
            <w:tcW w:w="1809" w:type="dxa"/>
            <w:shd w:val="clear" w:color="auto" w:fill="FFFFFF"/>
          </w:tcPr>
          <w:p w14:paraId="2CDE8E1A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  <w:p w14:paraId="2E33679D" w14:textId="70FE41BA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auto" w:fill="FFFFFF"/>
          </w:tcPr>
          <w:p w14:paraId="051ABCBE" w14:textId="6315C4C7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DC77C2B" w14:textId="6792D20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</w:tcPr>
          <w:p w14:paraId="18F371D6" w14:textId="0073347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4F86492C" w14:textId="77777777" w:rsidTr="0025463E">
        <w:tc>
          <w:tcPr>
            <w:tcW w:w="1809" w:type="dxa"/>
          </w:tcPr>
          <w:p w14:paraId="063324E2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  <w:p w14:paraId="04B8D22C" w14:textId="731A9F35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</w:tcPr>
          <w:p w14:paraId="4163A220" w14:textId="4E1C7A99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лес от пож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64F6BAF" w14:textId="7BEF2FC3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</w:tcPr>
          <w:p w14:paraId="4FE2EC0B" w14:textId="4877674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33713" w:rsidRPr="003C7B4C" w14:paraId="3674ABD7" w14:textId="77777777" w:rsidTr="0025463E">
        <w:tc>
          <w:tcPr>
            <w:tcW w:w="1809" w:type="dxa"/>
            <w:shd w:val="clear" w:color="auto" w:fill="FFFFFF"/>
          </w:tcPr>
          <w:p w14:paraId="6912F00D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14:paraId="6006266F" w14:textId="1690082E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5528" w:type="dxa"/>
            <w:shd w:val="clear" w:color="auto" w:fill="FFFFFF"/>
          </w:tcPr>
          <w:p w14:paraId="66FD5AF2" w14:textId="58B09D7F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096E1F7" w14:textId="47C2650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</w:tcPr>
          <w:p w14:paraId="5767715C" w14:textId="2EA55A9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33713" w:rsidRPr="003C7B4C" w14:paraId="2049090A" w14:textId="77777777" w:rsidTr="0025463E">
        <w:tc>
          <w:tcPr>
            <w:tcW w:w="1809" w:type="dxa"/>
            <w:shd w:val="clear" w:color="auto" w:fill="FFFFFF"/>
          </w:tcPr>
          <w:p w14:paraId="57E1D674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  <w:p w14:paraId="68EB60F5" w14:textId="0DED08D2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auto" w:fill="FFFFFF"/>
          </w:tcPr>
          <w:p w14:paraId="28F391D0" w14:textId="1671D94F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32DA73D" w14:textId="388D50E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29759E5C" w14:textId="317C7BE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1CF30E6A" w14:textId="77777777" w:rsidTr="0025463E">
        <w:tc>
          <w:tcPr>
            <w:tcW w:w="1809" w:type="dxa"/>
          </w:tcPr>
          <w:p w14:paraId="3CA6F4D4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  <w:p w14:paraId="4E91DA5D" w14:textId="6C0B3597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</w:tcPr>
          <w:p w14:paraId="4C7304B1" w14:textId="7E2C3718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травматизм в летни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387CB25" w14:textId="4F5C684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</w:tcPr>
          <w:p w14:paraId="3B894A45" w14:textId="6D165FC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3354A6D8" w14:textId="77777777" w:rsidTr="0025463E">
        <w:tc>
          <w:tcPr>
            <w:tcW w:w="1809" w:type="dxa"/>
            <w:shd w:val="clear" w:color="auto" w:fill="FFFFFF"/>
          </w:tcPr>
          <w:p w14:paraId="075D8213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04.2024</w:t>
            </w:r>
          </w:p>
          <w:p w14:paraId="77496F4A" w14:textId="2953BB84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shd w:val="clear" w:color="auto" w:fill="FFFFFF"/>
          </w:tcPr>
          <w:p w14:paraId="573F601E" w14:textId="15CB4C3F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5575104" w14:textId="4E8A26B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71CBD26D" w14:textId="0757758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33713" w:rsidRPr="003C7B4C" w14:paraId="517CB44C" w14:textId="77777777" w:rsidTr="0025463E">
        <w:tc>
          <w:tcPr>
            <w:tcW w:w="1809" w:type="dxa"/>
            <w:shd w:val="clear" w:color="auto" w:fill="FFFFFF"/>
          </w:tcPr>
          <w:p w14:paraId="66104E62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  <w:p w14:paraId="3D68DB98" w14:textId="1A9BF360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auto" w:fill="FFFFFF"/>
          </w:tcPr>
          <w:p w14:paraId="7ABD189A" w14:textId="75E23008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за мир, мы против терр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4365C99A" w14:textId="685052F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shd w:val="clear" w:color="auto" w:fill="auto"/>
          </w:tcPr>
          <w:p w14:paraId="32F3E3F3" w14:textId="7FBB0AD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33713" w:rsidRPr="003C7B4C" w14:paraId="4403B2DD" w14:textId="77777777" w:rsidTr="0025463E">
        <w:tc>
          <w:tcPr>
            <w:tcW w:w="1809" w:type="dxa"/>
            <w:shd w:val="clear" w:color="auto" w:fill="FFFFFF"/>
          </w:tcPr>
          <w:p w14:paraId="323ED8FA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4</w:t>
            </w:r>
          </w:p>
          <w:p w14:paraId="525E5494" w14:textId="3016BBA0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shd w:val="clear" w:color="auto" w:fill="FFFFFF"/>
          </w:tcPr>
          <w:p w14:paraId="07DF81B8" w14:textId="401E98F6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для серд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4801C0E" w14:textId="6559D02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</w:tcPr>
          <w:p w14:paraId="61C0FF01" w14:textId="6A99226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33713" w:rsidRPr="003C7B4C" w14:paraId="72A1173B" w14:textId="77777777" w:rsidTr="0025463E">
        <w:tc>
          <w:tcPr>
            <w:tcW w:w="1809" w:type="dxa"/>
            <w:shd w:val="clear" w:color="auto" w:fill="FFFFFF"/>
          </w:tcPr>
          <w:p w14:paraId="4DFA9D69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4</w:t>
            </w:r>
          </w:p>
          <w:p w14:paraId="2F00D656" w14:textId="2275A581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auto" w:fill="FFFFFF"/>
          </w:tcPr>
          <w:p w14:paraId="4E2B61FB" w14:textId="76AD0793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же не пробу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715AB19F" w14:textId="7403E16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3F5D1FFE" w14:textId="4BFAA1E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5F246D80" w14:textId="77777777" w:rsidTr="0025463E">
        <w:tc>
          <w:tcPr>
            <w:tcW w:w="1809" w:type="dxa"/>
            <w:shd w:val="clear" w:color="auto" w:fill="FFFFFF"/>
          </w:tcPr>
          <w:p w14:paraId="537BAF89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4</w:t>
            </w:r>
          </w:p>
          <w:p w14:paraId="1C143579" w14:textId="4B09F129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5528" w:type="dxa"/>
            <w:shd w:val="clear" w:color="auto" w:fill="FFFFFF"/>
          </w:tcPr>
          <w:p w14:paraId="4E541A07" w14:textId="4C2D4E31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0B776BCB" w14:textId="095642E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7F6EF7C6" w14:textId="5E63320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33713" w:rsidRPr="003C7B4C" w14:paraId="4CF6DCDE" w14:textId="77777777" w:rsidTr="0025463E">
        <w:tc>
          <w:tcPr>
            <w:tcW w:w="1809" w:type="dxa"/>
            <w:shd w:val="clear" w:color="auto" w:fill="FFFFFF"/>
          </w:tcPr>
          <w:p w14:paraId="35791316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4</w:t>
            </w:r>
          </w:p>
          <w:p w14:paraId="5C3ABD09" w14:textId="00DDF3BC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auto" w:fill="FFFFFF"/>
          </w:tcPr>
          <w:p w14:paraId="5472EF97" w14:textId="34445A8E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585E4E38" w14:textId="4FBB5E1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34EB966E" w14:textId="4284858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081808A5" w14:textId="77777777" w:rsidTr="0025463E">
        <w:tc>
          <w:tcPr>
            <w:tcW w:w="1809" w:type="dxa"/>
            <w:shd w:val="clear" w:color="auto" w:fill="FFFFFF"/>
          </w:tcPr>
          <w:p w14:paraId="7F247330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4</w:t>
            </w:r>
          </w:p>
          <w:p w14:paraId="106BF7DB" w14:textId="3463FDD0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auto" w:fill="FFFFFF"/>
          </w:tcPr>
          <w:p w14:paraId="191041D6" w14:textId="04CDA0F7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и наук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1FBA67D7" w14:textId="19EB269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4D2E6651" w14:textId="482F89C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3F7C6FCF" w14:textId="77777777" w:rsidTr="0025463E">
        <w:tc>
          <w:tcPr>
            <w:tcW w:w="1809" w:type="dxa"/>
            <w:shd w:val="clear" w:color="auto" w:fill="FFFFFF"/>
          </w:tcPr>
          <w:p w14:paraId="2EDC14CB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4</w:t>
            </w:r>
          </w:p>
          <w:p w14:paraId="028EEABE" w14:textId="4C16714F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528" w:type="dxa"/>
            <w:shd w:val="clear" w:color="auto" w:fill="FFFFFF"/>
          </w:tcPr>
          <w:p w14:paraId="3FD023EF" w14:textId="2ED3170C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против алкоголя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EFF6869" w14:textId="659C878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175553CC" w14:textId="6EB1627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1E9C9B37" w14:textId="77777777" w:rsidTr="0025463E">
        <w:tc>
          <w:tcPr>
            <w:tcW w:w="1809" w:type="dxa"/>
            <w:shd w:val="clear" w:color="auto" w:fill="FFFFFF"/>
          </w:tcPr>
          <w:p w14:paraId="302799D6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  <w:p w14:paraId="31331D8D" w14:textId="7A45689A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auto" w:fill="FFFFFF"/>
          </w:tcPr>
          <w:p w14:paraId="11017681" w14:textId="53CACF2F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«Семейные традиции»</w:t>
            </w:r>
          </w:p>
        </w:tc>
        <w:tc>
          <w:tcPr>
            <w:tcW w:w="4111" w:type="dxa"/>
            <w:shd w:val="clear" w:color="auto" w:fill="FFFFFF"/>
          </w:tcPr>
          <w:p w14:paraId="002BE2E6" w14:textId="4108A75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2EAC2F3A" w14:textId="27E4FB9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1D071B99" w14:textId="77777777" w:rsidTr="0025463E">
        <w:tc>
          <w:tcPr>
            <w:tcW w:w="1809" w:type="dxa"/>
            <w:shd w:val="clear" w:color="auto" w:fill="FFFFFF"/>
          </w:tcPr>
          <w:p w14:paraId="267B2600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4</w:t>
            </w:r>
          </w:p>
          <w:p w14:paraId="1B4C83DF" w14:textId="5D6DA55D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shd w:val="clear" w:color="auto" w:fill="FFFFFF"/>
          </w:tcPr>
          <w:p w14:paraId="616BB436" w14:textId="604D75F1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 Победы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7BED7047" w14:textId="5A9024A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шай, ул. Молодежная</w:t>
            </w:r>
          </w:p>
        </w:tc>
        <w:tc>
          <w:tcPr>
            <w:tcW w:w="4394" w:type="dxa"/>
            <w:shd w:val="clear" w:color="auto" w:fill="auto"/>
          </w:tcPr>
          <w:p w14:paraId="5EF94CE0" w14:textId="641E96B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0B27DC57" w14:textId="77777777" w:rsidTr="0025463E">
        <w:tc>
          <w:tcPr>
            <w:tcW w:w="1809" w:type="dxa"/>
            <w:shd w:val="clear" w:color="auto" w:fill="FFFFFF"/>
          </w:tcPr>
          <w:p w14:paraId="5B2C694A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4</w:t>
            </w:r>
          </w:p>
          <w:p w14:paraId="5722B0C7" w14:textId="51D0241B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shd w:val="clear" w:color="auto" w:fill="FFFFFF"/>
          </w:tcPr>
          <w:p w14:paraId="68E4A38C" w14:textId="6D535CB2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 для фронта! Всё для Победы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6632939" w14:textId="0425B59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453130BF" w14:textId="1335B20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4DB64AF7" w14:textId="77777777" w:rsidTr="0025463E">
        <w:tc>
          <w:tcPr>
            <w:tcW w:w="1809" w:type="dxa"/>
            <w:shd w:val="clear" w:color="auto" w:fill="FFFFFF"/>
          </w:tcPr>
          <w:p w14:paraId="39159B23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4</w:t>
            </w:r>
          </w:p>
          <w:p w14:paraId="242B6B15" w14:textId="0CED5726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auto" w:fill="FFFFFF"/>
          </w:tcPr>
          <w:p w14:paraId="30B7C96A" w14:textId="599B6327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й первомай - двор убира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15B6B79C" w14:textId="4A88313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shd w:val="clear" w:color="auto" w:fill="auto"/>
          </w:tcPr>
          <w:p w14:paraId="1DAE95D2" w14:textId="0C67F18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29D45DBC" w14:textId="77777777" w:rsidTr="0025463E">
        <w:tc>
          <w:tcPr>
            <w:tcW w:w="1809" w:type="dxa"/>
            <w:shd w:val="clear" w:color="auto" w:fill="FFFFFF"/>
          </w:tcPr>
          <w:p w14:paraId="74641B4F" w14:textId="77777777" w:rsidR="00833713" w:rsidRPr="00AA32D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4</w:t>
            </w:r>
          </w:p>
          <w:p w14:paraId="054DA1A3" w14:textId="3F7894F8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shd w:val="clear" w:color="auto" w:fill="FFFFFF"/>
          </w:tcPr>
          <w:p w14:paraId="0E3E9FCB" w14:textId="1F5FABA7" w:rsidR="00833713" w:rsidRPr="00AA32D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корённый Ленин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1384DD5B" w14:textId="323B5AE3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shd w:val="clear" w:color="auto" w:fill="auto"/>
          </w:tcPr>
          <w:p w14:paraId="6B2C9EC8" w14:textId="17A0117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33713" w:rsidRPr="003C7B4C" w14:paraId="5C034861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2F2FE8D0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ая сельская библиотека, с. Кошай</w:t>
            </w:r>
          </w:p>
        </w:tc>
      </w:tr>
      <w:tr w:rsidR="00833713" w:rsidRPr="003C7B4C" w14:paraId="6A10C819" w14:textId="77777777" w:rsidTr="0025463E">
        <w:tc>
          <w:tcPr>
            <w:tcW w:w="1809" w:type="dxa"/>
            <w:shd w:val="clear" w:color="auto" w:fill="FFFFFF"/>
          </w:tcPr>
          <w:p w14:paraId="6C06F401" w14:textId="77777777" w:rsidR="00833713" w:rsidRDefault="00833713" w:rsidP="0083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4</w:t>
            </w:r>
          </w:p>
          <w:p w14:paraId="6AFCA711" w14:textId="19A97D0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5528" w:type="dxa"/>
          </w:tcPr>
          <w:p w14:paraId="79A23906" w14:textId="5FC5035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-обзор «Международный день птиц» </w:t>
            </w:r>
          </w:p>
        </w:tc>
        <w:tc>
          <w:tcPr>
            <w:tcW w:w="4111" w:type="dxa"/>
          </w:tcPr>
          <w:p w14:paraId="49839E93" w14:textId="519C9C3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lastRenderedPageBreak/>
              <w:t>Кошай, ул. Ворошилова, 23</w:t>
            </w:r>
          </w:p>
        </w:tc>
        <w:tc>
          <w:tcPr>
            <w:tcW w:w="4394" w:type="dxa"/>
          </w:tcPr>
          <w:p w14:paraId="596746B7" w14:textId="29DED9C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шайской сельской библиотеки</w:t>
            </w:r>
          </w:p>
        </w:tc>
      </w:tr>
      <w:tr w:rsidR="00833713" w:rsidRPr="003C7B4C" w14:paraId="452B96B4" w14:textId="77777777" w:rsidTr="0025463E">
        <w:tc>
          <w:tcPr>
            <w:tcW w:w="1809" w:type="dxa"/>
            <w:shd w:val="clear" w:color="auto" w:fill="FFFFFF"/>
          </w:tcPr>
          <w:p w14:paraId="18FEB94D" w14:textId="77777777" w:rsidR="00833713" w:rsidRPr="00F1704D" w:rsidRDefault="00833713" w:rsidP="0083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lastRenderedPageBreak/>
              <w:t>03.04.2024</w:t>
            </w:r>
          </w:p>
          <w:p w14:paraId="5B633AA6" w14:textId="2DA7D5A8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08CDEC11" w14:textId="57B4F9F6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 xml:space="preserve">Выставка-обзор «Международный день детской книги» </w:t>
            </w:r>
          </w:p>
        </w:tc>
        <w:tc>
          <w:tcPr>
            <w:tcW w:w="4111" w:type="dxa"/>
          </w:tcPr>
          <w:p w14:paraId="5EE60205" w14:textId="0A41A1A2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</w:tcPr>
          <w:p w14:paraId="38E85C59" w14:textId="491DCCF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833713" w:rsidRPr="003C7B4C" w14:paraId="704F7A3E" w14:textId="77777777" w:rsidTr="0025463E">
        <w:tc>
          <w:tcPr>
            <w:tcW w:w="1809" w:type="dxa"/>
            <w:shd w:val="clear" w:color="auto" w:fill="FFFFFF"/>
          </w:tcPr>
          <w:p w14:paraId="51236119" w14:textId="77777777" w:rsidR="00833713" w:rsidRPr="00F1704D" w:rsidRDefault="00833713" w:rsidP="0083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09.04.2024</w:t>
            </w:r>
          </w:p>
          <w:p w14:paraId="73FC9044" w14:textId="4693C295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3B3786E6" w14:textId="1620CE57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Акция «День здоровья» с распространением памяток о здоровом образе жизни</w:t>
            </w:r>
          </w:p>
        </w:tc>
        <w:tc>
          <w:tcPr>
            <w:tcW w:w="4111" w:type="dxa"/>
          </w:tcPr>
          <w:p w14:paraId="5C3F0BAE" w14:textId="1040D371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Кошай ул. Ворошилова, Молодежная</w:t>
            </w:r>
          </w:p>
        </w:tc>
        <w:tc>
          <w:tcPr>
            <w:tcW w:w="4394" w:type="dxa"/>
          </w:tcPr>
          <w:p w14:paraId="79B00227" w14:textId="101AA36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833713" w:rsidRPr="003C7B4C" w14:paraId="7D5CAEEF" w14:textId="77777777" w:rsidTr="0025463E">
        <w:tc>
          <w:tcPr>
            <w:tcW w:w="1809" w:type="dxa"/>
            <w:shd w:val="clear" w:color="auto" w:fill="FFFFFF"/>
          </w:tcPr>
          <w:p w14:paraId="6669D40A" w14:textId="77777777" w:rsidR="00833713" w:rsidRPr="00F1704D" w:rsidRDefault="00833713" w:rsidP="0083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12.04.2024</w:t>
            </w:r>
          </w:p>
          <w:p w14:paraId="10B27CF8" w14:textId="6FCD50C7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2A70F6AF" w14:textId="05F28246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Информационный стенд «Космос в настоящем и будущем»</w:t>
            </w:r>
          </w:p>
        </w:tc>
        <w:tc>
          <w:tcPr>
            <w:tcW w:w="4111" w:type="dxa"/>
          </w:tcPr>
          <w:p w14:paraId="4AB46114" w14:textId="3D36DBA6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</w:tcPr>
          <w:p w14:paraId="04FD1D60" w14:textId="0781BF4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833713" w:rsidRPr="003C7B4C" w14:paraId="204C900A" w14:textId="77777777" w:rsidTr="0025463E">
        <w:tc>
          <w:tcPr>
            <w:tcW w:w="1809" w:type="dxa"/>
            <w:shd w:val="clear" w:color="auto" w:fill="FFFFFF"/>
          </w:tcPr>
          <w:p w14:paraId="5E25C1F7" w14:textId="77777777" w:rsidR="00833713" w:rsidRPr="00F1704D" w:rsidRDefault="00833713" w:rsidP="0083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26.04.2024</w:t>
            </w:r>
          </w:p>
          <w:p w14:paraId="2DFD4EE4" w14:textId="5F8B85FD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69C85D4A" w14:textId="4017D127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 xml:space="preserve">Беседа «Помни Чернобыль, знай о Припяти!» </w:t>
            </w:r>
          </w:p>
        </w:tc>
        <w:tc>
          <w:tcPr>
            <w:tcW w:w="4111" w:type="dxa"/>
          </w:tcPr>
          <w:p w14:paraId="46AFBF44" w14:textId="04243923" w:rsidR="00833713" w:rsidRPr="00F1704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</w:tcPr>
          <w:p w14:paraId="5F49764F" w14:textId="7882F52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833713" w:rsidRPr="003C7B4C" w14:paraId="0CDC9C75" w14:textId="77777777" w:rsidTr="0025463E">
        <w:tc>
          <w:tcPr>
            <w:tcW w:w="1809" w:type="dxa"/>
            <w:shd w:val="clear" w:color="auto" w:fill="FFFFFF"/>
          </w:tcPr>
          <w:p w14:paraId="0062F1F6" w14:textId="77777777" w:rsidR="00833713" w:rsidRDefault="00833713" w:rsidP="0083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4</w:t>
            </w:r>
          </w:p>
          <w:p w14:paraId="7816952D" w14:textId="477C6D9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</w:tcPr>
          <w:p w14:paraId="1565E82B" w14:textId="020D81D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 «215 лет со дня рождения Николая Васильевича Гоголя»</w:t>
            </w:r>
          </w:p>
        </w:tc>
        <w:tc>
          <w:tcPr>
            <w:tcW w:w="4111" w:type="dxa"/>
          </w:tcPr>
          <w:p w14:paraId="0188872D" w14:textId="20ABCD3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</w:tcPr>
          <w:p w14:paraId="6DB67CBF" w14:textId="463815B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833713" w:rsidRPr="003C7B4C" w14:paraId="6A23B7F6" w14:textId="77777777" w:rsidTr="0025463E">
        <w:tc>
          <w:tcPr>
            <w:tcW w:w="1809" w:type="dxa"/>
            <w:shd w:val="clear" w:color="auto" w:fill="FFFFFF"/>
          </w:tcPr>
          <w:p w14:paraId="26430AB6" w14:textId="77777777" w:rsidR="00833713" w:rsidRDefault="00833713" w:rsidP="0083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14:paraId="5144EA33" w14:textId="02A9290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</w:tcPr>
          <w:p w14:paraId="5BD97E58" w14:textId="5BFAA70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455 лет со дня рождения поэта и драматурга Уильяма Шекспира» </w:t>
            </w:r>
          </w:p>
        </w:tc>
        <w:tc>
          <w:tcPr>
            <w:tcW w:w="4111" w:type="dxa"/>
          </w:tcPr>
          <w:p w14:paraId="41D0CB50" w14:textId="1A5912A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</w:tcPr>
          <w:p w14:paraId="021491A2" w14:textId="3B45C48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833713" w:rsidRPr="003C7B4C" w14:paraId="3A097A97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1A5E9868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833713" w:rsidRPr="003C7B4C" w14:paraId="04D979F3" w14:textId="77777777" w:rsidTr="0025463E">
        <w:tc>
          <w:tcPr>
            <w:tcW w:w="1809" w:type="dxa"/>
          </w:tcPr>
          <w:p w14:paraId="096861BF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14:paraId="4F7BF36D" w14:textId="047A987C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</w:tcPr>
          <w:p w14:paraId="61366FD7" w14:textId="71DBA4B6" w:rsidR="00833713" w:rsidRPr="00962CDF" w:rsidRDefault="00833713" w:rsidP="00833713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/>
                <w:b w:val="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/>
                <w:b w:val="0"/>
                <w:sz w:val="24"/>
                <w:szCs w:val="24"/>
              </w:rPr>
              <w:t>День смех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06D83BF" w14:textId="5741305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463D470" w14:textId="60AA0A7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004CBE5F" w14:textId="77777777" w:rsidTr="0025463E">
        <w:tc>
          <w:tcPr>
            <w:tcW w:w="1809" w:type="dxa"/>
            <w:shd w:val="clear" w:color="auto" w:fill="FFFFFF"/>
          </w:tcPr>
          <w:p w14:paraId="34A66C8F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14:paraId="6A73E914" w14:textId="6F9F7ED7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shd w:val="clear" w:color="auto" w:fill="FFFFFF"/>
          </w:tcPr>
          <w:p w14:paraId="7BC1A331" w14:textId="088D55AC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Если ты  велосипе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E9E8377" w14:textId="700DEA83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C38AA40" w14:textId="0B7A01B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32263F07" w14:textId="05C328A0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1B2E230B" w14:textId="77777777" w:rsidTr="0025463E">
        <w:tc>
          <w:tcPr>
            <w:tcW w:w="1809" w:type="dxa"/>
          </w:tcPr>
          <w:p w14:paraId="085DA643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14:paraId="1A7B36E5" w14:textId="0BC00F31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</w:tcPr>
          <w:p w14:paraId="03F5BB19" w14:textId="73272944" w:rsidR="00833713" w:rsidRPr="00962CDF" w:rsidRDefault="00833713" w:rsidP="00833713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ационный пост</w:t>
            </w:r>
            <w:r w:rsidRPr="00962CD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/>
                <w:b w:val="0"/>
                <w:sz w:val="24"/>
                <w:szCs w:val="24"/>
              </w:rPr>
              <w:t>Всемирный День распространения знаний об аутиз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51761A3" w14:textId="2208323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D095C7D" w14:textId="6E1A198D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40F049F9" w14:textId="77777777" w:rsidTr="0025463E">
        <w:tc>
          <w:tcPr>
            <w:tcW w:w="1809" w:type="dxa"/>
          </w:tcPr>
          <w:p w14:paraId="21C4E6EF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  <w:p w14:paraId="18B2148F" w14:textId="19DC2449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</w:tcPr>
          <w:p w14:paraId="02CB6115" w14:textId="72DD6978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День витам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F581FC5" w14:textId="78531BE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2C7AACE" w14:textId="645ED0B9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6F0EF506" w14:textId="77777777" w:rsidTr="0025463E">
        <w:tc>
          <w:tcPr>
            <w:tcW w:w="1809" w:type="dxa"/>
          </w:tcPr>
          <w:p w14:paraId="2746231F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  <w:p w14:paraId="4680D1C7" w14:textId="48BE2BD6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</w:tcPr>
          <w:p w14:paraId="56FC9D7A" w14:textId="3CD58E44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34323786" w14:textId="0FA0811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588E03B" w14:textId="00372BA7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48C75517" w14:textId="77777777" w:rsidTr="0025463E">
        <w:tc>
          <w:tcPr>
            <w:tcW w:w="1809" w:type="dxa"/>
          </w:tcPr>
          <w:p w14:paraId="3F8FAE5F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14:paraId="03F1DA22" w14:textId="062154E5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</w:tcPr>
          <w:p w14:paraId="0AE51907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704A0564" w14:textId="11FDD5B2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62BDD2A0" w14:textId="48E5CE2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Романово</w:t>
            </w:r>
          </w:p>
        </w:tc>
        <w:tc>
          <w:tcPr>
            <w:tcW w:w="4394" w:type="dxa"/>
          </w:tcPr>
          <w:p w14:paraId="2746235C" w14:textId="0A398BBA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5CD87E21" w14:textId="77777777" w:rsidTr="0025463E">
        <w:tc>
          <w:tcPr>
            <w:tcW w:w="1809" w:type="dxa"/>
          </w:tcPr>
          <w:p w14:paraId="231BC23E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14:paraId="16005807" w14:textId="7AF787A8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5528" w:type="dxa"/>
          </w:tcPr>
          <w:p w14:paraId="3782A7D3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263DB8EB" w14:textId="2A6D2059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8EBE7F0" w14:textId="0405B98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7D2DB07C" w14:textId="344EC058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3D615D3A" w14:textId="77777777" w:rsidTr="0025463E">
        <w:tc>
          <w:tcPr>
            <w:tcW w:w="1809" w:type="dxa"/>
            <w:shd w:val="clear" w:color="auto" w:fill="FFFFFF"/>
          </w:tcPr>
          <w:p w14:paraId="6D3B84B5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  <w:p w14:paraId="54D42083" w14:textId="1F5EFCA8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528" w:type="dxa"/>
          </w:tcPr>
          <w:p w14:paraId="68F012BC" w14:textId="5E77753D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Зарядка на свежем воздухе, посвящённая Всемирному Дню здоровья</w:t>
            </w:r>
          </w:p>
        </w:tc>
        <w:tc>
          <w:tcPr>
            <w:tcW w:w="4111" w:type="dxa"/>
          </w:tcPr>
          <w:p w14:paraId="5D0BABA2" w14:textId="42A9950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5C60D32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23C450ED" w14:textId="79F531BE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7A46623C" w14:textId="77777777" w:rsidTr="0025463E">
        <w:tc>
          <w:tcPr>
            <w:tcW w:w="1809" w:type="dxa"/>
          </w:tcPr>
          <w:p w14:paraId="61B588F5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  <w:p w14:paraId="1C37D0B2" w14:textId="0C5412EC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5528" w:type="dxa"/>
          </w:tcPr>
          <w:p w14:paraId="244E0413" w14:textId="4B5A586B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амяток по пожарной 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111" w:type="dxa"/>
          </w:tcPr>
          <w:p w14:paraId="5FFF0459" w14:textId="535C883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, 43</w:t>
            </w:r>
          </w:p>
        </w:tc>
        <w:tc>
          <w:tcPr>
            <w:tcW w:w="4394" w:type="dxa"/>
          </w:tcPr>
          <w:p w14:paraId="3646BB71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  <w:p w14:paraId="5556B40E" w14:textId="5291B724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6B9D9448" w14:textId="77777777" w:rsidTr="0025463E">
        <w:tc>
          <w:tcPr>
            <w:tcW w:w="1809" w:type="dxa"/>
          </w:tcPr>
          <w:p w14:paraId="43A62374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4-12.04.2024</w:t>
            </w:r>
          </w:p>
          <w:p w14:paraId="4C973B85" w14:textId="57AAE86A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</w:tcPr>
          <w:p w14:paraId="60D344CA" w14:textId="4C30B328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Голуб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, посвящённая Дню космонавтики</w:t>
            </w:r>
          </w:p>
        </w:tc>
        <w:tc>
          <w:tcPr>
            <w:tcW w:w="4111" w:type="dxa"/>
          </w:tcPr>
          <w:p w14:paraId="2402F3AB" w14:textId="73484E9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04AAB62" w14:textId="6947062E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079C391B" w14:textId="77777777" w:rsidTr="0025463E">
        <w:tc>
          <w:tcPr>
            <w:tcW w:w="1809" w:type="dxa"/>
          </w:tcPr>
          <w:p w14:paraId="38F10B97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  <w:p w14:paraId="3B4AF615" w14:textId="12566192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</w:tcPr>
          <w:p w14:paraId="45CF6722" w14:textId="24CF52D7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40B46595" w14:textId="62A7947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3A9E3FC" w14:textId="5379A542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4BC84199" w14:textId="77777777" w:rsidTr="0025463E">
        <w:tc>
          <w:tcPr>
            <w:tcW w:w="1809" w:type="dxa"/>
            <w:shd w:val="clear" w:color="auto" w:fill="FFFFFF"/>
          </w:tcPr>
          <w:p w14:paraId="4CD56233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14:paraId="42115408" w14:textId="31252EEC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shd w:val="clear" w:color="auto" w:fill="FFFFFF"/>
          </w:tcPr>
          <w:p w14:paraId="2DD17CE4" w14:textId="7BDE95C4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День космонавтики»</w:t>
            </w:r>
          </w:p>
        </w:tc>
        <w:tc>
          <w:tcPr>
            <w:tcW w:w="4111" w:type="dxa"/>
          </w:tcPr>
          <w:p w14:paraId="58B10354" w14:textId="78CA4C8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9D998D1" w14:textId="46B95AA2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2B51BFF5" w14:textId="77777777" w:rsidTr="0025463E">
        <w:tc>
          <w:tcPr>
            <w:tcW w:w="1809" w:type="dxa"/>
          </w:tcPr>
          <w:p w14:paraId="024DFF54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14:paraId="1DA1F7A0" w14:textId="0548EA86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</w:tcPr>
          <w:p w14:paraId="69A571F7" w14:textId="637C96E7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От хоровода до танцпола» по программе Пушкинская карта</w:t>
            </w:r>
          </w:p>
        </w:tc>
        <w:tc>
          <w:tcPr>
            <w:tcW w:w="4111" w:type="dxa"/>
          </w:tcPr>
          <w:p w14:paraId="0B11FD74" w14:textId="5EC78CC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C35141F" w14:textId="7E832BCC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3BBAFF80" w14:textId="77777777" w:rsidTr="0025463E">
        <w:tc>
          <w:tcPr>
            <w:tcW w:w="1809" w:type="dxa"/>
          </w:tcPr>
          <w:p w14:paraId="0CE35423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14:paraId="30E98EE2" w14:textId="081F80C2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</w:tcPr>
          <w:p w14:paraId="0B1B32AC" w14:textId="45FA8D0E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Показ сборника мультипликационных фильмов из с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Гора само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D73974C" w14:textId="7BAE255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6801BE5" w14:textId="3334D1B9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39980810" w14:textId="77777777" w:rsidTr="0025463E">
        <w:tc>
          <w:tcPr>
            <w:tcW w:w="1809" w:type="dxa"/>
          </w:tcPr>
          <w:p w14:paraId="07C822BC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14:paraId="6C46F72C" w14:textId="23E9362E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5528" w:type="dxa"/>
          </w:tcPr>
          <w:p w14:paraId="4498A913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79853C8E" w14:textId="2F9B1220" w:rsidR="00833713" w:rsidRPr="00962CDF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0771113F" w14:textId="396813C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7AF4288" w14:textId="1F2F8BDF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6ACDCE55" w14:textId="77777777" w:rsidTr="0025463E">
        <w:tc>
          <w:tcPr>
            <w:tcW w:w="1809" w:type="dxa"/>
            <w:shd w:val="clear" w:color="auto" w:fill="FFFFFF"/>
          </w:tcPr>
          <w:p w14:paraId="3592C1A3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  <w:p w14:paraId="22CB7245" w14:textId="5A1B64CB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shd w:val="clear" w:color="auto" w:fill="FFFFFF"/>
          </w:tcPr>
          <w:p w14:paraId="71EB938F" w14:textId="71D8D64C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Профилактика отравлений медик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588D4A0" w14:textId="540932A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D51EBBF" w14:textId="210D9624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2CBC968C" w14:textId="77777777" w:rsidTr="0025463E">
        <w:tc>
          <w:tcPr>
            <w:tcW w:w="1809" w:type="dxa"/>
          </w:tcPr>
          <w:p w14:paraId="7EEA50F7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14:paraId="738A532B" w14:textId="7E3121A4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</w:tcPr>
          <w:p w14:paraId="1CA599F3" w14:textId="04C11856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180FC689" w14:textId="2701C46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04045A5" w14:textId="084E3900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651E1ED3" w14:textId="77777777" w:rsidTr="0025463E">
        <w:tc>
          <w:tcPr>
            <w:tcW w:w="1809" w:type="dxa"/>
          </w:tcPr>
          <w:p w14:paraId="74A3BCA3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14:paraId="532E29C0" w14:textId="4888C029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</w:tcPr>
          <w:p w14:paraId="2D048C15" w14:textId="7842B261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Скрытая уг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27ED999" w14:textId="5E67879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35F2987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776E7F7F" w14:textId="14C8F2FE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67B12DDD" w14:textId="77777777" w:rsidTr="0025463E">
        <w:tc>
          <w:tcPr>
            <w:tcW w:w="1809" w:type="dxa"/>
          </w:tcPr>
          <w:p w14:paraId="1D45C38B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14:paraId="60B8C397" w14:textId="186B6DE3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</w:tcPr>
          <w:p w14:paraId="72216368" w14:textId="77777777" w:rsidR="00833713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2B34670D" w14:textId="05EF91EF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1462267B" w14:textId="0AD72AB9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46AFE79" w14:textId="30BC5163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4F860F47" w14:textId="77777777" w:rsidTr="0025463E">
        <w:tc>
          <w:tcPr>
            <w:tcW w:w="1809" w:type="dxa"/>
          </w:tcPr>
          <w:p w14:paraId="7CB416B8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14:paraId="1A5F48EB" w14:textId="23D88BF4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</w:tcPr>
          <w:p w14:paraId="547D298D" w14:textId="0EAA48D9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Российский день донора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0AFD951" w14:textId="2E31A5D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530E31F" w14:textId="4622B2F4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2D23C24B" w14:textId="77777777" w:rsidTr="0025463E">
        <w:tc>
          <w:tcPr>
            <w:tcW w:w="1809" w:type="dxa"/>
          </w:tcPr>
          <w:p w14:paraId="0E91A89C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14:paraId="162F7B4F" w14:textId="04FE1ED9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</w:tcPr>
          <w:p w14:paraId="369A397A" w14:textId="5DE52580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для детей и моло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Морской 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59BC480" w14:textId="21E487C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3CE51C5" w14:textId="4FAFD642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503531B8" w14:textId="77777777" w:rsidTr="0025463E">
        <w:tc>
          <w:tcPr>
            <w:tcW w:w="1809" w:type="dxa"/>
          </w:tcPr>
          <w:p w14:paraId="077ADD02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14:paraId="7AAD0FA6" w14:textId="0F7D54D2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5528" w:type="dxa"/>
          </w:tcPr>
          <w:p w14:paraId="5C3E45B8" w14:textId="44A0D0AE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От хоровода до танцпола» </w:t>
            </w: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</w:tcPr>
          <w:p w14:paraId="5C058BC5" w14:textId="2DF6399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BCFDBEE" w14:textId="6024E01A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7A10BAB8" w14:textId="77777777" w:rsidTr="0025463E">
        <w:tc>
          <w:tcPr>
            <w:tcW w:w="1809" w:type="dxa"/>
          </w:tcPr>
          <w:p w14:paraId="51F36458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  <w:p w14:paraId="55BA8372" w14:textId="015D6CA6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</w:tcPr>
          <w:p w14:paraId="6F51A0DA" w14:textId="71D6A1CF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у детей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994AF60" w14:textId="1CD43C4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818CA2B" w14:textId="4675BBAD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50F7C009" w14:textId="77777777" w:rsidTr="0025463E">
        <w:tc>
          <w:tcPr>
            <w:tcW w:w="1809" w:type="dxa"/>
          </w:tcPr>
          <w:p w14:paraId="79D04CB5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14:paraId="2F8C56CC" w14:textId="471BAE2B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30</w:t>
            </w:r>
          </w:p>
        </w:tc>
        <w:tc>
          <w:tcPr>
            <w:tcW w:w="5528" w:type="dxa"/>
          </w:tcPr>
          <w:p w14:paraId="35EA9C2A" w14:textId="6690C539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дискотека</w:t>
            </w:r>
          </w:p>
        </w:tc>
        <w:tc>
          <w:tcPr>
            <w:tcW w:w="4111" w:type="dxa"/>
          </w:tcPr>
          <w:p w14:paraId="0475B8C0" w14:textId="7E6B36C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, 43</w:t>
            </w:r>
          </w:p>
        </w:tc>
        <w:tc>
          <w:tcPr>
            <w:tcW w:w="4394" w:type="dxa"/>
          </w:tcPr>
          <w:p w14:paraId="333D47C9" w14:textId="7F08881D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833713" w:rsidRPr="003C7B4C" w14:paraId="4491987E" w14:textId="77777777" w:rsidTr="0025463E">
        <w:tc>
          <w:tcPr>
            <w:tcW w:w="1809" w:type="dxa"/>
          </w:tcPr>
          <w:p w14:paraId="0769D907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4</w:t>
            </w:r>
          </w:p>
          <w:p w14:paraId="351804EB" w14:textId="02B7A369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</w:tcPr>
          <w:p w14:paraId="75816EA7" w14:textId="7E28CD50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о вреде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Это должен знать каж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17F0138" w14:textId="3A9B483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7154A347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005E8143" w14:textId="5708DCDE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423C2679" w14:textId="77777777" w:rsidTr="0025463E">
        <w:tc>
          <w:tcPr>
            <w:tcW w:w="1809" w:type="dxa"/>
          </w:tcPr>
          <w:p w14:paraId="4C5DFA00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37D98F62" w14:textId="4C4CA0F9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</w:tcPr>
          <w:p w14:paraId="487FA76F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305E7E2A" w14:textId="6447261D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41AE9C0" w14:textId="722EFA8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7863216" w14:textId="5D215F02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213D4BD4" w14:textId="77777777" w:rsidTr="0025463E">
        <w:tc>
          <w:tcPr>
            <w:tcW w:w="1809" w:type="dxa"/>
          </w:tcPr>
          <w:p w14:paraId="11561DB9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24C70F27" w14:textId="2FBF099D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</w:tcPr>
          <w:p w14:paraId="039D0431" w14:textId="69A794DF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-конкурс военно-патриотической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Служит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 Сосьвинского городского округа</w:t>
            </w:r>
          </w:p>
        </w:tc>
        <w:tc>
          <w:tcPr>
            <w:tcW w:w="4111" w:type="dxa"/>
          </w:tcPr>
          <w:p w14:paraId="39B6880B" w14:textId="47FA0A3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Романово</w:t>
            </w:r>
          </w:p>
        </w:tc>
        <w:tc>
          <w:tcPr>
            <w:tcW w:w="4394" w:type="dxa"/>
          </w:tcPr>
          <w:p w14:paraId="5FD2F232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2A8DE956" w14:textId="3AA23EEF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0A4C1111" w14:textId="77777777" w:rsidTr="0025463E">
        <w:tc>
          <w:tcPr>
            <w:tcW w:w="1809" w:type="dxa"/>
          </w:tcPr>
          <w:p w14:paraId="489413B9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65374D4A" w14:textId="73C57120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</w:tcPr>
          <w:p w14:paraId="159D061F" w14:textId="5A2E7E81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 для всей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Руб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4009EDD" w14:textId="4E5F7A7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6DB68B0" w14:textId="6AC2785E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44E0BCD6" w14:textId="77777777" w:rsidTr="0025463E">
        <w:tc>
          <w:tcPr>
            <w:tcW w:w="1809" w:type="dxa"/>
          </w:tcPr>
          <w:p w14:paraId="59ACF358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3ED130F9" w14:textId="5B00627D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5528" w:type="dxa"/>
          </w:tcPr>
          <w:p w14:paraId="10BC4903" w14:textId="7777777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7A508DB4" w14:textId="2249B635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F593D01" w14:textId="3FE903B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D865111" w14:textId="664F866F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5BE10480" w14:textId="77777777" w:rsidTr="0025463E">
        <w:tc>
          <w:tcPr>
            <w:tcW w:w="1809" w:type="dxa"/>
          </w:tcPr>
          <w:p w14:paraId="11C01BC8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14:paraId="56EE0891" w14:textId="11F68D91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</w:tcPr>
          <w:p w14:paraId="04CB7A6C" w14:textId="0A8973E5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DF">
              <w:rPr>
                <w:rFonts w:ascii="Times New Roman" w:hAnsi="Times New Roman" w:cs="Times New Roman"/>
                <w:sz w:val="24"/>
                <w:szCs w:val="24"/>
              </w:rPr>
              <w:t>не курю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D242940" w14:textId="6941367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D469B26" w14:textId="77777777" w:rsidR="00833713" w:rsidRPr="00962CDF" w:rsidRDefault="00833713" w:rsidP="0083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3F4F2F94" w14:textId="78BAE25C" w:rsidR="00833713" w:rsidRPr="00962CDF" w:rsidRDefault="00833713" w:rsidP="0083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33713" w:rsidRPr="003C7B4C" w14:paraId="55DAA5A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43CA6DF" w14:textId="5F01B11C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833713" w:rsidRPr="003C7B4C" w14:paraId="0D756EC9" w14:textId="77777777" w:rsidTr="0025463E">
        <w:tc>
          <w:tcPr>
            <w:tcW w:w="1809" w:type="dxa"/>
            <w:shd w:val="clear" w:color="000000" w:fill="FFFFFF"/>
          </w:tcPr>
          <w:p w14:paraId="075CB183" w14:textId="3B0B2F6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  <w:vAlign w:val="bottom"/>
          </w:tcPr>
          <w:p w14:paraId="0A12AE35" w14:textId="3725D59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B1E2E7" w14:textId="4180AA0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5A5B83" w14:textId="0008692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713" w:rsidRPr="003C7B4C" w14:paraId="09031D9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669230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833713" w:rsidRPr="003C7B4C" w14:paraId="0E4C1D54" w14:textId="77777777" w:rsidTr="0025463E">
        <w:tc>
          <w:tcPr>
            <w:tcW w:w="1809" w:type="dxa"/>
          </w:tcPr>
          <w:p w14:paraId="69ECC843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  <w:p w14:paraId="4376967C" w14:textId="3BCBB2EB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3777E47F" w14:textId="66AB7152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пайс и с чем его ед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D85A0A0" w14:textId="0BF720E6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5A6FCE59" w14:textId="038E735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25DF8A9F" w14:textId="77777777" w:rsidTr="0025463E">
        <w:tc>
          <w:tcPr>
            <w:tcW w:w="1809" w:type="dxa"/>
          </w:tcPr>
          <w:p w14:paraId="267B3406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4.2024 </w:t>
            </w:r>
          </w:p>
          <w:p w14:paraId="4C398280" w14:textId="5F87A238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55503AB2" w14:textId="437F3DE3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без улыбки - просто оши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1E8A279" w14:textId="00B81467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54ADAD55" w14:textId="19DBAC4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18A4504D" w14:textId="77777777" w:rsidTr="0025463E">
        <w:tc>
          <w:tcPr>
            <w:tcW w:w="1809" w:type="dxa"/>
          </w:tcPr>
          <w:p w14:paraId="0D1DE8CC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  <w:p w14:paraId="3B6C5F4D" w14:textId="4F789DC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4790E7C9" w14:textId="77047D1C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рекрасна без алког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D18E98E" w14:textId="400D91FD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Пасынковского ДК, п. Пасынок, ул. Теплоухова, 1</w:t>
            </w:r>
          </w:p>
        </w:tc>
        <w:tc>
          <w:tcPr>
            <w:tcW w:w="4394" w:type="dxa"/>
          </w:tcPr>
          <w:p w14:paraId="5FC4B6C3" w14:textId="2C80DF0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2FB321AF" w14:textId="77777777" w:rsidTr="0025463E">
        <w:tc>
          <w:tcPr>
            <w:tcW w:w="1809" w:type="dxa"/>
          </w:tcPr>
          <w:p w14:paraId="282CF7DD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  <w:p w14:paraId="4230318F" w14:textId="602DA4A9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4DEA0846" w14:textId="7EF42972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и детям кни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64C50A7" w14:textId="3269163F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СОШ с. Романово в п. Пасынок </w:t>
            </w:r>
          </w:p>
        </w:tc>
        <w:tc>
          <w:tcPr>
            <w:tcW w:w="4394" w:type="dxa"/>
          </w:tcPr>
          <w:p w14:paraId="58BEEDBC" w14:textId="7BEF234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6022D611" w14:textId="77777777" w:rsidTr="0025463E">
        <w:tc>
          <w:tcPr>
            <w:tcW w:w="1809" w:type="dxa"/>
          </w:tcPr>
          <w:p w14:paraId="7D730D9A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  <w:p w14:paraId="04E1034C" w14:textId="41DDD8B0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474829AA" w14:textId="6D1AE79E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- наши друз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.</w:t>
            </w:r>
          </w:p>
        </w:tc>
        <w:tc>
          <w:tcPr>
            <w:tcW w:w="4111" w:type="dxa"/>
          </w:tcPr>
          <w:p w14:paraId="36733B4C" w14:textId="1BA6145A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7DB69298" w14:textId="6F8EA39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3604616E" w14:textId="77777777" w:rsidTr="0025463E">
        <w:tc>
          <w:tcPr>
            <w:tcW w:w="1809" w:type="dxa"/>
          </w:tcPr>
          <w:p w14:paraId="6BC0F3D2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  <w:p w14:paraId="5B08504C" w14:textId="6456C004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68FD5D2E" w14:textId="0C2F99C1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 - футб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веселый, звонкий мя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AECAB4A" w14:textId="7D4255B0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поле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4742035" w14:textId="6CFDC84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35AFEC4B" w14:textId="77777777" w:rsidTr="0025463E">
        <w:tc>
          <w:tcPr>
            <w:tcW w:w="1809" w:type="dxa"/>
          </w:tcPr>
          <w:p w14:paraId="25F69A4D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4.2024</w:t>
            </w:r>
          </w:p>
          <w:p w14:paraId="1D8120D3" w14:textId="008A3286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7DD50335" w14:textId="75FB6DCF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листовок 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жителей посел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 свое 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FE9102C" w14:textId="028B2F93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5B1E5501" w14:textId="444621E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19F77131" w14:textId="77777777" w:rsidTr="0025463E">
        <w:tc>
          <w:tcPr>
            <w:tcW w:w="1809" w:type="dxa"/>
          </w:tcPr>
          <w:p w14:paraId="2B969AEE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  <w:p w14:paraId="7588CCD7" w14:textId="4BC256E8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1C274DB7" w14:textId="6617D3C6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ое 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ADD37D4" w14:textId="73806D3E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03B38B66" w14:textId="16937A7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0DF42DAA" w14:textId="77777777" w:rsidTr="0025463E">
        <w:tc>
          <w:tcPr>
            <w:tcW w:w="1809" w:type="dxa"/>
          </w:tcPr>
          <w:p w14:paraId="06951EB2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  <w:p w14:paraId="6023DFF7" w14:textId="21C7586D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5B53E630" w14:textId="26E01D7B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или не бы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дошкольников)</w:t>
            </w:r>
          </w:p>
        </w:tc>
        <w:tc>
          <w:tcPr>
            <w:tcW w:w="4111" w:type="dxa"/>
          </w:tcPr>
          <w:p w14:paraId="3CB2A903" w14:textId="5303067F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2D0AAF4F" w14:textId="2270D3B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4DDE790F" w14:textId="77777777" w:rsidTr="0025463E">
        <w:tc>
          <w:tcPr>
            <w:tcW w:w="1809" w:type="dxa"/>
          </w:tcPr>
          <w:p w14:paraId="690D33FE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  <w:p w14:paraId="287C5576" w14:textId="3A90836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44E74DE8" w14:textId="3EBC78AB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горит, а что не г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8A4A667" w14:textId="1118826F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5F90B78D" w14:textId="273E83F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1B10FA6D" w14:textId="77777777" w:rsidTr="0025463E">
        <w:tc>
          <w:tcPr>
            <w:tcW w:w="1809" w:type="dxa"/>
          </w:tcPr>
          <w:p w14:paraId="49309869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  <w:p w14:paraId="3BD23786" w14:textId="6853BE06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0AA8D48B" w14:textId="76DAF9E6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на т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и исторические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9EE8934" w14:textId="567D1679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1F1245EB" w14:textId="09F8CB0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7CEE7862" w14:textId="77777777" w:rsidTr="0025463E">
        <w:tc>
          <w:tcPr>
            <w:tcW w:w="1809" w:type="dxa"/>
          </w:tcPr>
          <w:p w14:paraId="5E4CABE9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4</w:t>
            </w:r>
          </w:p>
          <w:p w14:paraId="0525CC27" w14:textId="3E6BEC1A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1615A134" w14:textId="4EC0C631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месяч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6D601BC" w14:textId="023743D0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6B0D6BD3" w14:textId="146939E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2BC270E6" w14:textId="77777777" w:rsidTr="0025463E">
        <w:tc>
          <w:tcPr>
            <w:tcW w:w="1809" w:type="dxa"/>
          </w:tcPr>
          <w:p w14:paraId="46B0AA5E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4</w:t>
            </w:r>
          </w:p>
          <w:p w14:paraId="443DFAC4" w14:textId="0284AD0C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18CA0D4B" w14:textId="1607C8BD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Как вести себя в опасных для жизни ситуациях»</w:t>
            </w:r>
          </w:p>
        </w:tc>
        <w:tc>
          <w:tcPr>
            <w:tcW w:w="4111" w:type="dxa"/>
          </w:tcPr>
          <w:p w14:paraId="1A6CB2CA" w14:textId="29B8020B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5713C03B" w14:textId="20D6527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0B638753" w14:textId="77777777" w:rsidTr="0025463E">
        <w:tc>
          <w:tcPr>
            <w:tcW w:w="1809" w:type="dxa"/>
          </w:tcPr>
          <w:p w14:paraId="56615B31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  <w:p w14:paraId="2E38E1EF" w14:textId="6FF444D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57405202" w14:textId="7E6A4E29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996FBCE" w14:textId="2D7B9D73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1046E8F4" w14:textId="4C04049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5F50DCF9" w14:textId="77777777" w:rsidTr="0025463E">
        <w:tc>
          <w:tcPr>
            <w:tcW w:w="1809" w:type="dxa"/>
          </w:tcPr>
          <w:p w14:paraId="62FB0108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  <w:p w14:paraId="66356694" w14:textId="52638000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29AD3813" w14:textId="663F79A1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ым будешь, все добуде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54CF17D" w14:textId="40128615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23D93848" w14:textId="52FBCAA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195031A3" w14:textId="77777777" w:rsidTr="0025463E">
        <w:tc>
          <w:tcPr>
            <w:tcW w:w="1809" w:type="dxa"/>
          </w:tcPr>
          <w:p w14:paraId="1303594D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4</w:t>
            </w:r>
          </w:p>
          <w:p w14:paraId="55B8E2C1" w14:textId="02859DEB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30DFDC5B" w14:textId="7950BB1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телей посел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 землю, на которой живе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7156B86" w14:textId="2B02E92C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2BCAACB4" w14:textId="71904B8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7F3D197F" w14:textId="77777777" w:rsidTr="0025463E">
        <w:tc>
          <w:tcPr>
            <w:tcW w:w="1809" w:type="dxa"/>
          </w:tcPr>
          <w:p w14:paraId="36C05357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  <w:p w14:paraId="2BC5CAEF" w14:textId="0B49F698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5E070C23" w14:textId="48FD342F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, папа, я - спортив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F698856" w14:textId="44103A85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1EA01B1E" w14:textId="206E846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78B8B9DA" w14:textId="77777777" w:rsidTr="0025463E">
        <w:tc>
          <w:tcPr>
            <w:tcW w:w="1809" w:type="dxa"/>
          </w:tcPr>
          <w:p w14:paraId="7CBBC2FB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  <w:p w14:paraId="54AF9A92" w14:textId="4A34167D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6FC9A921" w14:textId="78C01D96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. Светофор наш знакомый с давних п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66A4BE1" w14:textId="734832A1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56EDB800" w14:textId="33CB412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3B4FE7C3" w14:textId="77777777" w:rsidTr="0025463E">
        <w:tc>
          <w:tcPr>
            <w:tcW w:w="1809" w:type="dxa"/>
          </w:tcPr>
          <w:p w14:paraId="43E6734C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4</w:t>
            </w:r>
          </w:p>
          <w:p w14:paraId="187D6D3B" w14:textId="7AE2042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1ED42423" w14:textId="722FEFFD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нтерское дв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З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 пенсионерам и инвалидам на дому</w:t>
            </w:r>
          </w:p>
        </w:tc>
        <w:tc>
          <w:tcPr>
            <w:tcW w:w="4111" w:type="dxa"/>
          </w:tcPr>
          <w:p w14:paraId="4B7B12EE" w14:textId="35B8D965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4B92017D" w14:textId="31F9D38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162F9939" w14:textId="77777777" w:rsidTr="0025463E">
        <w:tc>
          <w:tcPr>
            <w:tcW w:w="1809" w:type="dxa"/>
          </w:tcPr>
          <w:p w14:paraId="348DABE4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4</w:t>
            </w:r>
          </w:p>
          <w:p w14:paraId="6818926D" w14:textId="3A081C40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11B64A99" w14:textId="3DC5EC52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от курения в течение одного 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95891BF" w14:textId="656163C6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75DC0EC5" w14:textId="2E959F5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595E9DC7" w14:textId="77777777" w:rsidTr="0025463E">
        <w:tc>
          <w:tcPr>
            <w:tcW w:w="1809" w:type="dxa"/>
          </w:tcPr>
          <w:p w14:paraId="09FFF0C7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4</w:t>
            </w:r>
          </w:p>
          <w:p w14:paraId="38EDC1F7" w14:textId="3AC4AE94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1436EDC2" w14:textId="3B571AC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гнем не шут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A4BFAD4" w14:textId="33DAE76A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6FE25833" w14:textId="462F03C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48145917" w14:textId="77777777" w:rsidTr="0025463E">
        <w:tc>
          <w:tcPr>
            <w:tcW w:w="1809" w:type="dxa"/>
          </w:tcPr>
          <w:p w14:paraId="56DE341B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4</w:t>
            </w:r>
          </w:p>
          <w:p w14:paraId="1659323B" w14:textId="2581D171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76E8ADDD" w14:textId="181072D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 «Осторожно клещи»</w:t>
            </w:r>
          </w:p>
        </w:tc>
        <w:tc>
          <w:tcPr>
            <w:tcW w:w="4111" w:type="dxa"/>
          </w:tcPr>
          <w:p w14:paraId="5762EC79" w14:textId="1C85AE40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0916BB19" w14:textId="5B438C2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3CFD8DA9" w14:textId="77777777" w:rsidTr="0025463E">
        <w:tc>
          <w:tcPr>
            <w:tcW w:w="1809" w:type="dxa"/>
          </w:tcPr>
          <w:p w14:paraId="408345F7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4</w:t>
            </w:r>
          </w:p>
          <w:p w14:paraId="4C431829" w14:textId="071FE92E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4502B0F7" w14:textId="04BEB43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 тонкий лё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34BC5EE" w14:textId="37986944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5CF4F8E7" w14:textId="2776A9D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10C67044" w14:textId="77777777" w:rsidTr="0025463E">
        <w:tc>
          <w:tcPr>
            <w:tcW w:w="1809" w:type="dxa"/>
          </w:tcPr>
          <w:p w14:paraId="38691F32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4</w:t>
            </w:r>
          </w:p>
          <w:p w14:paraId="278554AE" w14:textId="33DEA2CC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410E563A" w14:textId="0C4EC7C1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нство и отцов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E0EBFB1" w14:textId="27EA90C5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76DCD438" w14:textId="2746834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55E62766" w14:textId="77777777" w:rsidTr="0025463E">
        <w:tc>
          <w:tcPr>
            <w:tcW w:w="1809" w:type="dxa"/>
          </w:tcPr>
          <w:p w14:paraId="33689FC3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4</w:t>
            </w:r>
          </w:p>
          <w:p w14:paraId="5F89E6BC" w14:textId="4FC5C91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5528" w:type="dxa"/>
          </w:tcPr>
          <w:p w14:paraId="4865A585" w14:textId="7B874ADB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чер отдыха «Распахни душу для радости»</w:t>
            </w:r>
          </w:p>
        </w:tc>
        <w:tc>
          <w:tcPr>
            <w:tcW w:w="4111" w:type="dxa"/>
          </w:tcPr>
          <w:p w14:paraId="7E8BB661" w14:textId="14E88EA1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ковский ДК, п. Пасынок, ул.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ухова, 1</w:t>
            </w:r>
          </w:p>
        </w:tc>
        <w:tc>
          <w:tcPr>
            <w:tcW w:w="4394" w:type="dxa"/>
          </w:tcPr>
          <w:p w14:paraId="50E0A9FD" w14:textId="5727178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ных А.Д., заведующий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го ДК, п. Пасынок</w:t>
            </w:r>
          </w:p>
        </w:tc>
      </w:tr>
      <w:tr w:rsidR="00833713" w:rsidRPr="003C7B4C" w14:paraId="0CAB2585" w14:textId="77777777" w:rsidTr="0025463E">
        <w:tc>
          <w:tcPr>
            <w:tcW w:w="1809" w:type="dxa"/>
          </w:tcPr>
          <w:p w14:paraId="5D064DB5" w14:textId="77777777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4.2024</w:t>
            </w:r>
          </w:p>
          <w:p w14:paraId="70C231CB" w14:textId="55DFF092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64FD2577" w14:textId="5C151A55" w:rsidR="00833713" w:rsidRPr="000B44BD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нк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E9335A6" w14:textId="36AB9F3D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507DFEF7" w14:textId="11BF777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833713" w:rsidRPr="003C7B4C" w14:paraId="6EDC8EE4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3BB02086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833713" w:rsidRPr="003C7B4C" w14:paraId="284A9B60" w14:textId="77777777" w:rsidTr="0025463E">
        <w:tc>
          <w:tcPr>
            <w:tcW w:w="1809" w:type="dxa"/>
            <w:shd w:val="clear" w:color="auto" w:fill="auto"/>
          </w:tcPr>
          <w:p w14:paraId="4BD3B5D4" w14:textId="0ACE841D" w:rsidR="00833713" w:rsidRPr="003C7B4C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OLE_LINK2"/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13F35D16" w14:textId="6707EB9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м «Веселись детвора в праздник смеха и добра»</w:t>
            </w:r>
          </w:p>
        </w:tc>
        <w:tc>
          <w:tcPr>
            <w:tcW w:w="4111" w:type="dxa"/>
          </w:tcPr>
          <w:p w14:paraId="7A46CB03" w14:textId="61B655B4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08E730DF" w14:textId="6E01388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0"/>
      <w:tr w:rsidR="00833713" w:rsidRPr="003C7B4C" w14:paraId="10F1B40E" w14:textId="77777777" w:rsidTr="0025463E">
        <w:tc>
          <w:tcPr>
            <w:tcW w:w="1809" w:type="dxa"/>
            <w:shd w:val="clear" w:color="auto" w:fill="auto"/>
          </w:tcPr>
          <w:p w14:paraId="0E5E675D" w14:textId="7446F8E9" w:rsidR="00833713" w:rsidRPr="003C7B4C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4.2024 16.00</w:t>
            </w:r>
          </w:p>
        </w:tc>
        <w:tc>
          <w:tcPr>
            <w:tcW w:w="5528" w:type="dxa"/>
            <w:shd w:val="clear" w:color="auto" w:fill="auto"/>
          </w:tcPr>
          <w:p w14:paraId="56B0178D" w14:textId="055DF971" w:rsidR="00833713" w:rsidRPr="00F1704D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викторина «Кто летает и поет – с нами рядышком живет» к Международному дню птиц </w:t>
            </w:r>
          </w:p>
        </w:tc>
        <w:tc>
          <w:tcPr>
            <w:tcW w:w="4111" w:type="dxa"/>
          </w:tcPr>
          <w:p w14:paraId="3C8461FA" w14:textId="23CB95F5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3DAF80EC" w14:textId="6EA3DE2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26551A78" w14:textId="77777777" w:rsidTr="0025463E">
        <w:tc>
          <w:tcPr>
            <w:tcW w:w="1809" w:type="dxa"/>
            <w:shd w:val="clear" w:color="auto" w:fill="auto"/>
          </w:tcPr>
          <w:p w14:paraId="5EF4C4A2" w14:textId="131A2183" w:rsidR="00833713" w:rsidRPr="003C7B4C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4.2024 13.00</w:t>
            </w:r>
          </w:p>
        </w:tc>
        <w:tc>
          <w:tcPr>
            <w:tcW w:w="5528" w:type="dxa"/>
            <w:shd w:val="clear" w:color="auto" w:fill="auto"/>
          </w:tcPr>
          <w:p w14:paraId="6F286C24" w14:textId="2CB7578E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Читаем книги круглый год»                                                                       2 апреля — Международный день детской книги   </w:t>
            </w:r>
          </w:p>
        </w:tc>
        <w:tc>
          <w:tcPr>
            <w:tcW w:w="4111" w:type="dxa"/>
          </w:tcPr>
          <w:p w14:paraId="7CC9937E" w14:textId="4C3480AD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5C2C30B3" w14:textId="4EF6926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03D8953F" w14:textId="77777777" w:rsidTr="0025463E">
        <w:tc>
          <w:tcPr>
            <w:tcW w:w="1809" w:type="dxa"/>
            <w:shd w:val="clear" w:color="auto" w:fill="auto"/>
          </w:tcPr>
          <w:p w14:paraId="20D906A3" w14:textId="6472977B" w:rsidR="00833713" w:rsidRPr="003C7B4C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4.2024.13.00</w:t>
            </w:r>
          </w:p>
        </w:tc>
        <w:tc>
          <w:tcPr>
            <w:tcW w:w="5528" w:type="dxa"/>
            <w:shd w:val="clear" w:color="auto" w:fill="auto"/>
          </w:tcPr>
          <w:p w14:paraId="40E051B0" w14:textId="3B0358F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рограмма «За здоровое поколение»                     7 апреля — Всемирный день здоровья   </w:t>
            </w:r>
          </w:p>
        </w:tc>
        <w:tc>
          <w:tcPr>
            <w:tcW w:w="4111" w:type="dxa"/>
          </w:tcPr>
          <w:p w14:paraId="78AAA8CC" w14:textId="44507AD0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461A8E79" w14:textId="4117A35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7D06DCFD" w14:textId="77777777" w:rsidTr="0025463E">
        <w:tc>
          <w:tcPr>
            <w:tcW w:w="1809" w:type="dxa"/>
            <w:shd w:val="clear" w:color="auto" w:fill="auto"/>
          </w:tcPr>
          <w:p w14:paraId="03988649" w14:textId="4955441C" w:rsidR="00833713" w:rsidRPr="003C7B4C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4.2024 15.00</w:t>
            </w:r>
          </w:p>
        </w:tc>
        <w:tc>
          <w:tcPr>
            <w:tcW w:w="5528" w:type="dxa"/>
            <w:shd w:val="clear" w:color="auto" w:fill="auto"/>
          </w:tcPr>
          <w:p w14:paraId="0D6457B1" w14:textId="3E1E22E1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Сказок мудрости урок»</w:t>
            </w:r>
          </w:p>
        </w:tc>
        <w:tc>
          <w:tcPr>
            <w:tcW w:w="4111" w:type="dxa"/>
          </w:tcPr>
          <w:p w14:paraId="5D84EB7A" w14:textId="448D4372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4F4AA0C7" w14:textId="42E3285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42A6052F" w14:textId="77777777" w:rsidTr="0025463E">
        <w:tc>
          <w:tcPr>
            <w:tcW w:w="1809" w:type="dxa"/>
            <w:shd w:val="clear" w:color="auto" w:fill="auto"/>
          </w:tcPr>
          <w:p w14:paraId="195EC940" w14:textId="467068C9" w:rsidR="00833713" w:rsidRPr="003C7B4C" w:rsidRDefault="00833713" w:rsidP="0083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4.2024 14.00</w:t>
            </w:r>
          </w:p>
        </w:tc>
        <w:tc>
          <w:tcPr>
            <w:tcW w:w="5528" w:type="dxa"/>
            <w:shd w:val="clear" w:color="auto" w:fill="auto"/>
          </w:tcPr>
          <w:p w14:paraId="645B53C5" w14:textId="320E4A7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рограмма «Здоровым будешь - всё добудешь» ко Всемирному дню здоровья  </w:t>
            </w:r>
          </w:p>
        </w:tc>
        <w:tc>
          <w:tcPr>
            <w:tcW w:w="4111" w:type="dxa"/>
          </w:tcPr>
          <w:p w14:paraId="1EA99D43" w14:textId="55B93AC4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6C02CE02" w14:textId="1F8F474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4EECC5CA" w14:textId="77777777" w:rsidTr="0025463E">
        <w:tc>
          <w:tcPr>
            <w:tcW w:w="1809" w:type="dxa"/>
            <w:shd w:val="clear" w:color="auto" w:fill="auto"/>
          </w:tcPr>
          <w:p w14:paraId="1764ED56" w14:textId="5795D481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4.2024 13.00</w:t>
            </w:r>
          </w:p>
        </w:tc>
        <w:tc>
          <w:tcPr>
            <w:tcW w:w="5528" w:type="dxa"/>
            <w:shd w:val="clear" w:color="auto" w:fill="auto"/>
          </w:tcPr>
          <w:p w14:paraId="15F1BFD5" w14:textId="46028E8D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рограмма «За здоровое поколение»   ко Всемирному дню здоровья  </w:t>
            </w:r>
          </w:p>
        </w:tc>
        <w:tc>
          <w:tcPr>
            <w:tcW w:w="4111" w:type="dxa"/>
          </w:tcPr>
          <w:p w14:paraId="7658FBB5" w14:textId="12553416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4EBD4AD6" w14:textId="7DF39D5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1AB7B832" w14:textId="77777777" w:rsidTr="0025463E">
        <w:tc>
          <w:tcPr>
            <w:tcW w:w="1809" w:type="dxa"/>
            <w:shd w:val="clear" w:color="auto" w:fill="auto"/>
          </w:tcPr>
          <w:p w14:paraId="6CB407E5" w14:textId="0E9955E9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4.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519FD8DF" w14:textId="365E4432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ля любителей мультфильмов» ко Дню российской анимации</w:t>
            </w:r>
          </w:p>
        </w:tc>
        <w:tc>
          <w:tcPr>
            <w:tcW w:w="4111" w:type="dxa"/>
          </w:tcPr>
          <w:p w14:paraId="7C4FC670" w14:textId="67268EDE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1B7CB851" w14:textId="05E80147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2EF1632E" w14:textId="77777777" w:rsidTr="0025463E">
        <w:tc>
          <w:tcPr>
            <w:tcW w:w="1809" w:type="dxa"/>
            <w:shd w:val="clear" w:color="auto" w:fill="auto"/>
          </w:tcPr>
          <w:p w14:paraId="34CC1DE6" w14:textId="0D626DA9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4.2024 13.00</w:t>
            </w:r>
          </w:p>
        </w:tc>
        <w:tc>
          <w:tcPr>
            <w:tcW w:w="5528" w:type="dxa"/>
            <w:shd w:val="clear" w:color="auto" w:fill="auto"/>
          </w:tcPr>
          <w:p w14:paraId="15A3D42E" w14:textId="3A3F9283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Дорога к звездам»</w:t>
            </w:r>
          </w:p>
        </w:tc>
        <w:tc>
          <w:tcPr>
            <w:tcW w:w="4111" w:type="dxa"/>
          </w:tcPr>
          <w:p w14:paraId="490FA81A" w14:textId="50CBB37B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78B0BA8B" w14:textId="3085BF3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37D6320A" w14:textId="77777777" w:rsidTr="0025463E">
        <w:tc>
          <w:tcPr>
            <w:tcW w:w="1809" w:type="dxa"/>
            <w:shd w:val="clear" w:color="auto" w:fill="auto"/>
          </w:tcPr>
          <w:p w14:paraId="494B7BB9" w14:textId="37263844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4.2024 14.00</w:t>
            </w:r>
          </w:p>
        </w:tc>
        <w:tc>
          <w:tcPr>
            <w:tcW w:w="5528" w:type="dxa"/>
            <w:shd w:val="clear" w:color="auto" w:fill="auto"/>
          </w:tcPr>
          <w:p w14:paraId="6FD65261" w14:textId="77AA773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Этот фантастический космос»</w:t>
            </w:r>
          </w:p>
        </w:tc>
        <w:tc>
          <w:tcPr>
            <w:tcW w:w="4111" w:type="dxa"/>
          </w:tcPr>
          <w:p w14:paraId="0C233BD7" w14:textId="078F33DD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3EBB7076" w14:textId="160539DC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39BC5259" w14:textId="77777777" w:rsidTr="0025463E">
        <w:tc>
          <w:tcPr>
            <w:tcW w:w="1809" w:type="dxa"/>
            <w:shd w:val="clear" w:color="auto" w:fill="auto"/>
          </w:tcPr>
          <w:p w14:paraId="4BA0D591" w14:textId="45D0658D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4.2024 15.00</w:t>
            </w:r>
          </w:p>
        </w:tc>
        <w:tc>
          <w:tcPr>
            <w:tcW w:w="5528" w:type="dxa"/>
            <w:shd w:val="clear" w:color="auto" w:fill="auto"/>
          </w:tcPr>
          <w:p w14:paraId="742DE7F3" w14:textId="420B3CF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 «Раз подснежник, два подснежник...» ко Дню подснежника</w:t>
            </w:r>
          </w:p>
        </w:tc>
        <w:tc>
          <w:tcPr>
            <w:tcW w:w="4111" w:type="dxa"/>
          </w:tcPr>
          <w:p w14:paraId="20285209" w14:textId="2C7E0569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45DFE761" w14:textId="76392BD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6B3AACF6" w14:textId="77777777" w:rsidTr="0025463E">
        <w:tc>
          <w:tcPr>
            <w:tcW w:w="1809" w:type="dxa"/>
            <w:shd w:val="clear" w:color="auto" w:fill="auto"/>
          </w:tcPr>
          <w:p w14:paraId="491BB3CB" w14:textId="69C8FDF5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4.2024 13.00</w:t>
            </w:r>
          </w:p>
        </w:tc>
        <w:tc>
          <w:tcPr>
            <w:tcW w:w="5528" w:type="dxa"/>
            <w:shd w:val="clear" w:color="auto" w:fill="auto"/>
          </w:tcPr>
          <w:p w14:paraId="46CD4D7C" w14:textId="6DDB159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 «Как защитить себя от рака»</w:t>
            </w:r>
          </w:p>
        </w:tc>
        <w:tc>
          <w:tcPr>
            <w:tcW w:w="4111" w:type="dxa"/>
          </w:tcPr>
          <w:p w14:paraId="4D22669D" w14:textId="12EEDE4D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3BC76356" w14:textId="27C7BC5E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11045F35" w14:textId="77777777" w:rsidTr="0025463E">
        <w:tc>
          <w:tcPr>
            <w:tcW w:w="1809" w:type="dxa"/>
            <w:shd w:val="clear" w:color="auto" w:fill="auto"/>
          </w:tcPr>
          <w:p w14:paraId="49F61137" w14:textId="7AA4C48F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2024 13.00</w:t>
            </w:r>
          </w:p>
        </w:tc>
        <w:tc>
          <w:tcPr>
            <w:tcW w:w="5528" w:type="dxa"/>
            <w:shd w:val="clear" w:color="auto" w:fill="auto"/>
          </w:tcPr>
          <w:p w14:paraId="7FFF4916" w14:textId="3CE99BB6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тают дети о войне»</w:t>
            </w:r>
          </w:p>
        </w:tc>
        <w:tc>
          <w:tcPr>
            <w:tcW w:w="4111" w:type="dxa"/>
          </w:tcPr>
          <w:p w14:paraId="7FA3D696" w14:textId="6E9E8FB4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4B6C3399" w14:textId="34922EBA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7CFCB436" w14:textId="77777777" w:rsidTr="0025463E">
        <w:tc>
          <w:tcPr>
            <w:tcW w:w="1809" w:type="dxa"/>
            <w:shd w:val="clear" w:color="auto" w:fill="auto"/>
          </w:tcPr>
          <w:p w14:paraId="6704392F" w14:textId="5CD9A2F1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4.2024 15.00</w:t>
            </w:r>
          </w:p>
        </w:tc>
        <w:tc>
          <w:tcPr>
            <w:tcW w:w="5528" w:type="dxa"/>
            <w:shd w:val="clear" w:color="auto" w:fill="auto"/>
          </w:tcPr>
          <w:p w14:paraId="2812B424" w14:textId="4E8BF15B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урок «Награды моего деда»</w:t>
            </w:r>
          </w:p>
        </w:tc>
        <w:tc>
          <w:tcPr>
            <w:tcW w:w="4111" w:type="dxa"/>
          </w:tcPr>
          <w:p w14:paraId="70958A6A" w14:textId="02293AF9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33EBED55" w14:textId="6717617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68F57D98" w14:textId="77777777" w:rsidTr="0025463E">
        <w:tc>
          <w:tcPr>
            <w:tcW w:w="1809" w:type="dxa"/>
            <w:shd w:val="clear" w:color="auto" w:fill="auto"/>
          </w:tcPr>
          <w:p w14:paraId="0F07957B" w14:textId="5910F9E8" w:rsidR="00833713" w:rsidRPr="003C7B4C" w:rsidRDefault="00833713" w:rsidP="0083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4.2024 15.00</w:t>
            </w:r>
          </w:p>
        </w:tc>
        <w:tc>
          <w:tcPr>
            <w:tcW w:w="5528" w:type="dxa"/>
            <w:shd w:val="clear" w:color="auto" w:fill="auto"/>
          </w:tcPr>
          <w:p w14:paraId="30FE58AA" w14:textId="016DC54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 «Природа знакомая и не знакомая» к Межденародному дню Земли</w:t>
            </w:r>
          </w:p>
        </w:tc>
        <w:tc>
          <w:tcPr>
            <w:tcW w:w="4111" w:type="dxa"/>
          </w:tcPr>
          <w:p w14:paraId="289C4874" w14:textId="247FD044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0E9443B0" w14:textId="070338E0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311E88FD" w14:textId="77777777" w:rsidTr="0025463E">
        <w:tc>
          <w:tcPr>
            <w:tcW w:w="1809" w:type="dxa"/>
            <w:shd w:val="clear" w:color="auto" w:fill="auto"/>
          </w:tcPr>
          <w:p w14:paraId="1C27E2A5" w14:textId="6F6329C5" w:rsidR="00833713" w:rsidRDefault="00833713" w:rsidP="008337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4.2024 13.00</w:t>
            </w:r>
          </w:p>
        </w:tc>
        <w:tc>
          <w:tcPr>
            <w:tcW w:w="5528" w:type="dxa"/>
            <w:shd w:val="clear" w:color="auto" w:fill="auto"/>
          </w:tcPr>
          <w:p w14:paraId="412EA517" w14:textId="296FD7E7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оклон последний - память на века» к 100-летию В. Астафьева</w:t>
            </w:r>
          </w:p>
        </w:tc>
        <w:tc>
          <w:tcPr>
            <w:tcW w:w="4111" w:type="dxa"/>
          </w:tcPr>
          <w:p w14:paraId="35803255" w14:textId="3DE6EB19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1217AB97" w14:textId="5E36B31F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833713" w:rsidRPr="003C7B4C" w14:paraId="7C34D477" w14:textId="77777777" w:rsidTr="0025463E">
        <w:tc>
          <w:tcPr>
            <w:tcW w:w="1809" w:type="dxa"/>
            <w:shd w:val="clear" w:color="auto" w:fill="auto"/>
          </w:tcPr>
          <w:p w14:paraId="77B6E056" w14:textId="501073AF" w:rsidR="00833713" w:rsidRDefault="00833713" w:rsidP="008337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shd w:val="clear" w:color="auto" w:fill="auto"/>
          </w:tcPr>
          <w:p w14:paraId="3DC93CB4" w14:textId="4C1A5ADC" w:rsidR="00833713" w:rsidRDefault="00833713" w:rsidP="008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ение памяток «Правила хра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арств в доме»</w:t>
            </w:r>
          </w:p>
        </w:tc>
        <w:tc>
          <w:tcPr>
            <w:tcW w:w="4111" w:type="dxa"/>
          </w:tcPr>
          <w:p w14:paraId="6C2A89CC" w14:textId="5D50F689" w:rsidR="00833713" w:rsidRPr="003C7B4C" w:rsidRDefault="00833713" w:rsidP="00833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. Пасынок</w:t>
            </w:r>
          </w:p>
        </w:tc>
        <w:tc>
          <w:tcPr>
            <w:tcW w:w="4394" w:type="dxa"/>
          </w:tcPr>
          <w:p w14:paraId="36F55118" w14:textId="154F5178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ынковской сельской библиотеки</w:t>
            </w:r>
          </w:p>
        </w:tc>
      </w:tr>
      <w:tr w:rsidR="00833713" w:rsidRPr="003C7B4C" w14:paraId="271DE778" w14:textId="77777777" w:rsidTr="00976045">
        <w:trPr>
          <w:trHeight w:val="344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C71DC51" w14:textId="77777777" w:rsidR="00833713" w:rsidRPr="003C7B4C" w:rsidRDefault="00833713" w:rsidP="00833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асловский сельский Дом культуры, д. Маслова</w:t>
            </w:r>
          </w:p>
        </w:tc>
      </w:tr>
      <w:tr w:rsidR="00833713" w:rsidRPr="003C7B4C" w14:paraId="11FC9335" w14:textId="77777777" w:rsidTr="0025463E">
        <w:tc>
          <w:tcPr>
            <w:tcW w:w="1809" w:type="dxa"/>
            <w:shd w:val="clear" w:color="auto" w:fill="FFFFFF"/>
          </w:tcPr>
          <w:p w14:paraId="4145AA7B" w14:textId="616F1AA5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14:paraId="28A9F9E4" w14:textId="69AE5E93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</w:tcPr>
          <w:p w14:paraId="1BE46510" w14:textId="59B0AB74" w:rsidR="00833713" w:rsidRPr="003C7B4C" w:rsidRDefault="00833713" w:rsidP="0083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2405EA5C" w14:textId="1171E6D1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713" w:rsidRPr="003C7B4C" w14:paraId="682E345F" w14:textId="77777777" w:rsidTr="00976045">
        <w:trPr>
          <w:trHeight w:val="103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3B4BFC8" w14:textId="77777777" w:rsidR="00833713" w:rsidRPr="003C7B4C" w:rsidRDefault="00833713" w:rsidP="008337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833713" w:rsidRPr="003C7B4C" w14:paraId="2C912F55" w14:textId="77777777" w:rsidTr="0025463E">
        <w:trPr>
          <w:trHeight w:val="132"/>
        </w:trPr>
        <w:tc>
          <w:tcPr>
            <w:tcW w:w="1809" w:type="dxa"/>
            <w:shd w:val="clear" w:color="auto" w:fill="FFFFFF"/>
          </w:tcPr>
          <w:p w14:paraId="2E3C1C3B" w14:textId="5DF24B68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FFFFFF"/>
          </w:tcPr>
          <w:p w14:paraId="5313CC0A" w14:textId="79E4EA02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</w:tcPr>
          <w:p w14:paraId="398775D9" w14:textId="4991CFFD" w:rsidR="00833713" w:rsidRPr="003C7B4C" w:rsidRDefault="00833713" w:rsidP="0083371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C0D3FC" w14:textId="1625F76D" w:rsidR="00833713" w:rsidRPr="003C7B4C" w:rsidRDefault="00833713" w:rsidP="008337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DC9C7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13FA4"/>
    <w:rsid w:val="00016594"/>
    <w:rsid w:val="00023629"/>
    <w:rsid w:val="00036959"/>
    <w:rsid w:val="00054517"/>
    <w:rsid w:val="0006314D"/>
    <w:rsid w:val="00072C91"/>
    <w:rsid w:val="0007736F"/>
    <w:rsid w:val="00080922"/>
    <w:rsid w:val="00081B5C"/>
    <w:rsid w:val="0009625F"/>
    <w:rsid w:val="00097D2A"/>
    <w:rsid w:val="000A4BE8"/>
    <w:rsid w:val="000B1D63"/>
    <w:rsid w:val="000B44BD"/>
    <w:rsid w:val="000C0EEA"/>
    <w:rsid w:val="000C4A76"/>
    <w:rsid w:val="000D0447"/>
    <w:rsid w:val="000D2BEB"/>
    <w:rsid w:val="000F5445"/>
    <w:rsid w:val="000F64A3"/>
    <w:rsid w:val="00102960"/>
    <w:rsid w:val="00115D44"/>
    <w:rsid w:val="00117FB8"/>
    <w:rsid w:val="00121628"/>
    <w:rsid w:val="00142C11"/>
    <w:rsid w:val="00145CB1"/>
    <w:rsid w:val="00155A4C"/>
    <w:rsid w:val="00175E39"/>
    <w:rsid w:val="001B1EDB"/>
    <w:rsid w:val="001D4A26"/>
    <w:rsid w:val="001E23C5"/>
    <w:rsid w:val="0021623E"/>
    <w:rsid w:val="00216375"/>
    <w:rsid w:val="00221567"/>
    <w:rsid w:val="00224485"/>
    <w:rsid w:val="00230EB5"/>
    <w:rsid w:val="00231CA1"/>
    <w:rsid w:val="00234E99"/>
    <w:rsid w:val="002415ED"/>
    <w:rsid w:val="0025463E"/>
    <w:rsid w:val="00264C67"/>
    <w:rsid w:val="00266C30"/>
    <w:rsid w:val="00271159"/>
    <w:rsid w:val="00273499"/>
    <w:rsid w:val="00290A77"/>
    <w:rsid w:val="002A2141"/>
    <w:rsid w:val="002A21FD"/>
    <w:rsid w:val="002C2311"/>
    <w:rsid w:val="002C3350"/>
    <w:rsid w:val="002E2A67"/>
    <w:rsid w:val="002F170F"/>
    <w:rsid w:val="00307E96"/>
    <w:rsid w:val="00323F16"/>
    <w:rsid w:val="00327380"/>
    <w:rsid w:val="0033656C"/>
    <w:rsid w:val="00340F62"/>
    <w:rsid w:val="0035692E"/>
    <w:rsid w:val="003734BD"/>
    <w:rsid w:val="003864DA"/>
    <w:rsid w:val="003A3BE2"/>
    <w:rsid w:val="003B0680"/>
    <w:rsid w:val="003B33FF"/>
    <w:rsid w:val="003C3BB5"/>
    <w:rsid w:val="003C7B4C"/>
    <w:rsid w:val="003D4FF1"/>
    <w:rsid w:val="00417277"/>
    <w:rsid w:val="004359F8"/>
    <w:rsid w:val="0043744C"/>
    <w:rsid w:val="00441A72"/>
    <w:rsid w:val="004427D6"/>
    <w:rsid w:val="004818A4"/>
    <w:rsid w:val="00490426"/>
    <w:rsid w:val="004962F5"/>
    <w:rsid w:val="004A7838"/>
    <w:rsid w:val="004B6891"/>
    <w:rsid w:val="004B71A8"/>
    <w:rsid w:val="004C1464"/>
    <w:rsid w:val="004C1980"/>
    <w:rsid w:val="004E0201"/>
    <w:rsid w:val="00504997"/>
    <w:rsid w:val="005101DB"/>
    <w:rsid w:val="005103C2"/>
    <w:rsid w:val="00510FE4"/>
    <w:rsid w:val="00527FFC"/>
    <w:rsid w:val="00540A64"/>
    <w:rsid w:val="0055733C"/>
    <w:rsid w:val="0055744C"/>
    <w:rsid w:val="00571504"/>
    <w:rsid w:val="00572EE4"/>
    <w:rsid w:val="00582315"/>
    <w:rsid w:val="005B335E"/>
    <w:rsid w:val="005B5AEF"/>
    <w:rsid w:val="005C36EB"/>
    <w:rsid w:val="005C573A"/>
    <w:rsid w:val="005D4A98"/>
    <w:rsid w:val="005F08E9"/>
    <w:rsid w:val="00607E01"/>
    <w:rsid w:val="006344A6"/>
    <w:rsid w:val="00643B82"/>
    <w:rsid w:val="0064677F"/>
    <w:rsid w:val="00650160"/>
    <w:rsid w:val="00665DC0"/>
    <w:rsid w:val="00674124"/>
    <w:rsid w:val="006801FA"/>
    <w:rsid w:val="00680204"/>
    <w:rsid w:val="00681753"/>
    <w:rsid w:val="00683CC3"/>
    <w:rsid w:val="00686C30"/>
    <w:rsid w:val="006B5578"/>
    <w:rsid w:val="006B5937"/>
    <w:rsid w:val="006B5DF4"/>
    <w:rsid w:val="006C4474"/>
    <w:rsid w:val="006C5006"/>
    <w:rsid w:val="006C7DA9"/>
    <w:rsid w:val="006E1295"/>
    <w:rsid w:val="006F454E"/>
    <w:rsid w:val="0070065C"/>
    <w:rsid w:val="0070487E"/>
    <w:rsid w:val="00704909"/>
    <w:rsid w:val="00721D18"/>
    <w:rsid w:val="007336C7"/>
    <w:rsid w:val="00736EBC"/>
    <w:rsid w:val="007559A9"/>
    <w:rsid w:val="00760830"/>
    <w:rsid w:val="00766B45"/>
    <w:rsid w:val="00771873"/>
    <w:rsid w:val="00781E8B"/>
    <w:rsid w:val="00791DB8"/>
    <w:rsid w:val="0079480F"/>
    <w:rsid w:val="00794FB2"/>
    <w:rsid w:val="007B736E"/>
    <w:rsid w:val="007B781B"/>
    <w:rsid w:val="007C30EF"/>
    <w:rsid w:val="007C4A37"/>
    <w:rsid w:val="007D436A"/>
    <w:rsid w:val="007E0FB7"/>
    <w:rsid w:val="007E157E"/>
    <w:rsid w:val="007E4B39"/>
    <w:rsid w:val="007F0DC9"/>
    <w:rsid w:val="007F3421"/>
    <w:rsid w:val="00821AEE"/>
    <w:rsid w:val="00827191"/>
    <w:rsid w:val="00827FAF"/>
    <w:rsid w:val="00832046"/>
    <w:rsid w:val="00833713"/>
    <w:rsid w:val="008430BE"/>
    <w:rsid w:val="00870841"/>
    <w:rsid w:val="008738BD"/>
    <w:rsid w:val="00877895"/>
    <w:rsid w:val="00877C47"/>
    <w:rsid w:val="00885767"/>
    <w:rsid w:val="00890FE6"/>
    <w:rsid w:val="00891659"/>
    <w:rsid w:val="008B0211"/>
    <w:rsid w:val="008D63F3"/>
    <w:rsid w:val="008E70B9"/>
    <w:rsid w:val="008F408E"/>
    <w:rsid w:val="008F7F9C"/>
    <w:rsid w:val="00900860"/>
    <w:rsid w:val="00900BB9"/>
    <w:rsid w:val="00905ED0"/>
    <w:rsid w:val="00907B24"/>
    <w:rsid w:val="0091594B"/>
    <w:rsid w:val="00915E6C"/>
    <w:rsid w:val="009225A0"/>
    <w:rsid w:val="00944734"/>
    <w:rsid w:val="00951B50"/>
    <w:rsid w:val="00957860"/>
    <w:rsid w:val="00962CDF"/>
    <w:rsid w:val="009656C1"/>
    <w:rsid w:val="00976045"/>
    <w:rsid w:val="009830F4"/>
    <w:rsid w:val="00984966"/>
    <w:rsid w:val="00985298"/>
    <w:rsid w:val="009A11D3"/>
    <w:rsid w:val="009C547A"/>
    <w:rsid w:val="009D0481"/>
    <w:rsid w:val="009E1876"/>
    <w:rsid w:val="009E56AF"/>
    <w:rsid w:val="00A23427"/>
    <w:rsid w:val="00A27260"/>
    <w:rsid w:val="00A55F48"/>
    <w:rsid w:val="00A6385D"/>
    <w:rsid w:val="00A67C2A"/>
    <w:rsid w:val="00A70061"/>
    <w:rsid w:val="00A70EDD"/>
    <w:rsid w:val="00A839E7"/>
    <w:rsid w:val="00A846D6"/>
    <w:rsid w:val="00AA32D3"/>
    <w:rsid w:val="00AA3DAC"/>
    <w:rsid w:val="00AA788D"/>
    <w:rsid w:val="00AE1CC6"/>
    <w:rsid w:val="00AF0BE3"/>
    <w:rsid w:val="00AF31FF"/>
    <w:rsid w:val="00AF7CD9"/>
    <w:rsid w:val="00B01EA0"/>
    <w:rsid w:val="00B02807"/>
    <w:rsid w:val="00B333B1"/>
    <w:rsid w:val="00B358A1"/>
    <w:rsid w:val="00B7722A"/>
    <w:rsid w:val="00B90118"/>
    <w:rsid w:val="00BA64F8"/>
    <w:rsid w:val="00BB4FCD"/>
    <w:rsid w:val="00BB5898"/>
    <w:rsid w:val="00BC5F01"/>
    <w:rsid w:val="00BE7E82"/>
    <w:rsid w:val="00BF05EA"/>
    <w:rsid w:val="00BF354F"/>
    <w:rsid w:val="00C00EA4"/>
    <w:rsid w:val="00C31B96"/>
    <w:rsid w:val="00C50606"/>
    <w:rsid w:val="00C64273"/>
    <w:rsid w:val="00C66D60"/>
    <w:rsid w:val="00C77EA1"/>
    <w:rsid w:val="00CA10D1"/>
    <w:rsid w:val="00CA261E"/>
    <w:rsid w:val="00CA4570"/>
    <w:rsid w:val="00CA4C0F"/>
    <w:rsid w:val="00CB0DDD"/>
    <w:rsid w:val="00CB140D"/>
    <w:rsid w:val="00CB188D"/>
    <w:rsid w:val="00CC0DFA"/>
    <w:rsid w:val="00CC2896"/>
    <w:rsid w:val="00CC4155"/>
    <w:rsid w:val="00CC5681"/>
    <w:rsid w:val="00CE05BA"/>
    <w:rsid w:val="00CE416E"/>
    <w:rsid w:val="00CE77BC"/>
    <w:rsid w:val="00CF0898"/>
    <w:rsid w:val="00CF577F"/>
    <w:rsid w:val="00D239F5"/>
    <w:rsid w:val="00D23E82"/>
    <w:rsid w:val="00D45E61"/>
    <w:rsid w:val="00D61DE4"/>
    <w:rsid w:val="00D777EC"/>
    <w:rsid w:val="00D80AC0"/>
    <w:rsid w:val="00D86222"/>
    <w:rsid w:val="00D86B7A"/>
    <w:rsid w:val="00D97678"/>
    <w:rsid w:val="00DB109E"/>
    <w:rsid w:val="00DB296D"/>
    <w:rsid w:val="00DB43A5"/>
    <w:rsid w:val="00DB521E"/>
    <w:rsid w:val="00DD1A0A"/>
    <w:rsid w:val="00DE5B14"/>
    <w:rsid w:val="00DF0A48"/>
    <w:rsid w:val="00E000DF"/>
    <w:rsid w:val="00E01D4D"/>
    <w:rsid w:val="00E02DEE"/>
    <w:rsid w:val="00E40415"/>
    <w:rsid w:val="00E4601D"/>
    <w:rsid w:val="00E464EA"/>
    <w:rsid w:val="00E51D2C"/>
    <w:rsid w:val="00E53687"/>
    <w:rsid w:val="00E5556E"/>
    <w:rsid w:val="00E55B21"/>
    <w:rsid w:val="00E57406"/>
    <w:rsid w:val="00E67E4C"/>
    <w:rsid w:val="00EA4D5F"/>
    <w:rsid w:val="00EB6AE1"/>
    <w:rsid w:val="00EE419E"/>
    <w:rsid w:val="00F04654"/>
    <w:rsid w:val="00F1156C"/>
    <w:rsid w:val="00F13FD5"/>
    <w:rsid w:val="00F1704D"/>
    <w:rsid w:val="00F2232B"/>
    <w:rsid w:val="00F22FE1"/>
    <w:rsid w:val="00F2490E"/>
    <w:rsid w:val="00F266E5"/>
    <w:rsid w:val="00F33E84"/>
    <w:rsid w:val="00F3485C"/>
    <w:rsid w:val="00F379D7"/>
    <w:rsid w:val="00F66216"/>
    <w:rsid w:val="00F708D3"/>
    <w:rsid w:val="00F70F5D"/>
    <w:rsid w:val="00F75C0B"/>
    <w:rsid w:val="00F76633"/>
    <w:rsid w:val="00F804E6"/>
    <w:rsid w:val="00FB1150"/>
    <w:rsid w:val="00FC3347"/>
    <w:rsid w:val="00FD4B7F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98C5AF00-535E-4CB9-8C5C-2B058B7A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9970-3A8D-4AD3-A67E-EE5F5C16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</Pages>
  <Words>7194</Words>
  <Characters>4100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МБУК КДЦ СГО</cp:lastModifiedBy>
  <cp:revision>50</cp:revision>
  <dcterms:created xsi:type="dcterms:W3CDTF">2023-02-27T06:31:00Z</dcterms:created>
  <dcterms:modified xsi:type="dcterms:W3CDTF">2024-04-05T03:30:00Z</dcterms:modified>
</cp:coreProperties>
</file>